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FF017" w14:textId="4BCD72D3" w:rsidR="00D143B2" w:rsidRPr="00D143B2" w:rsidRDefault="00D143B2" w:rsidP="00D143B2">
      <w:pPr>
        <w:pStyle w:val="Title"/>
        <w:jc w:val="center"/>
        <w:rPr>
          <w:rFonts w:asciiTheme="minorHAnsi" w:eastAsiaTheme="minorEastAsia" w:hAnsiTheme="minorHAnsi" w:cstheme="minorHAnsi"/>
          <w:b/>
          <w:bCs/>
          <w:sz w:val="32"/>
          <w:szCs w:val="32"/>
        </w:rPr>
      </w:pPr>
      <w:r w:rsidRPr="00D143B2">
        <w:rPr>
          <w:rFonts w:asciiTheme="minorHAnsi" w:eastAsiaTheme="minorEastAsia" w:hAnsiTheme="minorHAnsi" w:cstheme="minorHAnsi"/>
          <w:b/>
          <w:bCs/>
          <w:sz w:val="32"/>
          <w:szCs w:val="32"/>
        </w:rPr>
        <w:t>[JUDUL KEGIATAN]</w:t>
      </w:r>
    </w:p>
    <w:p w14:paraId="203A5FE0" w14:textId="40386523" w:rsidR="00D143B2" w:rsidRDefault="00D143B2" w:rsidP="00D143B2">
      <w:pPr>
        <w:pStyle w:val="Heading1"/>
        <w:numPr>
          <w:ilvl w:val="0"/>
          <w:numId w:val="17"/>
        </w:numPr>
        <w:jc w:val="left"/>
      </w:pPr>
      <w:r w:rsidRPr="00B42684">
        <w:t>LATAR BELAKANG</w:t>
      </w:r>
    </w:p>
    <w:p w14:paraId="4E8CB446" w14:textId="6AC845A1" w:rsidR="00C81FC8" w:rsidRPr="00C81FC8" w:rsidRDefault="00C81FC8" w:rsidP="00C81FC8">
      <w:pPr>
        <w:spacing w:before="60" w:line="300" w:lineRule="auto"/>
        <w:rPr>
          <w:rFonts w:ascii="Calibri" w:hAnsi="Calibri" w:cstheme="minorHAnsi"/>
          <w:i/>
          <w:color w:val="FF0000"/>
        </w:rPr>
      </w:pPr>
      <w:r w:rsidRPr="00C81FC8">
        <w:rPr>
          <w:rFonts w:ascii="Calibri" w:hAnsi="Calibri" w:cstheme="minorHAnsi"/>
          <w:i/>
          <w:color w:val="FF0000"/>
        </w:rPr>
        <w:t>Deskripsikan isu dan/atau kebutuhan yang menjadi prioritas yang dituntaskan dalam kegiatan. Selain itu paparkan terkait dengan solusi-solusi yang pernah dibuat oleh kegiatan lain sebagai alternatif pilihan. Kemudian usulkan kegiatan yang menjadi solusi bagi penyelesaian isu dan pemenuhan kebutuhan yang menjadi prioritas tersebut.</w:t>
      </w:r>
    </w:p>
    <w:p w14:paraId="7B1A1EC2" w14:textId="33180C84" w:rsidR="00D143B2" w:rsidRDefault="00D143B2" w:rsidP="00D143B2">
      <w:pPr>
        <w:pStyle w:val="Heading1"/>
        <w:numPr>
          <w:ilvl w:val="0"/>
          <w:numId w:val="17"/>
        </w:numPr>
        <w:jc w:val="left"/>
      </w:pPr>
      <w:r w:rsidRPr="0070397B">
        <w:t>TUJUAN</w:t>
      </w:r>
    </w:p>
    <w:p w14:paraId="3CA4EBF6" w14:textId="57B9A669" w:rsidR="00C81FC8" w:rsidRPr="00C81FC8" w:rsidRDefault="00C81FC8" w:rsidP="00C81FC8">
      <w:pPr>
        <w:spacing w:before="60" w:line="300" w:lineRule="auto"/>
        <w:rPr>
          <w:rFonts w:ascii="Calibri" w:hAnsi="Calibri" w:cstheme="minorHAnsi"/>
          <w:i/>
          <w:color w:val="FF0000"/>
        </w:rPr>
      </w:pPr>
      <w:r w:rsidRPr="00C81FC8">
        <w:rPr>
          <w:rFonts w:ascii="Calibri" w:hAnsi="Calibri" w:cstheme="minorHAnsi"/>
          <w:i/>
          <w:color w:val="FF0000"/>
        </w:rPr>
        <w:t>Deskripsikan tujuan dari diselenggarakannya kegiatan yanng diusulkan.</w:t>
      </w:r>
    </w:p>
    <w:p w14:paraId="0B190DA5" w14:textId="3CA54EF2" w:rsidR="00D143B2" w:rsidRDefault="00D143B2" w:rsidP="00D143B2">
      <w:pPr>
        <w:pStyle w:val="Heading1"/>
        <w:numPr>
          <w:ilvl w:val="0"/>
          <w:numId w:val="17"/>
        </w:numPr>
        <w:jc w:val="left"/>
      </w:pPr>
      <w:r w:rsidRPr="0070397B">
        <w:t>KELUARAN</w:t>
      </w:r>
    </w:p>
    <w:p w14:paraId="2CD26ECF" w14:textId="6D15CDC9" w:rsidR="00C81FC8" w:rsidRPr="00C81FC8" w:rsidRDefault="00C81FC8" w:rsidP="00C81FC8">
      <w:pPr>
        <w:spacing w:before="60" w:line="300" w:lineRule="auto"/>
        <w:rPr>
          <w:rFonts w:ascii="Calibri" w:hAnsi="Calibri" w:cstheme="minorHAnsi"/>
          <w:i/>
          <w:color w:val="FF0000"/>
        </w:rPr>
      </w:pPr>
      <w:r w:rsidRPr="00C81FC8">
        <w:rPr>
          <w:rFonts w:ascii="Calibri" w:hAnsi="Calibri" w:cstheme="minorHAnsi"/>
          <w:i/>
          <w:color w:val="FF0000"/>
        </w:rPr>
        <w:t>Deskripsikan keluaran yang diharapkan untuk mencapai tujuan kegiatan yang diusulkan.</w:t>
      </w:r>
    </w:p>
    <w:p w14:paraId="1A8D6A77" w14:textId="27B036A6" w:rsidR="00C81FC8" w:rsidRDefault="00C81FC8" w:rsidP="00D143B2">
      <w:pPr>
        <w:pStyle w:val="Heading1"/>
        <w:numPr>
          <w:ilvl w:val="0"/>
          <w:numId w:val="17"/>
        </w:numPr>
        <w:jc w:val="left"/>
      </w:pPr>
      <w:r>
        <w:t>INDIKATOR KEBERHASILAN</w:t>
      </w:r>
    </w:p>
    <w:p w14:paraId="2E2D3D19" w14:textId="53C9DE8B" w:rsidR="00C81FC8" w:rsidRPr="00C81FC8" w:rsidRDefault="00C81FC8" w:rsidP="00C81FC8">
      <w:pPr>
        <w:spacing w:before="60" w:line="300" w:lineRule="auto"/>
        <w:rPr>
          <w:rFonts w:ascii="Calibri" w:hAnsi="Calibri" w:cstheme="minorHAnsi"/>
          <w:i/>
          <w:color w:val="FF0000"/>
        </w:rPr>
      </w:pPr>
      <w:r w:rsidRPr="00C81FC8">
        <w:rPr>
          <w:rFonts w:ascii="Calibri" w:hAnsi="Calibri" w:cstheme="minorHAnsi"/>
          <w:i/>
          <w:color w:val="FF0000"/>
        </w:rPr>
        <w:t xml:space="preserve">Uraikan indicator keberhasilan dari keluaran dengan menggunakan prinsip SMART (specific, measurable, achievable, relevant/reliable, timetrack/timeable/timebond). </w:t>
      </w:r>
    </w:p>
    <w:p w14:paraId="22B0C254" w14:textId="66A9C8E8" w:rsidR="00D143B2" w:rsidRPr="00B42684" w:rsidRDefault="00D143B2" w:rsidP="00D143B2">
      <w:pPr>
        <w:pStyle w:val="Heading1"/>
        <w:numPr>
          <w:ilvl w:val="0"/>
          <w:numId w:val="17"/>
        </w:numPr>
        <w:jc w:val="left"/>
      </w:pPr>
      <w:r w:rsidRPr="0070397B">
        <w:t>SASARAN</w:t>
      </w:r>
    </w:p>
    <w:p w14:paraId="721BDBF7" w14:textId="011E5AA0" w:rsidR="00D143B2" w:rsidRDefault="00D143B2" w:rsidP="00D143B2">
      <w:pPr>
        <w:pStyle w:val="ListParagraph"/>
        <w:spacing w:line="276" w:lineRule="auto"/>
        <w:ind w:left="284"/>
        <w:rPr>
          <w:rFonts w:eastAsiaTheme="minorEastAsia"/>
        </w:rPr>
      </w:pPr>
      <w:r>
        <w:rPr>
          <w:rFonts w:eastAsiaTheme="minorEastAsia"/>
        </w:rPr>
        <w:t>Sasaran kegiatan [Nama Kegiatan], antara lain:</w:t>
      </w:r>
    </w:p>
    <w:p w14:paraId="31D28F90" w14:textId="2EA2DB21" w:rsidR="00D143B2" w:rsidRPr="00C52E22" w:rsidRDefault="00D143B2" w:rsidP="00D143B2">
      <w:pPr>
        <w:pStyle w:val="Caption"/>
        <w:rPr>
          <w:rFonts w:eastAsiaTheme="minorEastAsia"/>
        </w:rPr>
      </w:pPr>
      <w:r>
        <w:t xml:space="preserve">Tabel </w:t>
      </w:r>
      <w:fldSimple w:instr=" SEQ Tabel \* ARABIC ">
        <w:r>
          <w:rPr>
            <w:noProof/>
          </w:rPr>
          <w:t>1</w:t>
        </w:r>
      </w:fldSimple>
      <w:r>
        <w:t>. Sasaran Kegiatan</w:t>
      </w:r>
    </w:p>
    <w:tbl>
      <w:tblPr>
        <w:tblStyle w:val="TableGrid"/>
        <w:tblW w:w="9004" w:type="dxa"/>
        <w:tblInd w:w="284" w:type="dxa"/>
        <w:tblLook w:val="04A0" w:firstRow="1" w:lastRow="0" w:firstColumn="1" w:lastColumn="0" w:noHBand="0" w:noVBand="1"/>
      </w:tblPr>
      <w:tblGrid>
        <w:gridCol w:w="1411"/>
        <w:gridCol w:w="2340"/>
        <w:gridCol w:w="1751"/>
        <w:gridCol w:w="1751"/>
        <w:gridCol w:w="1751"/>
      </w:tblGrid>
      <w:tr w:rsidR="00D17E12" w14:paraId="69348D13" w14:textId="4516FA69" w:rsidTr="00D17E12">
        <w:trPr>
          <w:tblHeader/>
        </w:trPr>
        <w:tc>
          <w:tcPr>
            <w:tcW w:w="1411" w:type="dxa"/>
            <w:shd w:val="clear" w:color="auto" w:fill="D9D9D9" w:themeFill="background1" w:themeFillShade="D9"/>
            <w:vAlign w:val="center"/>
          </w:tcPr>
          <w:p w14:paraId="75DA5276" w14:textId="77777777" w:rsidR="00D17E12" w:rsidRPr="00C52E22" w:rsidRDefault="00D17E12" w:rsidP="00E92EFC">
            <w:pPr>
              <w:pStyle w:val="ListParagraph"/>
              <w:spacing w:line="276" w:lineRule="auto"/>
              <w:ind w:left="0"/>
              <w:jc w:val="center"/>
              <w:rPr>
                <w:rFonts w:eastAsiaTheme="minorEastAsia" w:cstheme="minorHAnsi"/>
                <w:b/>
                <w:bCs/>
                <w:sz w:val="18"/>
                <w:szCs w:val="18"/>
              </w:rPr>
            </w:pPr>
            <w:r w:rsidRPr="00C52E22">
              <w:rPr>
                <w:rFonts w:eastAsiaTheme="minorEastAsia" w:cstheme="minorHAnsi"/>
                <w:b/>
                <w:bCs/>
                <w:sz w:val="18"/>
                <w:szCs w:val="18"/>
              </w:rPr>
              <w:t>Kelompok Pemangku Kepentingan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539A8030" w14:textId="52FF9475" w:rsidR="00D17E12" w:rsidRPr="00C52E22" w:rsidRDefault="00D17E12" w:rsidP="00E92EFC">
            <w:pPr>
              <w:pStyle w:val="ListParagraph"/>
              <w:spacing w:line="276" w:lineRule="auto"/>
              <w:ind w:left="0"/>
              <w:jc w:val="center"/>
              <w:rPr>
                <w:rFonts w:eastAsiaTheme="minorEastAsia" w:cstheme="minorHAnsi"/>
                <w:b/>
                <w:bCs/>
                <w:sz w:val="18"/>
                <w:szCs w:val="18"/>
              </w:rPr>
            </w:pPr>
            <w:r w:rsidRPr="00C52E22">
              <w:rPr>
                <w:rFonts w:eastAsiaTheme="minorEastAsia" w:cstheme="minorHAnsi"/>
                <w:b/>
                <w:bCs/>
                <w:sz w:val="18"/>
                <w:szCs w:val="18"/>
              </w:rPr>
              <w:t>Nama</w:t>
            </w:r>
          </w:p>
        </w:tc>
        <w:tc>
          <w:tcPr>
            <w:tcW w:w="1751" w:type="dxa"/>
            <w:shd w:val="clear" w:color="auto" w:fill="D9D9D9" w:themeFill="background1" w:themeFillShade="D9"/>
            <w:vAlign w:val="center"/>
          </w:tcPr>
          <w:p w14:paraId="22BC1C5A" w14:textId="27829739" w:rsidR="00D17E12" w:rsidRPr="00C52E22" w:rsidRDefault="00D17E12" w:rsidP="00E92EFC">
            <w:pPr>
              <w:pStyle w:val="ListParagraph"/>
              <w:spacing w:line="276" w:lineRule="auto"/>
              <w:ind w:left="0"/>
              <w:jc w:val="center"/>
              <w:rPr>
                <w:rFonts w:eastAsiaTheme="minorEastAsia" w:cstheme="minorHAnsi"/>
                <w:b/>
                <w:bCs/>
                <w:sz w:val="18"/>
                <w:szCs w:val="18"/>
              </w:rPr>
            </w:pPr>
            <w:r>
              <w:rPr>
                <w:rFonts w:eastAsiaTheme="minorEastAsia" w:cstheme="minorHAnsi"/>
                <w:b/>
                <w:bCs/>
                <w:sz w:val="18"/>
                <w:szCs w:val="18"/>
              </w:rPr>
              <w:t>Organisasi</w:t>
            </w:r>
          </w:p>
        </w:tc>
        <w:tc>
          <w:tcPr>
            <w:tcW w:w="1751" w:type="dxa"/>
            <w:shd w:val="clear" w:color="auto" w:fill="D9D9D9" w:themeFill="background1" w:themeFillShade="D9"/>
            <w:vAlign w:val="center"/>
          </w:tcPr>
          <w:p w14:paraId="2DE71FA1" w14:textId="1D3E93DC" w:rsidR="00D17E12" w:rsidRPr="00C52E22" w:rsidRDefault="00D17E12" w:rsidP="00E92EFC">
            <w:pPr>
              <w:pStyle w:val="ListParagraph"/>
              <w:spacing w:line="276" w:lineRule="auto"/>
              <w:ind w:left="0"/>
              <w:jc w:val="center"/>
              <w:rPr>
                <w:rFonts w:eastAsiaTheme="minorEastAsia" w:cstheme="minorHAnsi"/>
                <w:b/>
                <w:bCs/>
                <w:sz w:val="18"/>
                <w:szCs w:val="18"/>
              </w:rPr>
            </w:pPr>
            <w:r>
              <w:rPr>
                <w:rFonts w:eastAsiaTheme="minorEastAsia" w:cstheme="minorHAnsi"/>
                <w:b/>
                <w:bCs/>
                <w:sz w:val="18"/>
                <w:szCs w:val="18"/>
              </w:rPr>
              <w:t>Telp./HP</w:t>
            </w:r>
          </w:p>
        </w:tc>
        <w:tc>
          <w:tcPr>
            <w:tcW w:w="1751" w:type="dxa"/>
            <w:shd w:val="clear" w:color="auto" w:fill="D9D9D9" w:themeFill="background1" w:themeFillShade="D9"/>
            <w:vAlign w:val="center"/>
          </w:tcPr>
          <w:p w14:paraId="1D916C55" w14:textId="4DF6ECCC" w:rsidR="00D17E12" w:rsidRPr="00C52E22" w:rsidRDefault="00D17E12" w:rsidP="00E92EFC">
            <w:pPr>
              <w:pStyle w:val="ListParagraph"/>
              <w:spacing w:line="276" w:lineRule="auto"/>
              <w:ind w:left="0"/>
              <w:jc w:val="center"/>
              <w:rPr>
                <w:rFonts w:eastAsiaTheme="minorEastAsia" w:cstheme="minorHAnsi"/>
                <w:b/>
                <w:bCs/>
                <w:sz w:val="18"/>
                <w:szCs w:val="18"/>
              </w:rPr>
            </w:pPr>
            <w:r>
              <w:rPr>
                <w:rFonts w:eastAsiaTheme="minorEastAsia" w:cstheme="minorHAnsi"/>
                <w:b/>
                <w:bCs/>
                <w:sz w:val="18"/>
                <w:szCs w:val="18"/>
              </w:rPr>
              <w:t>Email</w:t>
            </w:r>
          </w:p>
        </w:tc>
      </w:tr>
      <w:tr w:rsidR="00D17E12" w14:paraId="47B1A515" w14:textId="1F93AE53" w:rsidTr="00D17E12">
        <w:tc>
          <w:tcPr>
            <w:tcW w:w="1411" w:type="dxa"/>
          </w:tcPr>
          <w:p w14:paraId="2B2F49FF" w14:textId="1574D1A7" w:rsidR="00D17E12" w:rsidRPr="00C52E22" w:rsidRDefault="00D17E12" w:rsidP="00E92EFC">
            <w:pPr>
              <w:pStyle w:val="ListParagraph"/>
              <w:spacing w:line="276" w:lineRule="auto"/>
              <w:ind w:left="0"/>
              <w:rPr>
                <w:rFonts w:eastAsiaTheme="minorEastAsia" w:cstheme="minorHAnsi"/>
                <w:sz w:val="18"/>
                <w:szCs w:val="18"/>
              </w:rPr>
            </w:pPr>
          </w:p>
        </w:tc>
        <w:tc>
          <w:tcPr>
            <w:tcW w:w="2340" w:type="dxa"/>
          </w:tcPr>
          <w:p w14:paraId="05AC8D34" w14:textId="77777777" w:rsidR="00D17E12" w:rsidRPr="00D17E12" w:rsidRDefault="00D17E12" w:rsidP="00D17E12">
            <w:pPr>
              <w:spacing w:line="276" w:lineRule="auto"/>
              <w:ind w:left="360"/>
              <w:rPr>
                <w:rFonts w:eastAsiaTheme="minorEastAsia" w:cstheme="minorHAnsi"/>
                <w:sz w:val="18"/>
                <w:szCs w:val="18"/>
              </w:rPr>
            </w:pPr>
          </w:p>
        </w:tc>
        <w:tc>
          <w:tcPr>
            <w:tcW w:w="1751" w:type="dxa"/>
          </w:tcPr>
          <w:p w14:paraId="1C3865A9" w14:textId="77777777" w:rsidR="00D17E12" w:rsidRPr="00D17E12" w:rsidRDefault="00D17E12" w:rsidP="00D17E12">
            <w:pPr>
              <w:spacing w:line="276" w:lineRule="auto"/>
              <w:ind w:left="360"/>
              <w:rPr>
                <w:rFonts w:eastAsiaTheme="minorEastAsia" w:cstheme="minorHAnsi"/>
                <w:sz w:val="18"/>
                <w:szCs w:val="18"/>
              </w:rPr>
            </w:pPr>
          </w:p>
        </w:tc>
        <w:tc>
          <w:tcPr>
            <w:tcW w:w="1751" w:type="dxa"/>
          </w:tcPr>
          <w:p w14:paraId="06D16B45" w14:textId="77777777" w:rsidR="00D17E12" w:rsidRPr="00D17E12" w:rsidRDefault="00D17E12" w:rsidP="00D17E12">
            <w:pPr>
              <w:spacing w:line="276" w:lineRule="auto"/>
              <w:ind w:left="360"/>
              <w:rPr>
                <w:rFonts w:eastAsiaTheme="minorEastAsia" w:cstheme="minorHAnsi"/>
                <w:sz w:val="18"/>
                <w:szCs w:val="18"/>
              </w:rPr>
            </w:pPr>
          </w:p>
        </w:tc>
        <w:tc>
          <w:tcPr>
            <w:tcW w:w="1751" w:type="dxa"/>
          </w:tcPr>
          <w:p w14:paraId="7F93665D" w14:textId="77777777" w:rsidR="00D17E12" w:rsidRPr="00D17E12" w:rsidRDefault="00D17E12" w:rsidP="00D17E12">
            <w:pPr>
              <w:spacing w:line="276" w:lineRule="auto"/>
              <w:ind w:left="360"/>
              <w:rPr>
                <w:rFonts w:eastAsiaTheme="minorEastAsia" w:cstheme="minorHAnsi"/>
                <w:sz w:val="18"/>
                <w:szCs w:val="18"/>
              </w:rPr>
            </w:pPr>
          </w:p>
        </w:tc>
      </w:tr>
      <w:tr w:rsidR="00D17E12" w14:paraId="53BAC4B4" w14:textId="77777777" w:rsidTr="00D17E12">
        <w:tc>
          <w:tcPr>
            <w:tcW w:w="1411" w:type="dxa"/>
          </w:tcPr>
          <w:p w14:paraId="14902DBA" w14:textId="77777777" w:rsidR="00D17E12" w:rsidRPr="00C52E22" w:rsidRDefault="00D17E12" w:rsidP="00E92EFC">
            <w:pPr>
              <w:pStyle w:val="ListParagraph"/>
              <w:spacing w:line="276" w:lineRule="auto"/>
              <w:ind w:left="0"/>
              <w:rPr>
                <w:rFonts w:eastAsiaTheme="minorEastAsia" w:cstheme="minorHAnsi"/>
                <w:sz w:val="18"/>
                <w:szCs w:val="18"/>
              </w:rPr>
            </w:pPr>
          </w:p>
        </w:tc>
        <w:tc>
          <w:tcPr>
            <w:tcW w:w="2340" w:type="dxa"/>
          </w:tcPr>
          <w:p w14:paraId="7A36ECF1" w14:textId="77777777" w:rsidR="00D17E12" w:rsidRPr="00D17E12" w:rsidRDefault="00D17E12" w:rsidP="00D17E12">
            <w:pPr>
              <w:spacing w:line="276" w:lineRule="auto"/>
              <w:ind w:left="360"/>
              <w:rPr>
                <w:rFonts w:eastAsiaTheme="minorEastAsia" w:cstheme="minorHAnsi"/>
                <w:sz w:val="18"/>
                <w:szCs w:val="18"/>
              </w:rPr>
            </w:pPr>
          </w:p>
        </w:tc>
        <w:tc>
          <w:tcPr>
            <w:tcW w:w="1751" w:type="dxa"/>
          </w:tcPr>
          <w:p w14:paraId="282CD87B" w14:textId="77777777" w:rsidR="00D17E12" w:rsidRPr="00D17E12" w:rsidRDefault="00D17E12" w:rsidP="00D17E12">
            <w:pPr>
              <w:spacing w:line="276" w:lineRule="auto"/>
              <w:ind w:left="360"/>
              <w:rPr>
                <w:rFonts w:eastAsiaTheme="minorEastAsia" w:cstheme="minorHAnsi"/>
                <w:sz w:val="18"/>
                <w:szCs w:val="18"/>
              </w:rPr>
            </w:pPr>
          </w:p>
        </w:tc>
        <w:tc>
          <w:tcPr>
            <w:tcW w:w="1751" w:type="dxa"/>
          </w:tcPr>
          <w:p w14:paraId="5B79B522" w14:textId="77777777" w:rsidR="00D17E12" w:rsidRPr="00D17E12" w:rsidRDefault="00D17E12" w:rsidP="00D17E12">
            <w:pPr>
              <w:spacing w:line="276" w:lineRule="auto"/>
              <w:ind w:left="360"/>
              <w:rPr>
                <w:rFonts w:eastAsiaTheme="minorEastAsia" w:cstheme="minorHAnsi"/>
                <w:sz w:val="18"/>
                <w:szCs w:val="18"/>
              </w:rPr>
            </w:pPr>
          </w:p>
        </w:tc>
        <w:tc>
          <w:tcPr>
            <w:tcW w:w="1751" w:type="dxa"/>
          </w:tcPr>
          <w:p w14:paraId="6726BA02" w14:textId="77777777" w:rsidR="00D17E12" w:rsidRPr="00D17E12" w:rsidRDefault="00D17E12" w:rsidP="00D17E12">
            <w:pPr>
              <w:spacing w:line="276" w:lineRule="auto"/>
              <w:ind w:left="360"/>
              <w:rPr>
                <w:rFonts w:eastAsiaTheme="minorEastAsia" w:cstheme="minorHAnsi"/>
                <w:sz w:val="18"/>
                <w:szCs w:val="18"/>
              </w:rPr>
            </w:pPr>
          </w:p>
        </w:tc>
      </w:tr>
      <w:tr w:rsidR="00D17E12" w14:paraId="40616A56" w14:textId="77777777" w:rsidTr="00D17E12">
        <w:tc>
          <w:tcPr>
            <w:tcW w:w="1411" w:type="dxa"/>
          </w:tcPr>
          <w:p w14:paraId="3F9407D6" w14:textId="77777777" w:rsidR="00D17E12" w:rsidRPr="00C52E22" w:rsidRDefault="00D17E12" w:rsidP="00E92EFC">
            <w:pPr>
              <w:pStyle w:val="ListParagraph"/>
              <w:spacing w:line="276" w:lineRule="auto"/>
              <w:ind w:left="0"/>
              <w:rPr>
                <w:rFonts w:eastAsiaTheme="minorEastAsia" w:cstheme="minorHAnsi"/>
                <w:sz w:val="18"/>
                <w:szCs w:val="18"/>
              </w:rPr>
            </w:pPr>
          </w:p>
        </w:tc>
        <w:tc>
          <w:tcPr>
            <w:tcW w:w="2340" w:type="dxa"/>
          </w:tcPr>
          <w:p w14:paraId="2CFD6EDD" w14:textId="77777777" w:rsidR="00D17E12" w:rsidRPr="00D17E12" w:rsidRDefault="00D17E12" w:rsidP="00D17E12">
            <w:pPr>
              <w:spacing w:line="276" w:lineRule="auto"/>
              <w:ind w:left="360"/>
              <w:rPr>
                <w:rFonts w:eastAsiaTheme="minorEastAsia" w:cstheme="minorHAnsi"/>
                <w:sz w:val="18"/>
                <w:szCs w:val="18"/>
              </w:rPr>
            </w:pPr>
          </w:p>
        </w:tc>
        <w:tc>
          <w:tcPr>
            <w:tcW w:w="1751" w:type="dxa"/>
          </w:tcPr>
          <w:p w14:paraId="1192F120" w14:textId="77777777" w:rsidR="00D17E12" w:rsidRPr="00D17E12" w:rsidRDefault="00D17E12" w:rsidP="00D17E12">
            <w:pPr>
              <w:spacing w:line="276" w:lineRule="auto"/>
              <w:ind w:left="360"/>
              <w:rPr>
                <w:rFonts w:eastAsiaTheme="minorEastAsia" w:cstheme="minorHAnsi"/>
                <w:sz w:val="18"/>
                <w:szCs w:val="18"/>
              </w:rPr>
            </w:pPr>
          </w:p>
        </w:tc>
        <w:tc>
          <w:tcPr>
            <w:tcW w:w="1751" w:type="dxa"/>
          </w:tcPr>
          <w:p w14:paraId="4D390E20" w14:textId="77777777" w:rsidR="00D17E12" w:rsidRPr="00D17E12" w:rsidRDefault="00D17E12" w:rsidP="00D17E12">
            <w:pPr>
              <w:spacing w:line="276" w:lineRule="auto"/>
              <w:ind w:left="360"/>
              <w:rPr>
                <w:rFonts w:eastAsiaTheme="minorEastAsia" w:cstheme="minorHAnsi"/>
                <w:sz w:val="18"/>
                <w:szCs w:val="18"/>
              </w:rPr>
            </w:pPr>
          </w:p>
        </w:tc>
        <w:tc>
          <w:tcPr>
            <w:tcW w:w="1751" w:type="dxa"/>
          </w:tcPr>
          <w:p w14:paraId="20DFAFA1" w14:textId="77777777" w:rsidR="00D17E12" w:rsidRPr="00D17E12" w:rsidRDefault="00D17E12" w:rsidP="00D17E12">
            <w:pPr>
              <w:spacing w:line="276" w:lineRule="auto"/>
              <w:ind w:left="360"/>
              <w:rPr>
                <w:rFonts w:eastAsiaTheme="minorEastAsia" w:cstheme="minorHAnsi"/>
                <w:sz w:val="18"/>
                <w:szCs w:val="18"/>
              </w:rPr>
            </w:pPr>
          </w:p>
        </w:tc>
      </w:tr>
      <w:tr w:rsidR="00D17E12" w14:paraId="57B53A6C" w14:textId="77777777" w:rsidTr="00D17E12">
        <w:tc>
          <w:tcPr>
            <w:tcW w:w="1411" w:type="dxa"/>
          </w:tcPr>
          <w:p w14:paraId="5DB79540" w14:textId="77777777" w:rsidR="00D17E12" w:rsidRPr="00C52E22" w:rsidRDefault="00D17E12" w:rsidP="00E92EFC">
            <w:pPr>
              <w:pStyle w:val="ListParagraph"/>
              <w:spacing w:line="276" w:lineRule="auto"/>
              <w:ind w:left="0"/>
              <w:rPr>
                <w:rFonts w:eastAsiaTheme="minorEastAsia" w:cstheme="minorHAnsi"/>
                <w:sz w:val="18"/>
                <w:szCs w:val="18"/>
              </w:rPr>
            </w:pPr>
          </w:p>
        </w:tc>
        <w:tc>
          <w:tcPr>
            <w:tcW w:w="2340" w:type="dxa"/>
          </w:tcPr>
          <w:p w14:paraId="66E598FB" w14:textId="77777777" w:rsidR="00D17E12" w:rsidRPr="00D17E12" w:rsidRDefault="00D17E12" w:rsidP="00D17E12">
            <w:pPr>
              <w:spacing w:line="276" w:lineRule="auto"/>
              <w:ind w:left="360"/>
              <w:rPr>
                <w:rFonts w:eastAsiaTheme="minorEastAsia" w:cstheme="minorHAnsi"/>
                <w:sz w:val="18"/>
                <w:szCs w:val="18"/>
              </w:rPr>
            </w:pPr>
          </w:p>
        </w:tc>
        <w:tc>
          <w:tcPr>
            <w:tcW w:w="1751" w:type="dxa"/>
          </w:tcPr>
          <w:p w14:paraId="112AC222" w14:textId="77777777" w:rsidR="00D17E12" w:rsidRPr="00D17E12" w:rsidRDefault="00D17E12" w:rsidP="00D17E12">
            <w:pPr>
              <w:spacing w:line="276" w:lineRule="auto"/>
              <w:ind w:left="360"/>
              <w:rPr>
                <w:rFonts w:eastAsiaTheme="minorEastAsia" w:cstheme="minorHAnsi"/>
                <w:sz w:val="18"/>
                <w:szCs w:val="18"/>
              </w:rPr>
            </w:pPr>
          </w:p>
        </w:tc>
        <w:tc>
          <w:tcPr>
            <w:tcW w:w="1751" w:type="dxa"/>
          </w:tcPr>
          <w:p w14:paraId="306649E0" w14:textId="77777777" w:rsidR="00D17E12" w:rsidRPr="00D17E12" w:rsidRDefault="00D17E12" w:rsidP="00D17E12">
            <w:pPr>
              <w:spacing w:line="276" w:lineRule="auto"/>
              <w:ind w:left="360"/>
              <w:rPr>
                <w:rFonts w:eastAsiaTheme="minorEastAsia" w:cstheme="minorHAnsi"/>
                <w:sz w:val="18"/>
                <w:szCs w:val="18"/>
              </w:rPr>
            </w:pPr>
          </w:p>
        </w:tc>
        <w:tc>
          <w:tcPr>
            <w:tcW w:w="1751" w:type="dxa"/>
          </w:tcPr>
          <w:p w14:paraId="5F2CE0B4" w14:textId="77777777" w:rsidR="00D17E12" w:rsidRPr="00D17E12" w:rsidRDefault="00D17E12" w:rsidP="00D17E12">
            <w:pPr>
              <w:spacing w:line="276" w:lineRule="auto"/>
              <w:ind w:left="360"/>
              <w:rPr>
                <w:rFonts w:eastAsiaTheme="minorEastAsia" w:cstheme="minorHAnsi"/>
                <w:sz w:val="18"/>
                <w:szCs w:val="18"/>
              </w:rPr>
            </w:pPr>
          </w:p>
        </w:tc>
      </w:tr>
      <w:tr w:rsidR="00D17E12" w14:paraId="6D39221F" w14:textId="77777777" w:rsidTr="00D17E12">
        <w:tc>
          <w:tcPr>
            <w:tcW w:w="1411" w:type="dxa"/>
          </w:tcPr>
          <w:p w14:paraId="6CE00ECB" w14:textId="77777777" w:rsidR="00D17E12" w:rsidRPr="00C52E22" w:rsidRDefault="00D17E12" w:rsidP="00E92EFC">
            <w:pPr>
              <w:pStyle w:val="ListParagraph"/>
              <w:spacing w:line="276" w:lineRule="auto"/>
              <w:ind w:left="0"/>
              <w:rPr>
                <w:rFonts w:eastAsiaTheme="minorEastAsia" w:cstheme="minorHAnsi"/>
                <w:sz w:val="18"/>
                <w:szCs w:val="18"/>
              </w:rPr>
            </w:pPr>
          </w:p>
        </w:tc>
        <w:tc>
          <w:tcPr>
            <w:tcW w:w="2340" w:type="dxa"/>
          </w:tcPr>
          <w:p w14:paraId="6AA484F1" w14:textId="77777777" w:rsidR="00D17E12" w:rsidRPr="00D17E12" w:rsidRDefault="00D17E12" w:rsidP="00D17E12">
            <w:pPr>
              <w:spacing w:line="276" w:lineRule="auto"/>
              <w:ind w:left="360"/>
              <w:rPr>
                <w:rFonts w:eastAsiaTheme="minorEastAsia" w:cstheme="minorHAnsi"/>
                <w:sz w:val="18"/>
                <w:szCs w:val="18"/>
              </w:rPr>
            </w:pPr>
          </w:p>
        </w:tc>
        <w:tc>
          <w:tcPr>
            <w:tcW w:w="1751" w:type="dxa"/>
          </w:tcPr>
          <w:p w14:paraId="448D13DA" w14:textId="77777777" w:rsidR="00D17E12" w:rsidRPr="00D17E12" w:rsidRDefault="00D17E12" w:rsidP="00D17E12">
            <w:pPr>
              <w:spacing w:line="276" w:lineRule="auto"/>
              <w:ind w:left="360"/>
              <w:rPr>
                <w:rFonts w:eastAsiaTheme="minorEastAsia" w:cstheme="minorHAnsi"/>
                <w:sz w:val="18"/>
                <w:szCs w:val="18"/>
              </w:rPr>
            </w:pPr>
          </w:p>
        </w:tc>
        <w:tc>
          <w:tcPr>
            <w:tcW w:w="1751" w:type="dxa"/>
          </w:tcPr>
          <w:p w14:paraId="733F6729" w14:textId="77777777" w:rsidR="00D17E12" w:rsidRPr="00D17E12" w:rsidRDefault="00D17E12" w:rsidP="00D17E12">
            <w:pPr>
              <w:spacing w:line="276" w:lineRule="auto"/>
              <w:ind w:left="360"/>
              <w:rPr>
                <w:rFonts w:eastAsiaTheme="minorEastAsia" w:cstheme="minorHAnsi"/>
                <w:sz w:val="18"/>
                <w:szCs w:val="18"/>
              </w:rPr>
            </w:pPr>
          </w:p>
        </w:tc>
        <w:tc>
          <w:tcPr>
            <w:tcW w:w="1751" w:type="dxa"/>
          </w:tcPr>
          <w:p w14:paraId="62658F59" w14:textId="77777777" w:rsidR="00D17E12" w:rsidRPr="00D17E12" w:rsidRDefault="00D17E12" w:rsidP="00D17E12">
            <w:pPr>
              <w:spacing w:line="276" w:lineRule="auto"/>
              <w:ind w:left="360"/>
              <w:rPr>
                <w:rFonts w:eastAsiaTheme="minorEastAsia" w:cstheme="minorHAnsi"/>
                <w:sz w:val="18"/>
                <w:szCs w:val="18"/>
              </w:rPr>
            </w:pPr>
          </w:p>
        </w:tc>
      </w:tr>
    </w:tbl>
    <w:p w14:paraId="1BE0F605" w14:textId="77777777" w:rsidR="00D143B2" w:rsidRDefault="00D143B2" w:rsidP="00D143B2">
      <w:pPr>
        <w:pStyle w:val="ListParagraph"/>
        <w:spacing w:line="276" w:lineRule="auto"/>
        <w:ind w:left="284"/>
        <w:rPr>
          <w:rFonts w:eastAsiaTheme="minorEastAsia"/>
        </w:rPr>
      </w:pPr>
    </w:p>
    <w:p w14:paraId="204AD8A3" w14:textId="77777777" w:rsidR="00D143B2" w:rsidRDefault="00D143B2" w:rsidP="00D143B2">
      <w:pPr>
        <w:pStyle w:val="Heading1"/>
        <w:numPr>
          <w:ilvl w:val="0"/>
          <w:numId w:val="17"/>
        </w:numPr>
        <w:jc w:val="left"/>
      </w:pPr>
      <w:r w:rsidRPr="00B42684">
        <w:t>WAKTU &amp; TEMPAT PELAKSANAAN KEGIATAN</w:t>
      </w:r>
    </w:p>
    <w:p w14:paraId="4BEDEEDD" w14:textId="77777777" w:rsidR="00C81FC8" w:rsidRPr="00C81FC8" w:rsidRDefault="00C81FC8" w:rsidP="00C81FC8">
      <w:pPr>
        <w:spacing w:before="60" w:line="300" w:lineRule="auto"/>
        <w:rPr>
          <w:rFonts w:ascii="Calibri" w:hAnsi="Calibri" w:cstheme="minorHAnsi"/>
          <w:i/>
          <w:color w:val="FF0000"/>
        </w:rPr>
      </w:pPr>
      <w:r w:rsidRPr="00C81FC8">
        <w:rPr>
          <w:rFonts w:ascii="Calibri" w:hAnsi="Calibri" w:cstheme="minorHAnsi"/>
          <w:i/>
          <w:color w:val="FF0000"/>
        </w:rPr>
        <w:t>Sebutkan lokasi penyelenggaraan kegiatan dan kapan pelaksanaannya.</w:t>
      </w:r>
    </w:p>
    <w:p w14:paraId="5179E25D" w14:textId="52E2106C" w:rsidR="00C81FC8" w:rsidRPr="00C81FC8" w:rsidRDefault="00C81FC8" w:rsidP="00C81FC8">
      <w:pPr>
        <w:spacing w:before="60" w:line="300" w:lineRule="auto"/>
        <w:rPr>
          <w:rFonts w:ascii="Calibri" w:hAnsi="Calibri" w:cstheme="minorHAnsi"/>
          <w:i/>
          <w:color w:val="FF0000"/>
        </w:rPr>
      </w:pPr>
      <w:r w:rsidRPr="00C81FC8">
        <w:rPr>
          <w:rFonts w:ascii="Calibri" w:hAnsi="Calibri" w:cstheme="minorHAnsi"/>
          <w:i/>
          <w:color w:val="FF0000"/>
        </w:rPr>
        <w:t xml:space="preserve">Contoh : </w:t>
      </w:r>
    </w:p>
    <w:p w14:paraId="7265AF3E" w14:textId="39E99806" w:rsidR="00D143B2" w:rsidRPr="00E32194" w:rsidRDefault="00D143B2" w:rsidP="00D143B2">
      <w:r>
        <w:rPr>
          <w:rFonts w:eastAsiaTheme="minorEastAsia"/>
        </w:rPr>
        <w:t>Kegiatan wawancara dampak penerapan agile organization di Human Initiative dilaksanakan pada:</w:t>
      </w:r>
    </w:p>
    <w:p w14:paraId="4200C90C" w14:textId="617B776D" w:rsidR="00D143B2" w:rsidRDefault="00D143B2" w:rsidP="00D143B2">
      <w:pPr>
        <w:spacing w:after="0" w:line="240" w:lineRule="auto"/>
        <w:ind w:firstLine="851"/>
      </w:pPr>
      <w:r>
        <w:t xml:space="preserve">Hari                      </w:t>
      </w:r>
      <w:r>
        <w:tab/>
      </w:r>
      <w:r w:rsidRPr="3BD54538">
        <w:t xml:space="preserve">: </w:t>
      </w:r>
      <w:r w:rsidR="00D17E12">
        <w:t>…</w:t>
      </w:r>
    </w:p>
    <w:p w14:paraId="332D9E03" w14:textId="7C8B6F9B" w:rsidR="00D143B2" w:rsidRDefault="00D143B2" w:rsidP="00D143B2">
      <w:pPr>
        <w:spacing w:after="0" w:line="240" w:lineRule="auto"/>
        <w:ind w:firstLine="851"/>
      </w:pPr>
      <w:r>
        <w:t xml:space="preserve">Tanggal                           : </w:t>
      </w:r>
      <w:r w:rsidR="00D17E12">
        <w:t>…</w:t>
      </w:r>
    </w:p>
    <w:p w14:paraId="7AC48AFC" w14:textId="77777777" w:rsidR="006F42FE" w:rsidRDefault="00D143B2" w:rsidP="006F42FE">
      <w:pPr>
        <w:spacing w:after="0" w:line="240" w:lineRule="auto"/>
        <w:ind w:firstLine="851"/>
      </w:pPr>
      <w:r w:rsidRPr="000541DF">
        <w:t>Tempat</w:t>
      </w:r>
      <w:r w:rsidRPr="000541DF">
        <w:tab/>
      </w:r>
      <w:r w:rsidRPr="000541DF">
        <w:tab/>
      </w:r>
      <w:r w:rsidRPr="3BD54538">
        <w:t xml:space="preserve">: </w:t>
      </w:r>
      <w:r>
        <w:t xml:space="preserve"> </w:t>
      </w:r>
      <w:r w:rsidR="00D17E12">
        <w:t>…</w:t>
      </w:r>
      <w:r>
        <w:t xml:space="preserve"> </w:t>
      </w:r>
    </w:p>
    <w:p w14:paraId="7ADB5BC4" w14:textId="77777777" w:rsidR="006F42FE" w:rsidRDefault="006F42FE" w:rsidP="006F42FE">
      <w:pPr>
        <w:spacing w:after="0" w:line="240" w:lineRule="auto"/>
        <w:ind w:firstLine="851"/>
      </w:pPr>
    </w:p>
    <w:p w14:paraId="68480A02" w14:textId="5CCD68A0" w:rsidR="006F42FE" w:rsidRDefault="006F42FE" w:rsidP="006F42FE">
      <w:pPr>
        <w:pStyle w:val="Heading1"/>
        <w:numPr>
          <w:ilvl w:val="0"/>
          <w:numId w:val="17"/>
        </w:numPr>
        <w:jc w:val="left"/>
      </w:pPr>
      <w:r>
        <w:lastRenderedPageBreak/>
        <w:t>SUSUNAN ACARA</w:t>
      </w:r>
    </w:p>
    <w:p w14:paraId="3FFF5194" w14:textId="550CEDAF" w:rsidR="00D143B2" w:rsidRPr="00A92A7A" w:rsidRDefault="00D143B2" w:rsidP="00D143B2">
      <w:pPr>
        <w:pStyle w:val="Caption"/>
      </w:pPr>
      <w:r>
        <w:t>Tabel</w:t>
      </w:r>
      <w:r w:rsidRPr="3BD54538">
        <w:t xml:space="preserve"> </w:t>
      </w:r>
      <w:r w:rsidRPr="00B42684">
        <w:fldChar w:fldCharType="begin"/>
      </w:r>
      <w:r>
        <w:instrText xml:space="preserve"> SEQ Tabel \* ARABIC </w:instrText>
      </w:r>
      <w:r w:rsidRPr="00B42684">
        <w:fldChar w:fldCharType="separate"/>
      </w:r>
      <w:r>
        <w:rPr>
          <w:noProof/>
        </w:rPr>
        <w:t>2</w:t>
      </w:r>
      <w:r w:rsidRPr="00B42684">
        <w:fldChar w:fldCharType="end"/>
      </w:r>
      <w:r w:rsidRPr="3BD54538">
        <w:t xml:space="preserve">. </w:t>
      </w:r>
      <w:r>
        <w:t>Susunan Aca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1333"/>
        <w:gridCol w:w="1232"/>
        <w:gridCol w:w="1368"/>
        <w:gridCol w:w="1234"/>
        <w:gridCol w:w="1543"/>
        <w:gridCol w:w="1204"/>
      </w:tblGrid>
      <w:tr w:rsidR="00C81FC8" w14:paraId="0CEB97DF" w14:textId="77777777" w:rsidTr="00C81FC8">
        <w:trPr>
          <w:tblHeader/>
        </w:trPr>
        <w:tc>
          <w:tcPr>
            <w:tcW w:w="1374" w:type="dxa"/>
            <w:shd w:val="clear" w:color="auto" w:fill="D9D9D9" w:themeFill="background1" w:themeFillShade="D9"/>
          </w:tcPr>
          <w:p w14:paraId="40E9653F" w14:textId="77777777" w:rsidR="00C81FC8" w:rsidRPr="00C52E22" w:rsidRDefault="00C81FC8" w:rsidP="00E92EF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52E22">
              <w:rPr>
                <w:rFonts w:cstheme="minorHAnsi"/>
                <w:b/>
                <w:bCs/>
                <w:sz w:val="18"/>
                <w:szCs w:val="18"/>
              </w:rPr>
              <w:t>Hari, Tanggal</w:t>
            </w:r>
          </w:p>
        </w:tc>
        <w:tc>
          <w:tcPr>
            <w:tcW w:w="1333" w:type="dxa"/>
            <w:shd w:val="clear" w:color="auto" w:fill="D9D9D9" w:themeFill="background1" w:themeFillShade="D9"/>
          </w:tcPr>
          <w:p w14:paraId="54DE017F" w14:textId="77777777" w:rsidR="00C81FC8" w:rsidRPr="00C52E22" w:rsidRDefault="00C81FC8" w:rsidP="00E92EF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52E22">
              <w:rPr>
                <w:rFonts w:cstheme="minorHAnsi"/>
                <w:b/>
                <w:bCs/>
                <w:sz w:val="18"/>
                <w:szCs w:val="18"/>
              </w:rPr>
              <w:t>Waktu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14:paraId="52706DF0" w14:textId="7D45FAEA" w:rsidR="00C81FC8" w:rsidRPr="00C52E22" w:rsidRDefault="00C81FC8" w:rsidP="00E92EF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Durasi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14:paraId="63EC3648" w14:textId="012EA00A" w:rsidR="00C81FC8" w:rsidRPr="00C52E22" w:rsidRDefault="00C81FC8" w:rsidP="00E92EF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Kegiatan</w:t>
            </w:r>
          </w:p>
        </w:tc>
        <w:tc>
          <w:tcPr>
            <w:tcW w:w="1234" w:type="dxa"/>
            <w:shd w:val="clear" w:color="auto" w:fill="D9D9D9" w:themeFill="background1" w:themeFillShade="D9"/>
          </w:tcPr>
          <w:p w14:paraId="77EB5D7E" w14:textId="77777777" w:rsidR="00C81FC8" w:rsidRPr="00C52E22" w:rsidRDefault="00C81FC8" w:rsidP="00E92EF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52E22">
              <w:rPr>
                <w:rFonts w:cstheme="minorHAnsi"/>
                <w:b/>
                <w:bCs/>
                <w:sz w:val="18"/>
                <w:szCs w:val="18"/>
              </w:rPr>
              <w:t>Metode</w:t>
            </w:r>
          </w:p>
        </w:tc>
        <w:tc>
          <w:tcPr>
            <w:tcW w:w="1543" w:type="dxa"/>
            <w:shd w:val="clear" w:color="auto" w:fill="D9D9D9" w:themeFill="background1" w:themeFillShade="D9"/>
          </w:tcPr>
          <w:p w14:paraId="1B6E95D9" w14:textId="77777777" w:rsidR="00C81FC8" w:rsidRPr="00C52E22" w:rsidRDefault="00C81FC8" w:rsidP="00E92EF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52E22">
              <w:rPr>
                <w:rFonts w:cstheme="minorHAnsi"/>
                <w:b/>
                <w:bCs/>
                <w:sz w:val="18"/>
                <w:szCs w:val="18"/>
              </w:rPr>
              <w:t>Penanggung Jawab</w:t>
            </w:r>
          </w:p>
        </w:tc>
        <w:tc>
          <w:tcPr>
            <w:tcW w:w="1204" w:type="dxa"/>
            <w:shd w:val="clear" w:color="auto" w:fill="D9D9D9" w:themeFill="background1" w:themeFillShade="D9"/>
          </w:tcPr>
          <w:p w14:paraId="7C776F09" w14:textId="77777777" w:rsidR="00C81FC8" w:rsidRPr="00C52E22" w:rsidRDefault="00C81FC8" w:rsidP="00E92EF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52E22">
              <w:rPr>
                <w:rFonts w:cstheme="minorHAnsi"/>
                <w:b/>
                <w:bCs/>
                <w:sz w:val="18"/>
                <w:szCs w:val="18"/>
              </w:rPr>
              <w:t>Bahan dan Alat</w:t>
            </w:r>
          </w:p>
        </w:tc>
      </w:tr>
      <w:tr w:rsidR="00C81FC8" w14:paraId="590E7A1E" w14:textId="77777777" w:rsidTr="00C81FC8">
        <w:tc>
          <w:tcPr>
            <w:tcW w:w="1374" w:type="dxa"/>
          </w:tcPr>
          <w:p w14:paraId="452DF332" w14:textId="6E6BBE89" w:rsidR="00C81FC8" w:rsidRPr="00C52E22" w:rsidRDefault="00C81FC8" w:rsidP="00E92EF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3" w:type="dxa"/>
          </w:tcPr>
          <w:p w14:paraId="0ED78CF3" w14:textId="0318EDE9" w:rsidR="00C81FC8" w:rsidRPr="00C52E22" w:rsidRDefault="00C81FC8" w:rsidP="00E92EF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2" w:type="dxa"/>
          </w:tcPr>
          <w:p w14:paraId="493518B7" w14:textId="77777777" w:rsidR="00C81FC8" w:rsidRPr="00C52E22" w:rsidRDefault="00C81FC8" w:rsidP="00E92EF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8" w:type="dxa"/>
          </w:tcPr>
          <w:p w14:paraId="7E46FA33" w14:textId="3E366E5F" w:rsidR="00C81FC8" w:rsidRPr="00C52E22" w:rsidRDefault="00C81FC8" w:rsidP="00E92EF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4" w:type="dxa"/>
          </w:tcPr>
          <w:p w14:paraId="03F97203" w14:textId="345B9818" w:rsidR="00C81FC8" w:rsidRPr="00C52E22" w:rsidRDefault="00C81FC8" w:rsidP="00E92EF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3" w:type="dxa"/>
          </w:tcPr>
          <w:p w14:paraId="13979DC2" w14:textId="69065E46" w:rsidR="00C81FC8" w:rsidRPr="00C52E22" w:rsidRDefault="00C81FC8" w:rsidP="00E92EF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4" w:type="dxa"/>
          </w:tcPr>
          <w:p w14:paraId="1F27E87B" w14:textId="6C07243E" w:rsidR="00C81FC8" w:rsidRPr="00C52E22" w:rsidRDefault="00C81FC8" w:rsidP="00E92EF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81FC8" w14:paraId="264F9C6C" w14:textId="77777777" w:rsidTr="00C81FC8">
        <w:tc>
          <w:tcPr>
            <w:tcW w:w="1374" w:type="dxa"/>
          </w:tcPr>
          <w:p w14:paraId="1B6FBD06" w14:textId="77777777" w:rsidR="00C81FC8" w:rsidRPr="00C52E22" w:rsidRDefault="00C81FC8" w:rsidP="00E92EF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3" w:type="dxa"/>
          </w:tcPr>
          <w:p w14:paraId="28B346C7" w14:textId="7BB70E6E" w:rsidR="00C81FC8" w:rsidRPr="00C52E22" w:rsidRDefault="00C81FC8" w:rsidP="00E92EF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2" w:type="dxa"/>
          </w:tcPr>
          <w:p w14:paraId="0721F180" w14:textId="77777777" w:rsidR="00C81FC8" w:rsidRPr="00C52E22" w:rsidRDefault="00C81FC8" w:rsidP="00E92EFC">
            <w:pPr>
              <w:rPr>
                <w:rFonts w:eastAsiaTheme="minorEastAsia" w:cstheme="minorHAnsi"/>
                <w:sz w:val="18"/>
                <w:szCs w:val="18"/>
              </w:rPr>
            </w:pPr>
          </w:p>
        </w:tc>
        <w:tc>
          <w:tcPr>
            <w:tcW w:w="1368" w:type="dxa"/>
          </w:tcPr>
          <w:p w14:paraId="00AF1198" w14:textId="1501F508" w:rsidR="00C81FC8" w:rsidRPr="00C52E22" w:rsidRDefault="00C81FC8" w:rsidP="00E92EFC">
            <w:pPr>
              <w:rPr>
                <w:rFonts w:eastAsiaTheme="minorEastAsia" w:cstheme="minorHAnsi"/>
                <w:sz w:val="18"/>
                <w:szCs w:val="18"/>
              </w:rPr>
            </w:pPr>
          </w:p>
        </w:tc>
        <w:tc>
          <w:tcPr>
            <w:tcW w:w="1234" w:type="dxa"/>
          </w:tcPr>
          <w:p w14:paraId="5742AAC4" w14:textId="51DA8393" w:rsidR="00C81FC8" w:rsidRPr="00C52E22" w:rsidRDefault="00C81FC8" w:rsidP="00E92EF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3" w:type="dxa"/>
          </w:tcPr>
          <w:p w14:paraId="339E0409" w14:textId="6EF54164" w:rsidR="00C81FC8" w:rsidRPr="00C52E22" w:rsidRDefault="00C81FC8" w:rsidP="00E92EF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4" w:type="dxa"/>
          </w:tcPr>
          <w:p w14:paraId="3624369B" w14:textId="36798522" w:rsidR="00C81FC8" w:rsidRPr="00C52E22" w:rsidRDefault="00C81FC8" w:rsidP="00E92EF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81FC8" w14:paraId="41B53BB1" w14:textId="77777777" w:rsidTr="00C81FC8">
        <w:tc>
          <w:tcPr>
            <w:tcW w:w="1374" w:type="dxa"/>
          </w:tcPr>
          <w:p w14:paraId="573092FB" w14:textId="6CC54168" w:rsidR="00C81FC8" w:rsidRPr="00C52E22" w:rsidRDefault="00C81FC8" w:rsidP="00E92EF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3" w:type="dxa"/>
          </w:tcPr>
          <w:p w14:paraId="7D83866A" w14:textId="22C4A39B" w:rsidR="00C81FC8" w:rsidRPr="00C52E22" w:rsidRDefault="00C81FC8" w:rsidP="00E92EF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2" w:type="dxa"/>
          </w:tcPr>
          <w:p w14:paraId="2A866A0F" w14:textId="77777777" w:rsidR="00C81FC8" w:rsidRPr="00C52E22" w:rsidRDefault="00C81FC8" w:rsidP="00E92EFC">
            <w:pPr>
              <w:rPr>
                <w:rFonts w:eastAsiaTheme="minorEastAsia" w:cstheme="minorHAnsi"/>
                <w:sz w:val="18"/>
                <w:szCs w:val="18"/>
              </w:rPr>
            </w:pPr>
          </w:p>
        </w:tc>
        <w:tc>
          <w:tcPr>
            <w:tcW w:w="1368" w:type="dxa"/>
          </w:tcPr>
          <w:p w14:paraId="39C88B8A" w14:textId="3C3A7AD1" w:rsidR="00C81FC8" w:rsidRPr="00C52E22" w:rsidRDefault="00C81FC8" w:rsidP="00E92EFC">
            <w:pPr>
              <w:rPr>
                <w:rFonts w:eastAsiaTheme="minorEastAsia" w:cstheme="minorHAnsi"/>
                <w:sz w:val="18"/>
                <w:szCs w:val="18"/>
              </w:rPr>
            </w:pPr>
          </w:p>
        </w:tc>
        <w:tc>
          <w:tcPr>
            <w:tcW w:w="1234" w:type="dxa"/>
          </w:tcPr>
          <w:p w14:paraId="5D9E10DC" w14:textId="4025F2EF" w:rsidR="00C81FC8" w:rsidRPr="00C52E22" w:rsidRDefault="00C81FC8" w:rsidP="00E92EF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3" w:type="dxa"/>
          </w:tcPr>
          <w:p w14:paraId="13F9BF10" w14:textId="0D138019" w:rsidR="00C81FC8" w:rsidRPr="00C52E22" w:rsidRDefault="00C81FC8" w:rsidP="00E92EF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4" w:type="dxa"/>
          </w:tcPr>
          <w:p w14:paraId="3E4A413B" w14:textId="38B183A1" w:rsidR="00C81FC8" w:rsidRPr="00C52E22" w:rsidRDefault="00C81FC8" w:rsidP="00E92EF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81FC8" w14:paraId="18E6B7E5" w14:textId="77777777" w:rsidTr="00C81FC8">
        <w:tc>
          <w:tcPr>
            <w:tcW w:w="1374" w:type="dxa"/>
          </w:tcPr>
          <w:p w14:paraId="54B306F4" w14:textId="77777777" w:rsidR="00C81FC8" w:rsidRPr="00C52E22" w:rsidRDefault="00C81FC8" w:rsidP="00E92EF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3" w:type="dxa"/>
          </w:tcPr>
          <w:p w14:paraId="731E9E06" w14:textId="43C85699" w:rsidR="00C81FC8" w:rsidRPr="00C52E22" w:rsidRDefault="00C81FC8" w:rsidP="00E92EF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2" w:type="dxa"/>
          </w:tcPr>
          <w:p w14:paraId="632C3685" w14:textId="77777777" w:rsidR="00C81FC8" w:rsidRPr="00C52E22" w:rsidRDefault="00C81FC8" w:rsidP="00E92EF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8" w:type="dxa"/>
          </w:tcPr>
          <w:p w14:paraId="78A12EC8" w14:textId="019F9BE4" w:rsidR="00C81FC8" w:rsidRPr="00C52E22" w:rsidRDefault="00C81FC8" w:rsidP="00E92EF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4" w:type="dxa"/>
          </w:tcPr>
          <w:p w14:paraId="5A8CB05B" w14:textId="4696C06D" w:rsidR="00C81FC8" w:rsidRPr="00C52E22" w:rsidRDefault="00C81FC8" w:rsidP="00E92EF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3" w:type="dxa"/>
          </w:tcPr>
          <w:p w14:paraId="62567D15" w14:textId="2890659B" w:rsidR="00C81FC8" w:rsidRPr="00C52E22" w:rsidRDefault="00C81FC8" w:rsidP="00E92EF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4" w:type="dxa"/>
          </w:tcPr>
          <w:p w14:paraId="231933D8" w14:textId="335A4185" w:rsidR="00C81FC8" w:rsidRPr="00C52E22" w:rsidRDefault="00C81FC8" w:rsidP="00E92EF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81FC8" w14:paraId="70239EDD" w14:textId="77777777" w:rsidTr="00C81FC8">
        <w:tc>
          <w:tcPr>
            <w:tcW w:w="1374" w:type="dxa"/>
          </w:tcPr>
          <w:p w14:paraId="6629782C" w14:textId="2E8E4423" w:rsidR="00C81FC8" w:rsidRPr="00C52E22" w:rsidRDefault="00C81FC8" w:rsidP="00E92EF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3" w:type="dxa"/>
          </w:tcPr>
          <w:p w14:paraId="5FF421B9" w14:textId="5B49855E" w:rsidR="00C81FC8" w:rsidRPr="00C52E22" w:rsidRDefault="00C81FC8" w:rsidP="00E92EF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2" w:type="dxa"/>
          </w:tcPr>
          <w:p w14:paraId="1FFDA122" w14:textId="77777777" w:rsidR="00C81FC8" w:rsidRPr="00C52E22" w:rsidRDefault="00C81FC8" w:rsidP="00E92EF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8" w:type="dxa"/>
          </w:tcPr>
          <w:p w14:paraId="33BEAC12" w14:textId="32346B1A" w:rsidR="00C81FC8" w:rsidRPr="00C52E22" w:rsidRDefault="00C81FC8" w:rsidP="00E92EF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4" w:type="dxa"/>
          </w:tcPr>
          <w:p w14:paraId="34DBFDAA" w14:textId="4461EA14" w:rsidR="00C81FC8" w:rsidRPr="00C52E22" w:rsidRDefault="00C81FC8" w:rsidP="00E92EF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3" w:type="dxa"/>
          </w:tcPr>
          <w:p w14:paraId="769F3567" w14:textId="10E88C7A" w:rsidR="00C81FC8" w:rsidRPr="00C52E22" w:rsidRDefault="00C81FC8" w:rsidP="00E92EF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4" w:type="dxa"/>
          </w:tcPr>
          <w:p w14:paraId="615760A6" w14:textId="77AF0891" w:rsidR="00C81FC8" w:rsidRPr="00C52E22" w:rsidRDefault="00C81FC8" w:rsidP="00E92EF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81FC8" w14:paraId="0D988B65" w14:textId="77777777" w:rsidTr="00C81FC8">
        <w:tc>
          <w:tcPr>
            <w:tcW w:w="1374" w:type="dxa"/>
          </w:tcPr>
          <w:p w14:paraId="219266F8" w14:textId="77777777" w:rsidR="00C81FC8" w:rsidRPr="00C52E22" w:rsidRDefault="00C81FC8" w:rsidP="00E92EF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3" w:type="dxa"/>
          </w:tcPr>
          <w:p w14:paraId="0884F41D" w14:textId="388AA50A" w:rsidR="00C81FC8" w:rsidRPr="00C52E22" w:rsidRDefault="00C81FC8" w:rsidP="00E92EF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2" w:type="dxa"/>
          </w:tcPr>
          <w:p w14:paraId="15BC710A" w14:textId="77777777" w:rsidR="00C81FC8" w:rsidRPr="00C52E22" w:rsidRDefault="00C81FC8" w:rsidP="00E92EF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8" w:type="dxa"/>
          </w:tcPr>
          <w:p w14:paraId="6F95C2F7" w14:textId="601B6346" w:rsidR="00C81FC8" w:rsidRPr="00C52E22" w:rsidRDefault="00C81FC8" w:rsidP="00E92EF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4" w:type="dxa"/>
          </w:tcPr>
          <w:p w14:paraId="5F65740A" w14:textId="58C6510E" w:rsidR="00C81FC8" w:rsidRPr="00C52E22" w:rsidRDefault="00C81FC8" w:rsidP="00E92EF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3" w:type="dxa"/>
          </w:tcPr>
          <w:p w14:paraId="52219CA4" w14:textId="6ED0BBEC" w:rsidR="00C81FC8" w:rsidRPr="00C52E22" w:rsidRDefault="00C81FC8" w:rsidP="00E92EF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4" w:type="dxa"/>
          </w:tcPr>
          <w:p w14:paraId="38757865" w14:textId="22D8B627" w:rsidR="00C81FC8" w:rsidRPr="00C52E22" w:rsidRDefault="00C81FC8" w:rsidP="00E92EF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81FC8" w14:paraId="37584A7E" w14:textId="77777777" w:rsidTr="00C81FC8">
        <w:tc>
          <w:tcPr>
            <w:tcW w:w="1374" w:type="dxa"/>
          </w:tcPr>
          <w:p w14:paraId="302846DB" w14:textId="1F2F6FD0" w:rsidR="00C81FC8" w:rsidRPr="00C52E22" w:rsidRDefault="00C81FC8" w:rsidP="00E92EF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3" w:type="dxa"/>
          </w:tcPr>
          <w:p w14:paraId="14331CFF" w14:textId="2376C9FB" w:rsidR="00C81FC8" w:rsidRPr="00C52E22" w:rsidRDefault="00C81FC8" w:rsidP="00E92EF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2" w:type="dxa"/>
          </w:tcPr>
          <w:p w14:paraId="0A91DF52" w14:textId="77777777" w:rsidR="00C81FC8" w:rsidRPr="00C52E22" w:rsidRDefault="00C81FC8" w:rsidP="00E92EFC">
            <w:pPr>
              <w:rPr>
                <w:rFonts w:eastAsiaTheme="minorEastAsia" w:cstheme="minorHAnsi"/>
                <w:sz w:val="18"/>
                <w:szCs w:val="18"/>
              </w:rPr>
            </w:pPr>
          </w:p>
        </w:tc>
        <w:tc>
          <w:tcPr>
            <w:tcW w:w="1368" w:type="dxa"/>
          </w:tcPr>
          <w:p w14:paraId="07EC2986" w14:textId="794942BA" w:rsidR="00C81FC8" w:rsidRPr="00C52E22" w:rsidRDefault="00C81FC8" w:rsidP="00E92EFC">
            <w:pPr>
              <w:rPr>
                <w:rFonts w:eastAsiaTheme="minorEastAsia" w:cstheme="minorHAnsi"/>
                <w:sz w:val="18"/>
                <w:szCs w:val="18"/>
              </w:rPr>
            </w:pPr>
          </w:p>
        </w:tc>
        <w:tc>
          <w:tcPr>
            <w:tcW w:w="1234" w:type="dxa"/>
          </w:tcPr>
          <w:p w14:paraId="0A01A6B7" w14:textId="30A55A11" w:rsidR="00C81FC8" w:rsidRPr="00C52E22" w:rsidRDefault="00C81FC8" w:rsidP="00E92EF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3" w:type="dxa"/>
          </w:tcPr>
          <w:p w14:paraId="7C657452" w14:textId="03CB7DCA" w:rsidR="00C81FC8" w:rsidRPr="00C52E22" w:rsidRDefault="00C81FC8" w:rsidP="00E92EF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4" w:type="dxa"/>
          </w:tcPr>
          <w:p w14:paraId="53D1EC04" w14:textId="6C549455" w:rsidR="00C81FC8" w:rsidRPr="00C52E22" w:rsidRDefault="00C81FC8" w:rsidP="00E92EFC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512E92F9" w14:textId="77777777" w:rsidR="00D143B2" w:rsidRPr="00A92A7A" w:rsidRDefault="00D143B2" w:rsidP="00D143B2"/>
    <w:p w14:paraId="02C93413" w14:textId="77777777" w:rsidR="00D143B2" w:rsidRDefault="00D143B2" w:rsidP="00D143B2">
      <w:pPr>
        <w:pStyle w:val="Heading1"/>
        <w:numPr>
          <w:ilvl w:val="0"/>
          <w:numId w:val="17"/>
        </w:numPr>
        <w:jc w:val="left"/>
      </w:pPr>
      <w:r w:rsidRPr="00B42684">
        <w:t>METODOLOGI</w:t>
      </w:r>
    </w:p>
    <w:p w14:paraId="7BDF79AA" w14:textId="77777777" w:rsidR="00D143B2" w:rsidRPr="00B938F4" w:rsidRDefault="00D143B2" w:rsidP="00D143B2">
      <w:pPr>
        <w:pStyle w:val="ListParagraph"/>
        <w:keepNext/>
        <w:keepLines/>
        <w:numPr>
          <w:ilvl w:val="0"/>
          <w:numId w:val="17"/>
        </w:numPr>
        <w:spacing w:before="240" w:after="0"/>
        <w:contextualSpacing w:val="0"/>
        <w:jc w:val="center"/>
        <w:outlineLvl w:val="0"/>
        <w:rPr>
          <w:rFonts w:asciiTheme="majorHAnsi" w:eastAsiaTheme="majorEastAsia" w:hAnsiTheme="majorHAnsi" w:cstheme="majorBidi"/>
          <w:b/>
          <w:vanish/>
          <w:sz w:val="32"/>
          <w:szCs w:val="32"/>
        </w:rPr>
      </w:pPr>
    </w:p>
    <w:p w14:paraId="474B7AE0" w14:textId="77777777" w:rsidR="00D143B2" w:rsidRPr="00B938F4" w:rsidRDefault="00D143B2" w:rsidP="00D143B2">
      <w:pPr>
        <w:pStyle w:val="ListParagraph"/>
        <w:keepNext/>
        <w:keepLines/>
        <w:numPr>
          <w:ilvl w:val="0"/>
          <w:numId w:val="17"/>
        </w:numPr>
        <w:spacing w:before="240" w:after="0"/>
        <w:contextualSpacing w:val="0"/>
        <w:jc w:val="center"/>
        <w:outlineLvl w:val="0"/>
        <w:rPr>
          <w:rFonts w:asciiTheme="majorHAnsi" w:eastAsiaTheme="majorEastAsia" w:hAnsiTheme="majorHAnsi" w:cstheme="majorBidi"/>
          <w:b/>
          <w:vanish/>
          <w:sz w:val="32"/>
          <w:szCs w:val="32"/>
        </w:rPr>
      </w:pPr>
    </w:p>
    <w:p w14:paraId="35B5C78E" w14:textId="77777777" w:rsidR="00D143B2" w:rsidRPr="00B938F4" w:rsidRDefault="00D143B2" w:rsidP="00D143B2">
      <w:pPr>
        <w:pStyle w:val="ListParagraph"/>
        <w:keepNext/>
        <w:keepLines/>
        <w:numPr>
          <w:ilvl w:val="0"/>
          <w:numId w:val="17"/>
        </w:numPr>
        <w:spacing w:before="240" w:after="0"/>
        <w:contextualSpacing w:val="0"/>
        <w:jc w:val="center"/>
        <w:outlineLvl w:val="0"/>
        <w:rPr>
          <w:rFonts w:asciiTheme="majorHAnsi" w:eastAsiaTheme="majorEastAsia" w:hAnsiTheme="majorHAnsi" w:cstheme="majorBidi"/>
          <w:b/>
          <w:vanish/>
          <w:sz w:val="32"/>
          <w:szCs w:val="32"/>
        </w:rPr>
      </w:pPr>
    </w:p>
    <w:p w14:paraId="19B566CF" w14:textId="77777777" w:rsidR="00D143B2" w:rsidRPr="00B938F4" w:rsidRDefault="00D143B2" w:rsidP="00D143B2">
      <w:pPr>
        <w:pStyle w:val="ListParagraph"/>
        <w:keepNext/>
        <w:keepLines/>
        <w:numPr>
          <w:ilvl w:val="0"/>
          <w:numId w:val="17"/>
        </w:numPr>
        <w:spacing w:before="240" w:after="0"/>
        <w:contextualSpacing w:val="0"/>
        <w:jc w:val="center"/>
        <w:outlineLvl w:val="0"/>
        <w:rPr>
          <w:rFonts w:asciiTheme="majorHAnsi" w:eastAsiaTheme="majorEastAsia" w:hAnsiTheme="majorHAnsi" w:cstheme="majorBidi"/>
          <w:b/>
          <w:vanish/>
          <w:sz w:val="32"/>
          <w:szCs w:val="32"/>
        </w:rPr>
      </w:pPr>
    </w:p>
    <w:p w14:paraId="5F35CCF8" w14:textId="77777777" w:rsidR="00D143B2" w:rsidRPr="00B938F4" w:rsidRDefault="00D143B2" w:rsidP="00D143B2">
      <w:pPr>
        <w:pStyle w:val="ListParagraph"/>
        <w:keepNext/>
        <w:keepLines/>
        <w:numPr>
          <w:ilvl w:val="0"/>
          <w:numId w:val="17"/>
        </w:numPr>
        <w:spacing w:before="240" w:after="0"/>
        <w:contextualSpacing w:val="0"/>
        <w:jc w:val="center"/>
        <w:outlineLvl w:val="0"/>
        <w:rPr>
          <w:rFonts w:asciiTheme="majorHAnsi" w:eastAsiaTheme="majorEastAsia" w:hAnsiTheme="majorHAnsi" w:cstheme="majorBidi"/>
          <w:b/>
          <w:vanish/>
          <w:sz w:val="32"/>
          <w:szCs w:val="32"/>
        </w:rPr>
      </w:pPr>
    </w:p>
    <w:p w14:paraId="2E0521A8" w14:textId="77777777" w:rsidR="00D143B2" w:rsidRPr="00B938F4" w:rsidRDefault="00D143B2" w:rsidP="00D143B2">
      <w:pPr>
        <w:pStyle w:val="ListParagraph"/>
        <w:keepNext/>
        <w:keepLines/>
        <w:numPr>
          <w:ilvl w:val="0"/>
          <w:numId w:val="17"/>
        </w:numPr>
        <w:spacing w:before="240" w:after="0"/>
        <w:contextualSpacing w:val="0"/>
        <w:jc w:val="center"/>
        <w:outlineLvl w:val="0"/>
        <w:rPr>
          <w:rFonts w:asciiTheme="majorHAnsi" w:eastAsiaTheme="majorEastAsia" w:hAnsiTheme="majorHAnsi" w:cstheme="majorBidi"/>
          <w:b/>
          <w:vanish/>
          <w:sz w:val="32"/>
          <w:szCs w:val="32"/>
        </w:rPr>
      </w:pPr>
    </w:p>
    <w:p w14:paraId="15E90286" w14:textId="77777777" w:rsidR="00D143B2" w:rsidRPr="00B938F4" w:rsidRDefault="00D143B2" w:rsidP="00D143B2">
      <w:pPr>
        <w:pStyle w:val="ListParagraph"/>
        <w:keepNext/>
        <w:keepLines/>
        <w:numPr>
          <w:ilvl w:val="0"/>
          <w:numId w:val="17"/>
        </w:numPr>
        <w:spacing w:before="240" w:after="0"/>
        <w:contextualSpacing w:val="0"/>
        <w:jc w:val="center"/>
        <w:outlineLvl w:val="0"/>
        <w:rPr>
          <w:rFonts w:asciiTheme="majorHAnsi" w:eastAsiaTheme="majorEastAsia" w:hAnsiTheme="majorHAnsi" w:cstheme="majorBidi"/>
          <w:b/>
          <w:vanish/>
          <w:sz w:val="32"/>
          <w:szCs w:val="32"/>
        </w:rPr>
      </w:pPr>
    </w:p>
    <w:p w14:paraId="0F11C7EF" w14:textId="77777777" w:rsidR="00D143B2" w:rsidRPr="00B938F4" w:rsidRDefault="00D143B2" w:rsidP="00D143B2">
      <w:pPr>
        <w:spacing w:line="276" w:lineRule="auto"/>
      </w:pPr>
      <w:r w:rsidRPr="00B938F4">
        <w:rPr>
          <w:noProof/>
        </w:rPr>
        <w:drawing>
          <wp:inline distT="0" distB="0" distL="0" distR="0" wp14:anchorId="4CCD7481" wp14:editId="4B1B2172">
            <wp:extent cx="5756275" cy="3152775"/>
            <wp:effectExtent l="0" t="0" r="15875" b="9525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382FE34E" w14:textId="03FFE0CA" w:rsidR="00D143B2" w:rsidRPr="00B938F4" w:rsidRDefault="00D143B2" w:rsidP="00D143B2">
      <w:pPr>
        <w:pStyle w:val="Caption"/>
        <w:ind w:left="284"/>
        <w:rPr>
          <w:rFonts w:eastAsiaTheme="minorEastAsia"/>
        </w:rPr>
      </w:pPr>
      <w:r w:rsidRPr="00B938F4">
        <w:rPr>
          <w:rFonts w:eastAsiaTheme="minorEastAsia"/>
        </w:rPr>
        <w:t xml:space="preserve">Gambar </w:t>
      </w:r>
      <w:r w:rsidRPr="00B938F4">
        <w:fldChar w:fldCharType="begin"/>
      </w:r>
      <w:r w:rsidRPr="00B938F4">
        <w:rPr>
          <w:rFonts w:cstheme="minorHAnsi"/>
        </w:rPr>
        <w:instrText xml:space="preserve"> SEQ Gambar \* ARABIC </w:instrText>
      </w:r>
      <w:r w:rsidRPr="00B938F4">
        <w:rPr>
          <w:rFonts w:cstheme="minorHAnsi"/>
        </w:rPr>
        <w:fldChar w:fldCharType="separate"/>
      </w:r>
      <w:r>
        <w:rPr>
          <w:rFonts w:cstheme="minorHAnsi"/>
          <w:noProof/>
        </w:rPr>
        <w:t>2</w:t>
      </w:r>
      <w:r w:rsidRPr="00B938F4">
        <w:fldChar w:fldCharType="end"/>
      </w:r>
      <w:r w:rsidRPr="00B938F4">
        <w:rPr>
          <w:rFonts w:eastAsiaTheme="minorEastAsia"/>
        </w:rPr>
        <w:t xml:space="preserve">. Tahapan </w:t>
      </w:r>
      <w:r w:rsidRPr="00B938F4">
        <w:t>Kegiatan</w:t>
      </w:r>
      <w:r w:rsidR="00D17E12">
        <w:t>.</w:t>
      </w:r>
    </w:p>
    <w:p w14:paraId="1FA48FDA" w14:textId="405C82A0" w:rsidR="00D143B2" w:rsidRPr="00D17E12" w:rsidRDefault="00D143B2" w:rsidP="00D17E12">
      <w:pPr>
        <w:spacing w:before="240" w:after="240"/>
        <w:rPr>
          <w:rFonts w:eastAsiaTheme="minorEastAsia"/>
        </w:rPr>
      </w:pPr>
    </w:p>
    <w:p w14:paraId="321F163E" w14:textId="20ACC8EA" w:rsidR="00D17E12" w:rsidRPr="001D4078" w:rsidRDefault="00D17E12" w:rsidP="00D143B2">
      <w:pPr>
        <w:pStyle w:val="ListParagraph"/>
        <w:numPr>
          <w:ilvl w:val="0"/>
          <w:numId w:val="16"/>
        </w:numPr>
        <w:spacing w:before="240" w:after="240"/>
        <w:rPr>
          <w:rFonts w:eastAsiaTheme="minorEastAsia"/>
        </w:rPr>
        <w:sectPr w:rsidR="00D17E12" w:rsidRPr="001D4078" w:rsidSect="006F42FE">
          <w:headerReference w:type="default" r:id="rId16"/>
          <w:footerReference w:type="default" r:id="rId17"/>
          <w:headerReference w:type="first" r:id="rId18"/>
          <w:footerReference w:type="first" r:id="rId19"/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14:paraId="6DA52728" w14:textId="605B88EA" w:rsidR="00D143B2" w:rsidRPr="0070397B" w:rsidRDefault="00D143B2" w:rsidP="00D143B2">
      <w:pPr>
        <w:pStyle w:val="Heading1"/>
        <w:numPr>
          <w:ilvl w:val="0"/>
          <w:numId w:val="25"/>
        </w:numPr>
        <w:jc w:val="left"/>
      </w:pPr>
      <w:r w:rsidRPr="00B42684">
        <w:lastRenderedPageBreak/>
        <w:t>ANGGARAN KEGIATAN</w:t>
      </w:r>
      <w:r w:rsidR="00C81FC8">
        <w:t xml:space="preserve"> </w:t>
      </w:r>
      <w:r w:rsidR="00C81FC8" w:rsidRPr="00C81FC8">
        <w:rPr>
          <w:rFonts w:cstheme="minorHAnsi"/>
          <w:b w:val="0"/>
          <w:bCs/>
          <w:sz w:val="18"/>
          <w:szCs w:val="18"/>
        </w:rPr>
        <w:t>(</w:t>
      </w:r>
      <w:r w:rsidR="00C81FC8" w:rsidRPr="00C81FC8">
        <w:rPr>
          <w:rFonts w:cstheme="minorHAnsi"/>
          <w:b w:val="0"/>
          <w:bCs/>
          <w:i/>
          <w:iCs/>
          <w:sz w:val="18"/>
          <w:szCs w:val="18"/>
        </w:rPr>
        <w:t>hanya untuk keperluan internal</w:t>
      </w:r>
      <w:r w:rsidR="00C81FC8" w:rsidRPr="00C81FC8">
        <w:rPr>
          <w:rFonts w:cstheme="minorHAnsi"/>
          <w:b w:val="0"/>
          <w:bCs/>
          <w:sz w:val="18"/>
          <w:szCs w:val="18"/>
        </w:rPr>
        <w:t>)</w:t>
      </w:r>
    </w:p>
    <w:p w14:paraId="73DC132D" w14:textId="2A843D2C" w:rsidR="00D143B2" w:rsidRDefault="00D143B2" w:rsidP="00D143B2">
      <w:pPr>
        <w:pStyle w:val="Caption"/>
        <w:spacing w:after="0" w:line="276" w:lineRule="auto"/>
        <w:ind w:left="284"/>
      </w:pPr>
      <w:r>
        <w:t>Tabel</w:t>
      </w:r>
      <w:r w:rsidRPr="3BD54538">
        <w:t xml:space="preserve"> </w:t>
      </w:r>
      <w:fldSimple w:instr=" SEQ Tabel \* ARABIC ">
        <w:r>
          <w:rPr>
            <w:noProof/>
          </w:rPr>
          <w:t>3</w:t>
        </w:r>
      </w:fldSimple>
      <w:r w:rsidRPr="3BD54538">
        <w:t xml:space="preserve"> </w:t>
      </w:r>
      <w:r>
        <w:t xml:space="preserve">Anggaran </w:t>
      </w:r>
      <w:r w:rsidR="00D17E12">
        <w:t>Kegiatan</w:t>
      </w:r>
    </w:p>
    <w:tbl>
      <w:tblPr>
        <w:tblW w:w="13926" w:type="dxa"/>
        <w:tblLook w:val="04A0" w:firstRow="1" w:lastRow="0" w:firstColumn="1" w:lastColumn="0" w:noHBand="0" w:noVBand="1"/>
      </w:tblPr>
      <w:tblGrid>
        <w:gridCol w:w="974"/>
        <w:gridCol w:w="1557"/>
        <w:gridCol w:w="1418"/>
        <w:gridCol w:w="981"/>
        <w:gridCol w:w="1740"/>
        <w:gridCol w:w="1130"/>
        <w:gridCol w:w="979"/>
        <w:gridCol w:w="1131"/>
        <w:gridCol w:w="974"/>
        <w:gridCol w:w="1514"/>
        <w:gridCol w:w="1528"/>
      </w:tblGrid>
      <w:tr w:rsidR="00D17E12" w:rsidRPr="00701A76" w14:paraId="5AA09B5E" w14:textId="77777777" w:rsidTr="00D17E12">
        <w:trPr>
          <w:trHeight w:val="359"/>
          <w:tblHeader/>
        </w:trPr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5A5A5"/>
            <w:hideMark/>
          </w:tcPr>
          <w:p w14:paraId="5CD8AA0B" w14:textId="77777777" w:rsidR="00D17E12" w:rsidRPr="008A186E" w:rsidRDefault="00D17E12" w:rsidP="00E92E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8A186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ID" w:eastAsia="en-ID"/>
              </w:rPr>
              <w:t xml:space="preserve">Nomor 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D8D8D8"/>
            <w:hideMark/>
          </w:tcPr>
          <w:p w14:paraId="7F005C35" w14:textId="77777777" w:rsidR="00D17E12" w:rsidRPr="008A186E" w:rsidRDefault="00D17E12" w:rsidP="00E92E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8A186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ID" w:eastAsia="en-ID"/>
              </w:rPr>
              <w:t>PROGRAM KERJA &amp; RINCIAN KEGIATAN</w:t>
            </w:r>
          </w:p>
        </w:tc>
        <w:tc>
          <w:tcPr>
            <w:tcW w:w="986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D8D8D8"/>
            <w:hideMark/>
          </w:tcPr>
          <w:p w14:paraId="480C3528" w14:textId="7F145548" w:rsidR="00D17E12" w:rsidRPr="008A186E" w:rsidRDefault="00D17E12" w:rsidP="00E92EF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8A186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ID" w:eastAsia="en-ID"/>
              </w:rPr>
              <w:t>Rencana Anggaran Kerja (RAK)</w:t>
            </w:r>
          </w:p>
        </w:tc>
        <w:tc>
          <w:tcPr>
            <w:tcW w:w="15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D8D8D8"/>
          </w:tcPr>
          <w:p w14:paraId="17600B5D" w14:textId="77777777" w:rsidR="00D17E12" w:rsidRPr="008A186E" w:rsidRDefault="00D17E12" w:rsidP="00E92EF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8A186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ID" w:eastAsia="en-ID"/>
              </w:rPr>
              <w:t xml:space="preserve">Kode </w:t>
            </w:r>
            <w:r w:rsidRPr="008A186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ID" w:eastAsia="en-ID"/>
              </w:rPr>
              <w:br/>
              <w:t>Anggaran</w:t>
            </w:r>
          </w:p>
        </w:tc>
      </w:tr>
      <w:tr w:rsidR="00D143B2" w:rsidRPr="00701A76" w14:paraId="3F5825F1" w14:textId="77777777" w:rsidTr="00E92EFC">
        <w:trPr>
          <w:trHeight w:val="394"/>
          <w:tblHeader/>
        </w:trPr>
        <w:tc>
          <w:tcPr>
            <w:tcW w:w="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541E8" w14:textId="77777777" w:rsidR="00D143B2" w:rsidRPr="008A186E" w:rsidRDefault="00D143B2" w:rsidP="00E92EF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E5C8A" w14:textId="77777777" w:rsidR="00D143B2" w:rsidRPr="008A186E" w:rsidRDefault="00D143B2" w:rsidP="00E92EF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D8D8D8"/>
            <w:hideMark/>
          </w:tcPr>
          <w:p w14:paraId="4BE0EC41" w14:textId="77777777" w:rsidR="00D143B2" w:rsidRPr="008A186E" w:rsidRDefault="00D143B2" w:rsidP="00E92E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8A186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ID" w:eastAsia="en-ID"/>
              </w:rPr>
              <w:t>Kegiatan Kerja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D8D8D8"/>
            <w:hideMark/>
          </w:tcPr>
          <w:p w14:paraId="0ED45674" w14:textId="77777777" w:rsidR="00D143B2" w:rsidRPr="008A186E" w:rsidRDefault="00D143B2" w:rsidP="00E92E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8A186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ID" w:eastAsia="en-ID"/>
              </w:rPr>
              <w:t>KODE AKUN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D8D8D8"/>
            <w:hideMark/>
          </w:tcPr>
          <w:p w14:paraId="030555A5" w14:textId="77777777" w:rsidR="00D143B2" w:rsidRPr="008A186E" w:rsidRDefault="00D143B2" w:rsidP="00E92E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8A186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ID" w:eastAsia="en-ID"/>
              </w:rPr>
              <w:t>Rincian Kebutuhan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D8D8D8"/>
            <w:hideMark/>
          </w:tcPr>
          <w:p w14:paraId="7EB34293" w14:textId="77777777" w:rsidR="00D143B2" w:rsidRPr="008A186E" w:rsidRDefault="00D143B2" w:rsidP="00E92E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8A186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ID" w:eastAsia="en-ID"/>
              </w:rPr>
              <w:t>Kuantitas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D8D8D8"/>
            <w:hideMark/>
          </w:tcPr>
          <w:p w14:paraId="3E0E04FB" w14:textId="77777777" w:rsidR="00D143B2" w:rsidRPr="008A186E" w:rsidRDefault="00D143B2" w:rsidP="00E92E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8A186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ID" w:eastAsia="en-ID"/>
              </w:rPr>
              <w:t>Satuan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D8D8D8"/>
            <w:hideMark/>
          </w:tcPr>
          <w:p w14:paraId="3AE1DA3D" w14:textId="77777777" w:rsidR="00D143B2" w:rsidRPr="008A186E" w:rsidRDefault="00D143B2" w:rsidP="00E92E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8A186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ID" w:eastAsia="en-ID"/>
              </w:rPr>
              <w:t>Frekuensi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D8D8D8"/>
            <w:hideMark/>
          </w:tcPr>
          <w:p w14:paraId="057E33D3" w14:textId="77777777" w:rsidR="00D143B2" w:rsidRPr="008A186E" w:rsidRDefault="00D143B2" w:rsidP="00E92E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8A186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ID" w:eastAsia="en-ID"/>
              </w:rPr>
              <w:t>Biaya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D8D8D8"/>
            <w:hideMark/>
          </w:tcPr>
          <w:p w14:paraId="5596DB13" w14:textId="77777777" w:rsidR="00D143B2" w:rsidRPr="008A186E" w:rsidRDefault="00D143B2" w:rsidP="00E92E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8A186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ID" w:eastAsia="en-ID"/>
              </w:rPr>
              <w:t>Total Biaya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D8D8D8"/>
          </w:tcPr>
          <w:p w14:paraId="175F554D" w14:textId="77777777" w:rsidR="00D143B2" w:rsidRPr="008A186E" w:rsidRDefault="00D143B2" w:rsidP="00E92E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D143B2" w:rsidRPr="00701A76" w14:paraId="71ABE4DF" w14:textId="77777777" w:rsidTr="00E92EFC">
        <w:trPr>
          <w:trHeight w:val="394"/>
          <w:tblHeader/>
        </w:trPr>
        <w:tc>
          <w:tcPr>
            <w:tcW w:w="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46685" w14:textId="77777777" w:rsidR="00D143B2" w:rsidRPr="008A186E" w:rsidRDefault="00D143B2" w:rsidP="00E92EF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DB93C" w14:textId="77777777" w:rsidR="00D143B2" w:rsidRPr="008A186E" w:rsidRDefault="00D143B2" w:rsidP="00E92EF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80020" w14:textId="77777777" w:rsidR="00D143B2" w:rsidRPr="008A186E" w:rsidRDefault="00D143B2" w:rsidP="00E92EF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9907C" w14:textId="77777777" w:rsidR="00D143B2" w:rsidRPr="008A186E" w:rsidRDefault="00D143B2" w:rsidP="00E92EF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8BC1D" w14:textId="77777777" w:rsidR="00D143B2" w:rsidRPr="008A186E" w:rsidRDefault="00D143B2" w:rsidP="00E92EF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580EB" w14:textId="77777777" w:rsidR="00D143B2" w:rsidRPr="008A186E" w:rsidRDefault="00D143B2" w:rsidP="00E92EF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FB627" w14:textId="77777777" w:rsidR="00D143B2" w:rsidRPr="008A186E" w:rsidRDefault="00D143B2" w:rsidP="00E92EF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BB689" w14:textId="77777777" w:rsidR="00D143B2" w:rsidRPr="008A186E" w:rsidRDefault="00D143B2" w:rsidP="00E92EF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65A5F" w14:textId="77777777" w:rsidR="00D143B2" w:rsidRPr="008A186E" w:rsidRDefault="00D143B2" w:rsidP="00E92EF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5B59F" w14:textId="77777777" w:rsidR="00D143B2" w:rsidRPr="008A186E" w:rsidRDefault="00D143B2" w:rsidP="00E92EF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556B2" w14:textId="77777777" w:rsidR="00D143B2" w:rsidRPr="008A186E" w:rsidRDefault="00D143B2" w:rsidP="00E92EF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D143B2" w:rsidRPr="00701A76" w14:paraId="78273FBE" w14:textId="77777777" w:rsidTr="00E92EFC">
        <w:trPr>
          <w:trHeight w:val="300"/>
          <w:tblHeader/>
        </w:trPr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5A5A5"/>
            <w:hideMark/>
          </w:tcPr>
          <w:p w14:paraId="6A7822BD" w14:textId="77777777" w:rsidR="00D143B2" w:rsidRPr="008A186E" w:rsidRDefault="00D143B2" w:rsidP="00E92E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8A186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hideMark/>
          </w:tcPr>
          <w:p w14:paraId="1DD9A3E0" w14:textId="77777777" w:rsidR="00D143B2" w:rsidRPr="008A186E" w:rsidRDefault="00D143B2" w:rsidP="00E92E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8A186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ID" w:eastAsia="en-ID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hideMark/>
          </w:tcPr>
          <w:p w14:paraId="41707B7A" w14:textId="77777777" w:rsidR="00D143B2" w:rsidRPr="008A186E" w:rsidRDefault="00D143B2" w:rsidP="00E92E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8A186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ID" w:eastAsia="en-ID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hideMark/>
          </w:tcPr>
          <w:p w14:paraId="133DCC84" w14:textId="77777777" w:rsidR="00D143B2" w:rsidRPr="008A186E" w:rsidRDefault="00D143B2" w:rsidP="00E92E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8A186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ID" w:eastAsia="en-ID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hideMark/>
          </w:tcPr>
          <w:p w14:paraId="44DBAB96" w14:textId="77777777" w:rsidR="00D143B2" w:rsidRPr="008A186E" w:rsidRDefault="00D143B2" w:rsidP="00E92E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8A186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ID" w:eastAsia="en-ID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hideMark/>
          </w:tcPr>
          <w:p w14:paraId="3A5265D8" w14:textId="77777777" w:rsidR="00D143B2" w:rsidRPr="008A186E" w:rsidRDefault="00D143B2" w:rsidP="00E92E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8A186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ID" w:eastAsia="en-ID"/>
              </w:rPr>
              <w:t>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hideMark/>
          </w:tcPr>
          <w:p w14:paraId="0619ECD5" w14:textId="77777777" w:rsidR="00D143B2" w:rsidRPr="008A186E" w:rsidRDefault="00D143B2" w:rsidP="00E92E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8A186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ID" w:eastAsia="en-ID"/>
              </w:rPr>
              <w:t>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hideMark/>
          </w:tcPr>
          <w:p w14:paraId="2B9F674B" w14:textId="77777777" w:rsidR="00D143B2" w:rsidRPr="008A186E" w:rsidRDefault="00D143B2" w:rsidP="00E92E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8A186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ID" w:eastAsia="en-ID"/>
              </w:rPr>
              <w:t>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hideMark/>
          </w:tcPr>
          <w:p w14:paraId="1D4A7FC4" w14:textId="77777777" w:rsidR="00D143B2" w:rsidRPr="008A186E" w:rsidRDefault="00D143B2" w:rsidP="00E92E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8A186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ID" w:eastAsia="en-ID"/>
              </w:rPr>
              <w:t>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  <w:hideMark/>
          </w:tcPr>
          <w:p w14:paraId="4E143BAC" w14:textId="77777777" w:rsidR="00D143B2" w:rsidRPr="008A186E" w:rsidRDefault="00D143B2" w:rsidP="00E92E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8A186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ID" w:eastAsia="en-ID"/>
              </w:rPr>
              <w:t>1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8D8D8"/>
          </w:tcPr>
          <w:p w14:paraId="79421B89" w14:textId="77777777" w:rsidR="00D143B2" w:rsidRPr="008A186E" w:rsidRDefault="00D143B2" w:rsidP="00E92E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D143B2" w:rsidRPr="00701A76" w14:paraId="45F726F0" w14:textId="77777777" w:rsidTr="00D17E12">
        <w:trPr>
          <w:trHeight w:val="463"/>
        </w:trPr>
        <w:tc>
          <w:tcPr>
            <w:tcW w:w="9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F924F" w14:textId="36344B0B" w:rsidR="00D143B2" w:rsidRPr="008A186E" w:rsidRDefault="00D143B2" w:rsidP="00E92E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CC196" w14:textId="601C3BF0" w:rsidR="00D143B2" w:rsidRPr="008A186E" w:rsidRDefault="00D143B2" w:rsidP="00E92EF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B45A5" w14:textId="5C5265E7" w:rsidR="00D143B2" w:rsidRPr="008A186E" w:rsidRDefault="00D143B2" w:rsidP="00E92EF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BC6F3" w14:textId="6E55600B" w:rsidR="00D143B2" w:rsidRPr="008A186E" w:rsidRDefault="00D143B2" w:rsidP="00E92EF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C236E" w14:textId="39182522" w:rsidR="00D143B2" w:rsidRPr="008A186E" w:rsidRDefault="00D143B2" w:rsidP="00E92EF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813EB" w14:textId="32B3DC53" w:rsidR="00D143B2" w:rsidRPr="008A186E" w:rsidRDefault="00D143B2" w:rsidP="00E92EF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0F9DB" w14:textId="43F54063" w:rsidR="00D143B2" w:rsidRPr="008A186E" w:rsidRDefault="00D143B2" w:rsidP="00E92E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E3E71" w14:textId="0E3FE307" w:rsidR="00D143B2" w:rsidRPr="008A186E" w:rsidRDefault="00D143B2" w:rsidP="00E92E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E66DE" w14:textId="3E599898" w:rsidR="00D143B2" w:rsidRPr="008A186E" w:rsidRDefault="00D143B2" w:rsidP="00E92EF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D291D" w14:textId="0165ED9F" w:rsidR="00D143B2" w:rsidRPr="008A186E" w:rsidRDefault="00D143B2" w:rsidP="00E92EF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3F2EE7" w14:textId="365F4EFC" w:rsidR="00D143B2" w:rsidRPr="008A186E" w:rsidRDefault="00D143B2" w:rsidP="00E92EF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D143B2" w:rsidRPr="00701A76" w14:paraId="3AA964F7" w14:textId="77777777" w:rsidTr="00D17E12">
        <w:trPr>
          <w:trHeight w:val="541"/>
        </w:trPr>
        <w:tc>
          <w:tcPr>
            <w:tcW w:w="9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DA8EB" w14:textId="77777777" w:rsidR="00D143B2" w:rsidRPr="008A186E" w:rsidRDefault="00D143B2" w:rsidP="00E92EF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61024" w14:textId="77777777" w:rsidR="00D143B2" w:rsidRPr="008A186E" w:rsidRDefault="00D143B2" w:rsidP="00E92EF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62DEF" w14:textId="176C09DA" w:rsidR="00D143B2" w:rsidRPr="008A186E" w:rsidRDefault="00D143B2" w:rsidP="00E92EF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D2994" w14:textId="33B3E52F" w:rsidR="00D143B2" w:rsidRPr="008A186E" w:rsidRDefault="00D143B2" w:rsidP="00E92EF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0E111" w14:textId="287BE2AE" w:rsidR="00D143B2" w:rsidRPr="008A186E" w:rsidRDefault="00D143B2" w:rsidP="00E92EF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71BE5" w14:textId="6F804FA2" w:rsidR="00D143B2" w:rsidRPr="008A186E" w:rsidRDefault="00D143B2" w:rsidP="00E92EF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60E6A" w14:textId="493ACABB" w:rsidR="00D143B2" w:rsidRPr="008A186E" w:rsidRDefault="00D143B2" w:rsidP="00E92E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3B367" w14:textId="617B10A7" w:rsidR="00D143B2" w:rsidRPr="008A186E" w:rsidRDefault="00D143B2" w:rsidP="00E92E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6476B" w14:textId="35CF018B" w:rsidR="00D143B2" w:rsidRPr="008A186E" w:rsidRDefault="00D143B2" w:rsidP="00E92EF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E94E8" w14:textId="32C7CB4C" w:rsidR="00D143B2" w:rsidRPr="008A186E" w:rsidRDefault="00D143B2" w:rsidP="00E92EF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037B98" w14:textId="0F2FAB35" w:rsidR="00D143B2" w:rsidRPr="008A186E" w:rsidRDefault="00D143B2" w:rsidP="00E92EF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D143B2" w:rsidRPr="00701A76" w14:paraId="37B42A86" w14:textId="77777777" w:rsidTr="00D17E12">
        <w:trPr>
          <w:trHeight w:val="563"/>
        </w:trPr>
        <w:tc>
          <w:tcPr>
            <w:tcW w:w="9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31D0B" w14:textId="77777777" w:rsidR="00D143B2" w:rsidRPr="008A186E" w:rsidRDefault="00D143B2" w:rsidP="00E92EF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DE326" w14:textId="77777777" w:rsidR="00D143B2" w:rsidRPr="008A186E" w:rsidRDefault="00D143B2" w:rsidP="00E92EF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FEC78" w14:textId="383A5F65" w:rsidR="00D143B2" w:rsidRPr="008A186E" w:rsidRDefault="00D143B2" w:rsidP="00E92EF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F6BE5" w14:textId="7D6F7722" w:rsidR="00D143B2" w:rsidRPr="008A186E" w:rsidRDefault="00D143B2" w:rsidP="00E92EF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B01CA" w14:textId="5AB56EFB" w:rsidR="00D143B2" w:rsidRPr="008A186E" w:rsidRDefault="00D143B2" w:rsidP="00E92EF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074CE" w14:textId="39B4733B" w:rsidR="00D143B2" w:rsidRPr="008A186E" w:rsidRDefault="00D143B2" w:rsidP="00E92EF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DD52F" w14:textId="334002B4" w:rsidR="00D143B2" w:rsidRPr="008A186E" w:rsidRDefault="00D143B2" w:rsidP="00E92E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83773" w14:textId="337BE654" w:rsidR="00D143B2" w:rsidRPr="008A186E" w:rsidRDefault="00D143B2" w:rsidP="00E92E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42CA4" w14:textId="31480887" w:rsidR="00D143B2" w:rsidRPr="008A186E" w:rsidRDefault="00D143B2" w:rsidP="00E92EF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15EB4" w14:textId="172CEB35" w:rsidR="00D143B2" w:rsidRPr="008A186E" w:rsidRDefault="00D143B2" w:rsidP="00E92EF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CAF209" w14:textId="26C2B881" w:rsidR="00D143B2" w:rsidRPr="008A186E" w:rsidRDefault="00D143B2" w:rsidP="00E92EF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D143B2" w:rsidRPr="00701A76" w14:paraId="0DDE9FBF" w14:textId="77777777" w:rsidTr="00D17E12">
        <w:trPr>
          <w:trHeight w:val="559"/>
        </w:trPr>
        <w:tc>
          <w:tcPr>
            <w:tcW w:w="9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015B3" w14:textId="77777777" w:rsidR="00D143B2" w:rsidRPr="008A186E" w:rsidRDefault="00D143B2" w:rsidP="00E92EF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D1E49" w14:textId="77777777" w:rsidR="00D143B2" w:rsidRPr="008A186E" w:rsidRDefault="00D143B2" w:rsidP="00E92EF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FC171" w14:textId="6B1638A9" w:rsidR="00D143B2" w:rsidRPr="008A186E" w:rsidRDefault="00D143B2" w:rsidP="00E92EF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CEDB0" w14:textId="1A95421E" w:rsidR="00D143B2" w:rsidRPr="008A186E" w:rsidRDefault="00D143B2" w:rsidP="00E92EF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7200D" w14:textId="26D027D8" w:rsidR="00D143B2" w:rsidRPr="008A186E" w:rsidRDefault="00D143B2" w:rsidP="00E92EF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56584" w14:textId="5D692C2A" w:rsidR="00D143B2" w:rsidRPr="008A186E" w:rsidRDefault="00D143B2" w:rsidP="00E92EF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46E25" w14:textId="4EF9BA34" w:rsidR="00D143B2" w:rsidRPr="008A186E" w:rsidRDefault="00D143B2" w:rsidP="00E92E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23838" w14:textId="22E1E422" w:rsidR="00D143B2" w:rsidRPr="008A186E" w:rsidRDefault="00D143B2" w:rsidP="00E92E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36759" w14:textId="7E01B74C" w:rsidR="00D143B2" w:rsidRPr="008A186E" w:rsidRDefault="00D143B2" w:rsidP="00E92EF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0CB93" w14:textId="37BA37F6" w:rsidR="00D143B2" w:rsidRPr="008A186E" w:rsidRDefault="00D143B2" w:rsidP="00E92EF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4EB0BA" w14:textId="326A6BE6" w:rsidR="00D143B2" w:rsidRPr="008A186E" w:rsidRDefault="00D143B2" w:rsidP="00E92EF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D143B2" w:rsidRPr="00701A76" w14:paraId="15FF35EA" w14:textId="77777777" w:rsidTr="00D17E12">
        <w:trPr>
          <w:trHeight w:val="499"/>
        </w:trPr>
        <w:tc>
          <w:tcPr>
            <w:tcW w:w="9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32380" w14:textId="77777777" w:rsidR="00D143B2" w:rsidRPr="008A186E" w:rsidRDefault="00D143B2" w:rsidP="00E92EF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5B96B" w14:textId="77777777" w:rsidR="00D143B2" w:rsidRPr="008A186E" w:rsidRDefault="00D143B2" w:rsidP="00E92EF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7287E" w14:textId="47FA2EBC" w:rsidR="00D143B2" w:rsidRPr="008A186E" w:rsidRDefault="00D143B2" w:rsidP="00E92EF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955E5" w14:textId="1EC6B428" w:rsidR="00D143B2" w:rsidRPr="008A186E" w:rsidRDefault="00D143B2" w:rsidP="00E92EF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1103B" w14:textId="1F912860" w:rsidR="00D143B2" w:rsidRPr="008A186E" w:rsidRDefault="00D143B2" w:rsidP="00E92EF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8596A" w14:textId="197B0590" w:rsidR="00D143B2" w:rsidRPr="008A186E" w:rsidRDefault="00D143B2" w:rsidP="00E92EF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AF0E7" w14:textId="3AD50704" w:rsidR="00D143B2" w:rsidRPr="008A186E" w:rsidRDefault="00D143B2" w:rsidP="00E92E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8AD00" w14:textId="50DFF55E" w:rsidR="00D143B2" w:rsidRPr="008A186E" w:rsidRDefault="00D143B2" w:rsidP="00E92E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1C619" w14:textId="70503A78" w:rsidR="00D143B2" w:rsidRPr="008A186E" w:rsidRDefault="00D143B2" w:rsidP="00E92EF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9728B" w14:textId="69BC1A77" w:rsidR="00D143B2" w:rsidRPr="008A186E" w:rsidRDefault="00D143B2" w:rsidP="00E92EF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8C0096" w14:textId="4E889B56" w:rsidR="00D143B2" w:rsidRPr="008A186E" w:rsidRDefault="00D143B2" w:rsidP="00E92EF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D143B2" w:rsidRPr="00701A76" w14:paraId="19FD994E" w14:textId="77777777" w:rsidTr="00E92EFC">
        <w:trPr>
          <w:trHeight w:val="474"/>
        </w:trPr>
        <w:tc>
          <w:tcPr>
            <w:tcW w:w="10884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AC4070E" w14:textId="2C7DB709" w:rsidR="00D143B2" w:rsidRPr="008A186E" w:rsidRDefault="00D17E12" w:rsidP="00E92E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ID" w:eastAsia="en-ID"/>
              </w:rPr>
              <w:t>Total Anggaran Kegiatan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FA081" w14:textId="77777777" w:rsidR="00D143B2" w:rsidRPr="008A186E" w:rsidRDefault="00D143B2" w:rsidP="00E92EF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ID" w:eastAsia="en-ID"/>
              </w:rPr>
            </w:pPr>
            <w:r w:rsidRPr="008A186E">
              <w:rPr>
                <w:rFonts w:eastAsia="Times New Roman" w:cstheme="minorHAnsi"/>
                <w:color w:val="000000"/>
                <w:sz w:val="18"/>
                <w:szCs w:val="18"/>
                <w:lang w:val="en-ID" w:eastAsia="en-ID"/>
              </w:rPr>
              <w:t>-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CD5334" w14:textId="77777777" w:rsidR="00D143B2" w:rsidRPr="008A186E" w:rsidRDefault="00D143B2" w:rsidP="00E92EF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ID" w:eastAsia="en-ID"/>
              </w:rPr>
            </w:pPr>
          </w:p>
        </w:tc>
      </w:tr>
    </w:tbl>
    <w:p w14:paraId="30EF0DA5" w14:textId="77777777" w:rsidR="00D143B2" w:rsidRPr="00701A76" w:rsidRDefault="00D143B2" w:rsidP="00D143B2"/>
    <w:p w14:paraId="5DEB4849" w14:textId="77777777" w:rsidR="00D143B2" w:rsidRPr="00911A58" w:rsidRDefault="00D143B2" w:rsidP="00D143B2">
      <w:pPr>
        <w:tabs>
          <w:tab w:val="left" w:pos="2850"/>
        </w:tabs>
        <w:rPr>
          <w:rFonts w:eastAsiaTheme="minorEastAsia"/>
        </w:rPr>
        <w:sectPr w:rsidR="00D143B2" w:rsidRPr="00911A58" w:rsidSect="00A67C36">
          <w:pgSz w:w="16840" w:h="11907" w:orient="landscape" w:code="9"/>
          <w:pgMar w:top="1701" w:right="1701" w:bottom="1134" w:left="1134" w:header="720" w:footer="720" w:gutter="0"/>
          <w:cols w:space="720"/>
          <w:docGrid w:linePitch="360"/>
        </w:sectPr>
      </w:pPr>
    </w:p>
    <w:p w14:paraId="14600839" w14:textId="5D0D9759" w:rsidR="00D17E12" w:rsidRDefault="00D17E12" w:rsidP="00D143B2">
      <w:pPr>
        <w:pStyle w:val="Heading1"/>
        <w:numPr>
          <w:ilvl w:val="0"/>
          <w:numId w:val="17"/>
        </w:numPr>
        <w:jc w:val="left"/>
        <w:rPr>
          <w:rFonts w:eastAsiaTheme="minorEastAsia"/>
        </w:rPr>
      </w:pPr>
      <w:r>
        <w:rPr>
          <w:rFonts w:eastAsiaTheme="minorEastAsia"/>
        </w:rPr>
        <w:lastRenderedPageBreak/>
        <w:t>LOGISTIK</w:t>
      </w:r>
    </w:p>
    <w:p w14:paraId="1B27A2C4" w14:textId="77777777" w:rsidR="00C81FC8" w:rsidRPr="00C81FC8" w:rsidRDefault="00C81FC8" w:rsidP="00C81FC8">
      <w:pPr>
        <w:spacing w:before="60" w:after="0" w:line="300" w:lineRule="auto"/>
        <w:rPr>
          <w:rFonts w:ascii="Calibri" w:hAnsi="Calibri" w:cstheme="minorHAnsi"/>
        </w:rPr>
      </w:pPr>
      <w:r w:rsidRPr="00C81FC8">
        <w:rPr>
          <w:rFonts w:ascii="Calibri" w:hAnsi="Calibri" w:cstheme="minorHAnsi"/>
        </w:rPr>
        <w:t>Transportasi antar kota ...</w:t>
      </w:r>
    </w:p>
    <w:p w14:paraId="5A9C0075" w14:textId="77777777" w:rsidR="00C81FC8" w:rsidRPr="00C81FC8" w:rsidRDefault="00C81FC8" w:rsidP="00C81FC8">
      <w:pPr>
        <w:spacing w:before="60" w:after="0" w:line="300" w:lineRule="auto"/>
        <w:rPr>
          <w:rFonts w:ascii="Calibri" w:hAnsi="Calibri" w:cstheme="minorHAnsi"/>
        </w:rPr>
      </w:pPr>
      <w:r w:rsidRPr="00C81FC8">
        <w:rPr>
          <w:rFonts w:ascii="Calibri" w:hAnsi="Calibri" w:cstheme="minorHAnsi"/>
        </w:rPr>
        <w:t>Transportasi lokal</w:t>
      </w:r>
    </w:p>
    <w:p w14:paraId="2DCA7EBE" w14:textId="77777777" w:rsidR="00C81FC8" w:rsidRPr="00C81FC8" w:rsidRDefault="00C81FC8" w:rsidP="00C81FC8">
      <w:pPr>
        <w:spacing w:before="60" w:after="0" w:line="300" w:lineRule="auto"/>
        <w:rPr>
          <w:rFonts w:ascii="Calibri" w:hAnsi="Calibri" w:cstheme="minorHAnsi"/>
        </w:rPr>
      </w:pPr>
      <w:r w:rsidRPr="00C81FC8">
        <w:rPr>
          <w:rFonts w:ascii="Calibri" w:hAnsi="Calibri" w:cstheme="minorHAnsi"/>
        </w:rPr>
        <w:t>Akomodasi</w:t>
      </w:r>
    </w:p>
    <w:p w14:paraId="4C6D0AA0" w14:textId="77777777" w:rsidR="00C81FC8" w:rsidRPr="00C81FC8" w:rsidRDefault="00C81FC8" w:rsidP="00C81FC8">
      <w:pPr>
        <w:spacing w:before="60" w:after="0" w:line="300" w:lineRule="auto"/>
        <w:rPr>
          <w:rFonts w:ascii="Calibri" w:hAnsi="Calibri" w:cstheme="minorHAnsi"/>
        </w:rPr>
      </w:pPr>
      <w:r w:rsidRPr="00C81FC8">
        <w:rPr>
          <w:rFonts w:ascii="Calibri" w:hAnsi="Calibri" w:cstheme="minorHAnsi"/>
        </w:rPr>
        <w:t>Insentif (per diem)</w:t>
      </w:r>
    </w:p>
    <w:p w14:paraId="0E3D8088" w14:textId="77777777" w:rsidR="00C81FC8" w:rsidRPr="00C81FC8" w:rsidRDefault="00C81FC8" w:rsidP="00C81FC8">
      <w:pPr>
        <w:spacing w:before="60" w:after="0" w:line="300" w:lineRule="auto"/>
        <w:rPr>
          <w:rFonts w:ascii="Calibri" w:hAnsi="Calibri" w:cstheme="minorHAnsi"/>
        </w:rPr>
      </w:pPr>
      <w:r w:rsidRPr="00C81FC8">
        <w:rPr>
          <w:rFonts w:ascii="Calibri" w:hAnsi="Calibri" w:cstheme="minorHAnsi"/>
        </w:rPr>
        <w:t>Konsumsi</w:t>
      </w:r>
    </w:p>
    <w:p w14:paraId="6D74211F" w14:textId="77777777" w:rsidR="00C81FC8" w:rsidRPr="00C81FC8" w:rsidRDefault="00C81FC8" w:rsidP="00C81FC8"/>
    <w:p w14:paraId="2640EE17" w14:textId="09AB86D3" w:rsidR="00D143B2" w:rsidRPr="00B42684" w:rsidRDefault="00D143B2" w:rsidP="00D143B2">
      <w:pPr>
        <w:pStyle w:val="Heading1"/>
        <w:numPr>
          <w:ilvl w:val="0"/>
          <w:numId w:val="17"/>
        </w:numPr>
        <w:jc w:val="left"/>
        <w:rPr>
          <w:rFonts w:eastAsiaTheme="minorEastAsia"/>
        </w:rPr>
      </w:pPr>
      <w:r w:rsidRPr="00B42684">
        <w:rPr>
          <w:rFonts w:eastAsiaTheme="minorEastAsia"/>
        </w:rPr>
        <w:t>NARAHUBUNG</w:t>
      </w:r>
    </w:p>
    <w:p w14:paraId="23FAAC78" w14:textId="3CCCF1CC" w:rsidR="00D143B2" w:rsidRPr="00B42684" w:rsidRDefault="00D143B2" w:rsidP="00D143B2">
      <w:pPr>
        <w:pStyle w:val="ListParagraph"/>
        <w:spacing w:after="0" w:line="240" w:lineRule="auto"/>
        <w:ind w:left="284"/>
        <w:rPr>
          <w:rFonts w:eastAsiaTheme="minorEastAsia"/>
        </w:rPr>
      </w:pPr>
      <w:r w:rsidRPr="3BD54538">
        <w:rPr>
          <w:rFonts w:eastAsiaTheme="minorEastAsia"/>
        </w:rPr>
        <w:t>Nama</w:t>
      </w:r>
      <w:r w:rsidRPr="00C54A61">
        <w:rPr>
          <w:rFonts w:cstheme="minorHAnsi"/>
        </w:rPr>
        <w:tab/>
      </w:r>
      <w:r w:rsidRPr="00C54A61">
        <w:rPr>
          <w:rFonts w:cstheme="minorHAnsi"/>
        </w:rPr>
        <w:tab/>
      </w:r>
      <w:r w:rsidRPr="3BD54538">
        <w:rPr>
          <w:rFonts w:eastAsiaTheme="minorEastAsia"/>
        </w:rPr>
        <w:t xml:space="preserve">: </w:t>
      </w:r>
      <w:r w:rsidR="00D17E12">
        <w:rPr>
          <w:rFonts w:eastAsiaTheme="minorEastAsia"/>
        </w:rPr>
        <w:t>…</w:t>
      </w:r>
    </w:p>
    <w:p w14:paraId="62B72F57" w14:textId="1BB2DF40" w:rsidR="00D143B2" w:rsidRPr="00B42684" w:rsidRDefault="00D143B2" w:rsidP="00D143B2">
      <w:pPr>
        <w:pStyle w:val="ListParagraph"/>
        <w:spacing w:after="0" w:line="240" w:lineRule="auto"/>
        <w:ind w:left="284"/>
        <w:rPr>
          <w:rFonts w:eastAsiaTheme="minorEastAsia"/>
        </w:rPr>
      </w:pPr>
      <w:r w:rsidRPr="3BD54538">
        <w:rPr>
          <w:rFonts w:eastAsiaTheme="minorEastAsia"/>
        </w:rPr>
        <w:t>Alamat</w:t>
      </w:r>
      <w:r w:rsidRPr="00C54A61">
        <w:rPr>
          <w:rFonts w:cstheme="minorHAnsi"/>
        </w:rPr>
        <w:tab/>
      </w:r>
      <w:r w:rsidRPr="00C54A61">
        <w:rPr>
          <w:rFonts w:cstheme="minorHAnsi"/>
        </w:rPr>
        <w:tab/>
      </w:r>
      <w:r w:rsidRPr="3BD54538">
        <w:rPr>
          <w:rFonts w:eastAsiaTheme="minorEastAsia"/>
        </w:rPr>
        <w:t xml:space="preserve">: </w:t>
      </w:r>
      <w:r w:rsidR="00D17E12">
        <w:rPr>
          <w:rFonts w:eastAsiaTheme="minorEastAsia"/>
        </w:rPr>
        <w:t>…</w:t>
      </w:r>
    </w:p>
    <w:p w14:paraId="289FFBD7" w14:textId="2A3CDF31" w:rsidR="00D143B2" w:rsidRPr="00B42684" w:rsidRDefault="00D143B2" w:rsidP="00D143B2">
      <w:pPr>
        <w:pStyle w:val="ListParagraph"/>
        <w:spacing w:after="0" w:line="240" w:lineRule="auto"/>
        <w:ind w:left="284"/>
        <w:rPr>
          <w:rFonts w:eastAsiaTheme="minorEastAsia"/>
        </w:rPr>
      </w:pPr>
      <w:r w:rsidRPr="3BD54538">
        <w:rPr>
          <w:rFonts w:eastAsiaTheme="minorEastAsia"/>
        </w:rPr>
        <w:t>No. Telp./Fax.</w:t>
      </w:r>
      <w:r w:rsidRPr="00C54A61">
        <w:rPr>
          <w:rFonts w:cstheme="minorHAnsi"/>
        </w:rPr>
        <w:tab/>
      </w:r>
      <w:r w:rsidRPr="3BD54538">
        <w:rPr>
          <w:rFonts w:eastAsiaTheme="minorEastAsia"/>
        </w:rPr>
        <w:t xml:space="preserve">: </w:t>
      </w:r>
      <w:r w:rsidR="00D17E12">
        <w:rPr>
          <w:rFonts w:eastAsiaTheme="minorEastAsia"/>
        </w:rPr>
        <w:t>…</w:t>
      </w:r>
    </w:p>
    <w:p w14:paraId="713AFE82" w14:textId="003417E4" w:rsidR="00D143B2" w:rsidRDefault="00D143B2" w:rsidP="00D17E12">
      <w:pPr>
        <w:pStyle w:val="ListParagraph"/>
        <w:spacing w:after="0" w:line="240" w:lineRule="auto"/>
        <w:ind w:left="284"/>
        <w:rPr>
          <w:rFonts w:eastAsiaTheme="minorEastAsia"/>
        </w:rPr>
      </w:pPr>
      <w:r w:rsidRPr="15E764C7">
        <w:rPr>
          <w:rFonts w:eastAsiaTheme="minorEastAsia"/>
        </w:rPr>
        <w:t>E-mail</w:t>
      </w:r>
      <w:r w:rsidRPr="00C54A61">
        <w:rPr>
          <w:rFonts w:cstheme="minorHAnsi"/>
        </w:rPr>
        <w:tab/>
      </w:r>
      <w:r w:rsidRPr="00C54A61">
        <w:rPr>
          <w:rFonts w:cstheme="minorHAnsi"/>
        </w:rPr>
        <w:tab/>
      </w:r>
      <w:r w:rsidRPr="00B42684">
        <w:rPr>
          <w:rFonts w:eastAsiaTheme="minorEastAsia"/>
        </w:rPr>
        <w:t xml:space="preserve">: </w:t>
      </w:r>
      <w:r w:rsidR="00D17E12">
        <w:t>…</w:t>
      </w:r>
    </w:p>
    <w:p w14:paraId="7F42AA6C" w14:textId="77777777" w:rsidR="00D143B2" w:rsidRDefault="00D143B2" w:rsidP="00D143B2">
      <w:pPr>
        <w:pStyle w:val="Heading1"/>
        <w:numPr>
          <w:ilvl w:val="0"/>
          <w:numId w:val="17"/>
        </w:numPr>
        <w:jc w:val="left"/>
        <w:rPr>
          <w:rFonts w:eastAsiaTheme="minorEastAsia"/>
        </w:rPr>
      </w:pPr>
      <w:r>
        <w:rPr>
          <w:rFonts w:eastAsiaTheme="minorEastAsia"/>
        </w:rPr>
        <w:t>REFERENSI</w:t>
      </w:r>
    </w:p>
    <w:p w14:paraId="3B90F256" w14:textId="77777777" w:rsidR="00D143B2" w:rsidRDefault="00D143B2" w:rsidP="00D143B2">
      <w:pPr>
        <w:pStyle w:val="Heading1"/>
        <w:numPr>
          <w:ilvl w:val="0"/>
          <w:numId w:val="17"/>
        </w:numPr>
        <w:jc w:val="left"/>
      </w:pPr>
      <w:r>
        <w:t>LAMPIRAN</w:t>
      </w:r>
    </w:p>
    <w:sectPr w:rsidR="00D143B2" w:rsidSect="00AE7BF2">
      <w:footerReference w:type="first" r:id="rId20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53D875" w14:textId="77777777" w:rsidR="00F578E5" w:rsidRDefault="00F578E5" w:rsidP="005364BF">
      <w:pPr>
        <w:spacing w:after="0" w:line="240" w:lineRule="auto"/>
      </w:pPr>
      <w:r>
        <w:separator/>
      </w:r>
    </w:p>
  </w:endnote>
  <w:endnote w:type="continuationSeparator" w:id="0">
    <w:p w14:paraId="28BFAAD9" w14:textId="77777777" w:rsidR="00F578E5" w:rsidRDefault="00F578E5" w:rsidP="00536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72944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C61EE4" w14:textId="77777777" w:rsidR="00D143B2" w:rsidRDefault="00D143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29BF084" w14:textId="77777777" w:rsidR="00D143B2" w:rsidRDefault="00D143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00D143B2" w14:paraId="383864BF" w14:textId="77777777" w:rsidTr="05B14B55">
      <w:tc>
        <w:tcPr>
          <w:tcW w:w="3024" w:type="dxa"/>
        </w:tcPr>
        <w:p w14:paraId="4B8521F4" w14:textId="77777777" w:rsidR="00D143B2" w:rsidRDefault="00D143B2" w:rsidP="00B42684">
          <w:pPr>
            <w:pStyle w:val="Header"/>
            <w:ind w:left="-115"/>
          </w:pPr>
        </w:p>
      </w:tc>
      <w:tc>
        <w:tcPr>
          <w:tcW w:w="3024" w:type="dxa"/>
        </w:tcPr>
        <w:p w14:paraId="4D746AB3" w14:textId="77777777" w:rsidR="00D143B2" w:rsidRDefault="00D143B2" w:rsidP="00B42684">
          <w:pPr>
            <w:pStyle w:val="Header"/>
            <w:jc w:val="center"/>
          </w:pPr>
        </w:p>
      </w:tc>
      <w:tc>
        <w:tcPr>
          <w:tcW w:w="3024" w:type="dxa"/>
        </w:tcPr>
        <w:p w14:paraId="062E45CC" w14:textId="77777777" w:rsidR="00D143B2" w:rsidRDefault="00D143B2" w:rsidP="00B42684">
          <w:pPr>
            <w:pStyle w:val="Header"/>
            <w:ind w:right="-115"/>
            <w:jc w:val="right"/>
          </w:pPr>
        </w:p>
      </w:tc>
    </w:tr>
  </w:tbl>
  <w:p w14:paraId="667DD1B8" w14:textId="77777777" w:rsidR="00D143B2" w:rsidRDefault="00D143B2" w:rsidP="00B426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00520724" w14:paraId="6F369489" w14:textId="77777777" w:rsidTr="05B14B55">
      <w:tc>
        <w:tcPr>
          <w:tcW w:w="3024" w:type="dxa"/>
        </w:tcPr>
        <w:p w14:paraId="266C3D66" w14:textId="6C293B73" w:rsidR="00520724" w:rsidRDefault="00520724" w:rsidP="00B42684">
          <w:pPr>
            <w:pStyle w:val="Header"/>
            <w:ind w:left="-115"/>
          </w:pPr>
        </w:p>
      </w:tc>
      <w:tc>
        <w:tcPr>
          <w:tcW w:w="3024" w:type="dxa"/>
        </w:tcPr>
        <w:p w14:paraId="50DAF669" w14:textId="1277F4A6" w:rsidR="00520724" w:rsidRDefault="00520724" w:rsidP="00B42684">
          <w:pPr>
            <w:pStyle w:val="Header"/>
            <w:jc w:val="center"/>
          </w:pPr>
        </w:p>
      </w:tc>
      <w:tc>
        <w:tcPr>
          <w:tcW w:w="3024" w:type="dxa"/>
        </w:tcPr>
        <w:p w14:paraId="7963BDD7" w14:textId="19CC3865" w:rsidR="00520724" w:rsidRDefault="00520724" w:rsidP="00B42684">
          <w:pPr>
            <w:pStyle w:val="Header"/>
            <w:ind w:right="-115"/>
            <w:jc w:val="right"/>
          </w:pPr>
        </w:p>
      </w:tc>
    </w:tr>
  </w:tbl>
  <w:p w14:paraId="24F83C32" w14:textId="6DDCA156" w:rsidR="00520724" w:rsidRDefault="00520724" w:rsidP="00B426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C5E3C1" w14:textId="77777777" w:rsidR="00F578E5" w:rsidRDefault="00F578E5" w:rsidP="005364BF">
      <w:pPr>
        <w:spacing w:after="0" w:line="240" w:lineRule="auto"/>
      </w:pPr>
      <w:r>
        <w:separator/>
      </w:r>
    </w:p>
  </w:footnote>
  <w:footnote w:type="continuationSeparator" w:id="0">
    <w:p w14:paraId="0EB24F6C" w14:textId="77777777" w:rsidR="00F578E5" w:rsidRDefault="00F578E5" w:rsidP="00536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916"/>
      <w:gridCol w:w="1612"/>
      <w:gridCol w:w="1488"/>
      <w:gridCol w:w="1684"/>
      <w:gridCol w:w="1536"/>
    </w:tblGrid>
    <w:tr w:rsidR="006F42FE" w14:paraId="45B0C35E" w14:textId="77777777" w:rsidTr="005B0F63">
      <w:tc>
        <w:tcPr>
          <w:tcW w:w="291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FAC3AC6" w14:textId="77777777" w:rsidR="006F42FE" w:rsidRDefault="006F42FE" w:rsidP="006F42FE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5722BCE0" wp14:editId="6AB4C466">
                <wp:simplePos x="0" y="0"/>
                <wp:positionH relativeFrom="column">
                  <wp:posOffset>323215</wp:posOffset>
                </wp:positionH>
                <wp:positionV relativeFrom="paragraph">
                  <wp:posOffset>5715</wp:posOffset>
                </wp:positionV>
                <wp:extent cx="1072515" cy="438150"/>
                <wp:effectExtent l="0" t="0" r="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2515" cy="438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20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D57A063" w14:textId="77777777" w:rsidR="006F42FE" w:rsidRDefault="006F42FE" w:rsidP="006F42FE">
          <w:pPr>
            <w:pStyle w:val="Header"/>
            <w:jc w:val="center"/>
            <w:rPr>
              <w:b/>
              <w:bCs/>
            </w:rPr>
          </w:pPr>
          <w:r>
            <w:rPr>
              <w:b/>
              <w:bCs/>
            </w:rPr>
            <w:t>YAYASAN SYNERSIA</w:t>
          </w:r>
        </w:p>
      </w:tc>
    </w:tr>
    <w:tr w:rsidR="006F42FE" w14:paraId="204838F7" w14:textId="77777777" w:rsidTr="005B0F63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943B8FA" w14:textId="77777777" w:rsidR="006F42FE" w:rsidRDefault="006F42FE" w:rsidP="006F42FE">
          <w:pPr>
            <w:jc w:val="left"/>
          </w:pPr>
        </w:p>
      </w:tc>
      <w:tc>
        <w:tcPr>
          <w:tcW w:w="6320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0CECE" w:themeFill="background2" w:themeFillShade="E6"/>
          <w:hideMark/>
        </w:tcPr>
        <w:p w14:paraId="261C21C5" w14:textId="77777777" w:rsidR="006F42FE" w:rsidRDefault="006F42FE" w:rsidP="006F42FE">
          <w:pPr>
            <w:pStyle w:val="Header"/>
            <w:jc w:val="center"/>
            <w:rPr>
              <w:b/>
              <w:bCs/>
            </w:rPr>
          </w:pPr>
          <w:r>
            <w:rPr>
              <w:b/>
              <w:bCs/>
            </w:rPr>
            <w:t>FORMULIR</w:t>
          </w:r>
        </w:p>
      </w:tc>
    </w:tr>
    <w:tr w:rsidR="006F42FE" w14:paraId="718019B8" w14:textId="77777777" w:rsidTr="005B0F63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BE30A1" w14:textId="77777777" w:rsidR="006F42FE" w:rsidRDefault="006F42FE" w:rsidP="006F42FE">
          <w:pPr>
            <w:jc w:val="left"/>
          </w:pPr>
        </w:p>
      </w:tc>
      <w:tc>
        <w:tcPr>
          <w:tcW w:w="6320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45C3C3F" w14:textId="77777777" w:rsidR="006F42FE" w:rsidRDefault="006F42FE" w:rsidP="006F42FE">
          <w:pPr>
            <w:pStyle w:val="Header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KERANGKA ACUAN KEGIATAN</w:t>
          </w:r>
        </w:p>
      </w:tc>
    </w:tr>
    <w:tr w:rsidR="006F42FE" w14:paraId="22EE1554" w14:textId="77777777" w:rsidTr="005B0F63">
      <w:tc>
        <w:tcPr>
          <w:tcW w:w="29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A67AA11" w14:textId="77777777" w:rsidR="006F42FE" w:rsidRDefault="006F42FE" w:rsidP="006F42FE">
          <w:pPr>
            <w:pStyle w:val="Header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Kode Dokumen</w:t>
          </w:r>
        </w:p>
      </w:tc>
      <w:tc>
        <w:tcPr>
          <w:tcW w:w="1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5F442B0" w14:textId="77777777" w:rsidR="006F42FE" w:rsidRDefault="006F42FE" w:rsidP="006F42FE">
          <w:pPr>
            <w:pStyle w:val="Header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Tanggal Pembuatan</w:t>
          </w:r>
        </w:p>
      </w:tc>
      <w:tc>
        <w:tcPr>
          <w:tcW w:w="14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6AF4516" w14:textId="77777777" w:rsidR="006F42FE" w:rsidRDefault="006F42FE" w:rsidP="006F42FE">
          <w:pPr>
            <w:pStyle w:val="Header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Tanggal Revisi</w:t>
          </w:r>
        </w:p>
      </w:tc>
      <w:tc>
        <w:tcPr>
          <w:tcW w:w="16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CFA2D17" w14:textId="77777777" w:rsidR="006F42FE" w:rsidRDefault="006F42FE" w:rsidP="006F42FE">
          <w:pPr>
            <w:pStyle w:val="Header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Tanggal Implementasi</w:t>
          </w:r>
        </w:p>
      </w:tc>
      <w:tc>
        <w:tcPr>
          <w:tcW w:w="1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4A0ABDE" w14:textId="77777777" w:rsidR="006F42FE" w:rsidRDefault="006F42FE" w:rsidP="006F42FE">
          <w:pPr>
            <w:pStyle w:val="Header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Disahkan oleh</w:t>
          </w:r>
        </w:p>
      </w:tc>
    </w:tr>
    <w:tr w:rsidR="006F42FE" w14:paraId="018B46AB" w14:textId="77777777" w:rsidTr="005B0F63">
      <w:tc>
        <w:tcPr>
          <w:tcW w:w="29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2B4FB67" w14:textId="5B247B74" w:rsidR="006F42FE" w:rsidRDefault="006F42FE" w:rsidP="006F42FE">
          <w:pPr>
            <w:pStyle w:val="Header"/>
            <w:rPr>
              <w:sz w:val="20"/>
              <w:szCs w:val="20"/>
            </w:rPr>
          </w:pPr>
          <w:r w:rsidRPr="00D143B2">
            <w:rPr>
              <w:sz w:val="20"/>
              <w:szCs w:val="20"/>
            </w:rPr>
            <w:t>FO-</w:t>
          </w:r>
          <w:r>
            <w:rPr>
              <w:sz w:val="20"/>
              <w:szCs w:val="20"/>
            </w:rPr>
            <w:t>KOM</w:t>
          </w:r>
          <w:r w:rsidRPr="00D143B2">
            <w:rPr>
              <w:sz w:val="20"/>
              <w:szCs w:val="20"/>
            </w:rPr>
            <w:t>-0</w:t>
          </w:r>
          <w:r w:rsidR="008D2CFF">
            <w:rPr>
              <w:sz w:val="20"/>
              <w:szCs w:val="20"/>
            </w:rPr>
            <w:t>4</w:t>
          </w:r>
          <w:r w:rsidRPr="00D143B2">
            <w:rPr>
              <w:sz w:val="20"/>
              <w:szCs w:val="20"/>
            </w:rPr>
            <w:t>.01</w:t>
          </w:r>
        </w:p>
      </w:tc>
      <w:tc>
        <w:tcPr>
          <w:tcW w:w="1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41D67A0" w14:textId="77777777" w:rsidR="006F42FE" w:rsidRDefault="006F42FE" w:rsidP="006F42FE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 Januari 2021</w:t>
          </w:r>
        </w:p>
      </w:tc>
      <w:tc>
        <w:tcPr>
          <w:tcW w:w="14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71D2A5C" w14:textId="77777777" w:rsidR="006F42FE" w:rsidRDefault="006F42FE" w:rsidP="006F42FE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-</w:t>
          </w:r>
        </w:p>
      </w:tc>
      <w:tc>
        <w:tcPr>
          <w:tcW w:w="16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4EEDEF8" w14:textId="77777777" w:rsidR="006F42FE" w:rsidRDefault="006F42FE" w:rsidP="006F42FE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 April 2021</w:t>
          </w:r>
        </w:p>
      </w:tc>
      <w:tc>
        <w:tcPr>
          <w:tcW w:w="1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AEC97E1" w14:textId="77777777" w:rsidR="006F42FE" w:rsidRDefault="006F42FE" w:rsidP="006F42FE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Ketua Pengurus</w:t>
          </w:r>
        </w:p>
      </w:tc>
    </w:tr>
  </w:tbl>
  <w:p w14:paraId="5B0F04E9" w14:textId="77777777" w:rsidR="006F42FE" w:rsidRDefault="006F42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916"/>
      <w:gridCol w:w="1612"/>
      <w:gridCol w:w="1488"/>
      <w:gridCol w:w="1684"/>
      <w:gridCol w:w="1536"/>
    </w:tblGrid>
    <w:tr w:rsidR="00D143B2" w14:paraId="413975E1" w14:textId="77777777" w:rsidTr="00D143B2">
      <w:tc>
        <w:tcPr>
          <w:tcW w:w="291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D181DF5" w14:textId="677ABCA9" w:rsidR="00D143B2" w:rsidRDefault="00D143B2" w:rsidP="00D143B2">
          <w:pPr>
            <w:pStyle w:val="Header"/>
          </w:pPr>
          <w:bookmarkStart w:id="0" w:name="_Hlk67226680"/>
          <w:bookmarkStart w:id="1" w:name="_Hlk67226679"/>
          <w:bookmarkStart w:id="2" w:name="_Hlk67223070"/>
          <w:bookmarkStart w:id="3" w:name="_Hlk67223069"/>
          <w:bookmarkStart w:id="4" w:name="_Hlk67222143"/>
          <w:bookmarkStart w:id="5" w:name="_Hlk67222142"/>
          <w:bookmarkStart w:id="6" w:name="_Hlk67221225"/>
          <w:bookmarkStart w:id="7" w:name="_Hlk67221224"/>
          <w:bookmarkStart w:id="8" w:name="_Hlk67221135"/>
          <w:bookmarkStart w:id="9" w:name="_Hlk67221134"/>
          <w:bookmarkStart w:id="10" w:name="_Hlk67020963"/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524BA9F" wp14:editId="612F1D0F">
                <wp:simplePos x="0" y="0"/>
                <wp:positionH relativeFrom="column">
                  <wp:posOffset>323215</wp:posOffset>
                </wp:positionH>
                <wp:positionV relativeFrom="paragraph">
                  <wp:posOffset>5715</wp:posOffset>
                </wp:positionV>
                <wp:extent cx="1072515" cy="43815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2515" cy="438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20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14222AF" w14:textId="77777777" w:rsidR="00D143B2" w:rsidRDefault="00D143B2" w:rsidP="00D143B2">
          <w:pPr>
            <w:pStyle w:val="Header"/>
            <w:jc w:val="center"/>
            <w:rPr>
              <w:b/>
              <w:bCs/>
            </w:rPr>
          </w:pPr>
          <w:r>
            <w:rPr>
              <w:b/>
              <w:bCs/>
            </w:rPr>
            <w:t>YAYASAN SYNERSIA</w:t>
          </w:r>
        </w:p>
      </w:tc>
    </w:tr>
    <w:tr w:rsidR="00D143B2" w14:paraId="14D49596" w14:textId="77777777" w:rsidTr="00D143B2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46C1E91" w14:textId="77777777" w:rsidR="00D143B2" w:rsidRDefault="00D143B2" w:rsidP="00D143B2">
          <w:pPr>
            <w:jc w:val="left"/>
          </w:pPr>
        </w:p>
      </w:tc>
      <w:tc>
        <w:tcPr>
          <w:tcW w:w="6320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0CECE" w:themeFill="background2" w:themeFillShade="E6"/>
          <w:hideMark/>
        </w:tcPr>
        <w:p w14:paraId="52DD74BF" w14:textId="77777777" w:rsidR="00D143B2" w:rsidRDefault="00D143B2" w:rsidP="00D143B2">
          <w:pPr>
            <w:pStyle w:val="Header"/>
            <w:jc w:val="center"/>
            <w:rPr>
              <w:b/>
              <w:bCs/>
            </w:rPr>
          </w:pPr>
          <w:r>
            <w:rPr>
              <w:b/>
              <w:bCs/>
            </w:rPr>
            <w:t>FORMULIR</w:t>
          </w:r>
        </w:p>
      </w:tc>
    </w:tr>
    <w:tr w:rsidR="00D143B2" w14:paraId="578FA90D" w14:textId="77777777" w:rsidTr="00D143B2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A7B58EF" w14:textId="77777777" w:rsidR="00D143B2" w:rsidRDefault="00D143B2" w:rsidP="00D143B2">
          <w:pPr>
            <w:jc w:val="left"/>
          </w:pPr>
        </w:p>
      </w:tc>
      <w:tc>
        <w:tcPr>
          <w:tcW w:w="6320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90FA091" w14:textId="5E22BDBF" w:rsidR="00D143B2" w:rsidRDefault="00D143B2" w:rsidP="00D143B2">
          <w:pPr>
            <w:pStyle w:val="Header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KERANGKA ACUAN KEGIATAN</w:t>
          </w:r>
        </w:p>
      </w:tc>
    </w:tr>
    <w:tr w:rsidR="00D143B2" w14:paraId="64B41181" w14:textId="77777777" w:rsidTr="00D143B2">
      <w:tc>
        <w:tcPr>
          <w:tcW w:w="29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D55316A" w14:textId="77777777" w:rsidR="00D143B2" w:rsidRDefault="00D143B2" w:rsidP="00D143B2">
          <w:pPr>
            <w:pStyle w:val="Header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Kode Dokumen</w:t>
          </w:r>
        </w:p>
      </w:tc>
      <w:tc>
        <w:tcPr>
          <w:tcW w:w="1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855733F" w14:textId="77777777" w:rsidR="00D143B2" w:rsidRDefault="00D143B2" w:rsidP="00D143B2">
          <w:pPr>
            <w:pStyle w:val="Header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Tanggal Pembuatan</w:t>
          </w:r>
        </w:p>
      </w:tc>
      <w:tc>
        <w:tcPr>
          <w:tcW w:w="14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132F327" w14:textId="77777777" w:rsidR="00D143B2" w:rsidRDefault="00D143B2" w:rsidP="00D143B2">
          <w:pPr>
            <w:pStyle w:val="Header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Tanggal Revisi</w:t>
          </w:r>
        </w:p>
      </w:tc>
      <w:tc>
        <w:tcPr>
          <w:tcW w:w="16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AA71302" w14:textId="77777777" w:rsidR="00D143B2" w:rsidRDefault="00D143B2" w:rsidP="00D143B2">
          <w:pPr>
            <w:pStyle w:val="Header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Tanggal Implementasi</w:t>
          </w:r>
        </w:p>
      </w:tc>
      <w:tc>
        <w:tcPr>
          <w:tcW w:w="1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6910685" w14:textId="77777777" w:rsidR="00D143B2" w:rsidRDefault="00D143B2" w:rsidP="00D143B2">
          <w:pPr>
            <w:pStyle w:val="Header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Disahkan oleh</w:t>
          </w:r>
        </w:p>
      </w:tc>
    </w:tr>
    <w:tr w:rsidR="00D143B2" w14:paraId="6DA394D3" w14:textId="77777777" w:rsidTr="00D143B2">
      <w:tc>
        <w:tcPr>
          <w:tcW w:w="29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B105EFF" w14:textId="0F070DC8" w:rsidR="00D143B2" w:rsidRDefault="00D143B2" w:rsidP="00D143B2">
          <w:pPr>
            <w:pStyle w:val="Header"/>
            <w:rPr>
              <w:sz w:val="20"/>
              <w:szCs w:val="20"/>
            </w:rPr>
          </w:pPr>
          <w:r w:rsidRPr="00D143B2">
            <w:rPr>
              <w:sz w:val="20"/>
              <w:szCs w:val="20"/>
            </w:rPr>
            <w:t>FO-</w:t>
          </w:r>
          <w:r w:rsidR="00E152AB">
            <w:rPr>
              <w:sz w:val="20"/>
              <w:szCs w:val="20"/>
            </w:rPr>
            <w:t>KOM</w:t>
          </w:r>
          <w:r w:rsidRPr="00D143B2">
            <w:rPr>
              <w:sz w:val="20"/>
              <w:szCs w:val="20"/>
            </w:rPr>
            <w:t>-0</w:t>
          </w:r>
          <w:r w:rsidR="00E152AB">
            <w:rPr>
              <w:sz w:val="20"/>
              <w:szCs w:val="20"/>
            </w:rPr>
            <w:t>9</w:t>
          </w:r>
          <w:r w:rsidRPr="00D143B2">
            <w:rPr>
              <w:sz w:val="20"/>
              <w:szCs w:val="20"/>
            </w:rPr>
            <w:t>.01</w:t>
          </w:r>
        </w:p>
      </w:tc>
      <w:tc>
        <w:tcPr>
          <w:tcW w:w="1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E19545F" w14:textId="77777777" w:rsidR="00D143B2" w:rsidRDefault="00D143B2" w:rsidP="00D143B2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 Januari 2021</w:t>
          </w:r>
        </w:p>
      </w:tc>
      <w:tc>
        <w:tcPr>
          <w:tcW w:w="14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CC6A48A" w14:textId="77777777" w:rsidR="00D143B2" w:rsidRDefault="00D143B2" w:rsidP="00D143B2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-</w:t>
          </w:r>
        </w:p>
      </w:tc>
      <w:tc>
        <w:tcPr>
          <w:tcW w:w="16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BA32EDA" w14:textId="77777777" w:rsidR="00D143B2" w:rsidRDefault="00D143B2" w:rsidP="00D143B2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 April 2021</w:t>
          </w:r>
        </w:p>
      </w:tc>
      <w:tc>
        <w:tcPr>
          <w:tcW w:w="1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E49508A" w14:textId="77777777" w:rsidR="00D143B2" w:rsidRDefault="00D143B2" w:rsidP="00D143B2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Ketua Pengurus</w:t>
          </w:r>
        </w:p>
      </w:tc>
    </w:t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</w:tbl>
  <w:p w14:paraId="76EC4FE6" w14:textId="77777777" w:rsidR="00D143B2" w:rsidRPr="00D143B2" w:rsidRDefault="00D143B2" w:rsidP="00D143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C3E84"/>
    <w:multiLevelType w:val="hybridMultilevel"/>
    <w:tmpl w:val="0C6856A4"/>
    <w:lvl w:ilvl="0" w:tplc="04090019">
      <w:start w:val="1"/>
      <w:numFmt w:val="lowerLetter"/>
      <w:lvlText w:val="%1."/>
      <w:lvlJc w:val="left"/>
      <w:pPr>
        <w:ind w:left="773" w:hanging="360"/>
      </w:pPr>
    </w:lvl>
    <w:lvl w:ilvl="1" w:tplc="38090019" w:tentative="1">
      <w:start w:val="1"/>
      <w:numFmt w:val="lowerLetter"/>
      <w:lvlText w:val="%2."/>
      <w:lvlJc w:val="left"/>
      <w:pPr>
        <w:ind w:left="1493" w:hanging="360"/>
      </w:pPr>
    </w:lvl>
    <w:lvl w:ilvl="2" w:tplc="3809001B" w:tentative="1">
      <w:start w:val="1"/>
      <w:numFmt w:val="lowerRoman"/>
      <w:lvlText w:val="%3."/>
      <w:lvlJc w:val="right"/>
      <w:pPr>
        <w:ind w:left="2213" w:hanging="180"/>
      </w:pPr>
    </w:lvl>
    <w:lvl w:ilvl="3" w:tplc="3809000F" w:tentative="1">
      <w:start w:val="1"/>
      <w:numFmt w:val="decimal"/>
      <w:lvlText w:val="%4."/>
      <w:lvlJc w:val="left"/>
      <w:pPr>
        <w:ind w:left="2933" w:hanging="360"/>
      </w:pPr>
    </w:lvl>
    <w:lvl w:ilvl="4" w:tplc="38090019" w:tentative="1">
      <w:start w:val="1"/>
      <w:numFmt w:val="lowerLetter"/>
      <w:lvlText w:val="%5."/>
      <w:lvlJc w:val="left"/>
      <w:pPr>
        <w:ind w:left="3653" w:hanging="360"/>
      </w:pPr>
    </w:lvl>
    <w:lvl w:ilvl="5" w:tplc="3809001B" w:tentative="1">
      <w:start w:val="1"/>
      <w:numFmt w:val="lowerRoman"/>
      <w:lvlText w:val="%6."/>
      <w:lvlJc w:val="right"/>
      <w:pPr>
        <w:ind w:left="4373" w:hanging="180"/>
      </w:pPr>
    </w:lvl>
    <w:lvl w:ilvl="6" w:tplc="3809000F" w:tentative="1">
      <w:start w:val="1"/>
      <w:numFmt w:val="decimal"/>
      <w:lvlText w:val="%7."/>
      <w:lvlJc w:val="left"/>
      <w:pPr>
        <w:ind w:left="5093" w:hanging="360"/>
      </w:pPr>
    </w:lvl>
    <w:lvl w:ilvl="7" w:tplc="38090019" w:tentative="1">
      <w:start w:val="1"/>
      <w:numFmt w:val="lowerLetter"/>
      <w:lvlText w:val="%8."/>
      <w:lvlJc w:val="left"/>
      <w:pPr>
        <w:ind w:left="5813" w:hanging="360"/>
      </w:pPr>
    </w:lvl>
    <w:lvl w:ilvl="8" w:tplc="38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" w15:restartNumberingAfterBreak="0">
    <w:nsid w:val="0ECB3C2D"/>
    <w:multiLevelType w:val="hybridMultilevel"/>
    <w:tmpl w:val="AC64E7BC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EA1A2B"/>
    <w:multiLevelType w:val="multilevel"/>
    <w:tmpl w:val="2BE66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D42EE6"/>
    <w:multiLevelType w:val="hybridMultilevel"/>
    <w:tmpl w:val="B6A20B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60284"/>
    <w:multiLevelType w:val="hybridMultilevel"/>
    <w:tmpl w:val="57ACC9F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B22EDC"/>
    <w:multiLevelType w:val="hybridMultilevel"/>
    <w:tmpl w:val="E9863E48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135C1"/>
    <w:multiLevelType w:val="hybridMultilevel"/>
    <w:tmpl w:val="85B86F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E22E1B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1700B"/>
    <w:multiLevelType w:val="hybridMultilevel"/>
    <w:tmpl w:val="2F1CAFB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96A0F"/>
    <w:multiLevelType w:val="hybridMultilevel"/>
    <w:tmpl w:val="1838870C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E2919"/>
    <w:multiLevelType w:val="hybridMultilevel"/>
    <w:tmpl w:val="9D845740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D3C1F97"/>
    <w:multiLevelType w:val="hybridMultilevel"/>
    <w:tmpl w:val="1C0C6A1C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E21CA"/>
    <w:multiLevelType w:val="hybridMultilevel"/>
    <w:tmpl w:val="5DB690D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B6358A"/>
    <w:multiLevelType w:val="hybridMultilevel"/>
    <w:tmpl w:val="8AFA1F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C713F"/>
    <w:multiLevelType w:val="hybridMultilevel"/>
    <w:tmpl w:val="31783A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E28C1"/>
    <w:multiLevelType w:val="hybridMultilevel"/>
    <w:tmpl w:val="3716C696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FAB348D"/>
    <w:multiLevelType w:val="hybridMultilevel"/>
    <w:tmpl w:val="C42AFB4C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CB02F21"/>
    <w:multiLevelType w:val="hybridMultilevel"/>
    <w:tmpl w:val="921251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975827"/>
    <w:multiLevelType w:val="hybridMultilevel"/>
    <w:tmpl w:val="4C7C925E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B8A7F97"/>
    <w:multiLevelType w:val="hybridMultilevel"/>
    <w:tmpl w:val="2FF67942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21190C"/>
    <w:multiLevelType w:val="hybridMultilevel"/>
    <w:tmpl w:val="0EE0254A"/>
    <w:lvl w:ilvl="0" w:tplc="38090019">
      <w:start w:val="1"/>
      <w:numFmt w:val="lowerLetter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28C58ED"/>
    <w:multiLevelType w:val="hybridMultilevel"/>
    <w:tmpl w:val="A612B0D0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37843CC"/>
    <w:multiLevelType w:val="hybridMultilevel"/>
    <w:tmpl w:val="58E00B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BD1BDD"/>
    <w:multiLevelType w:val="hybridMultilevel"/>
    <w:tmpl w:val="ED4AB44E"/>
    <w:lvl w:ilvl="0" w:tplc="38090011">
      <w:start w:val="1"/>
      <w:numFmt w:val="decimal"/>
      <w:lvlText w:val="%1)"/>
      <w:lvlJc w:val="left"/>
      <w:pPr>
        <w:ind w:left="360" w:hanging="360"/>
      </w:pPr>
    </w:lvl>
    <w:lvl w:ilvl="1" w:tplc="38090011">
      <w:start w:val="1"/>
      <w:numFmt w:val="decimal"/>
      <w:lvlText w:val="%2)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2D55FB"/>
    <w:multiLevelType w:val="hybridMultilevel"/>
    <w:tmpl w:val="23607CCC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F242A"/>
    <w:multiLevelType w:val="hybridMultilevel"/>
    <w:tmpl w:val="0750E1A2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9080654"/>
    <w:multiLevelType w:val="multilevel"/>
    <w:tmpl w:val="EA08F56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7F7B53A8"/>
    <w:multiLevelType w:val="hybridMultilevel"/>
    <w:tmpl w:val="D5525CA8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6"/>
  </w:num>
  <w:num w:numId="5">
    <w:abstractNumId w:val="18"/>
  </w:num>
  <w:num w:numId="6">
    <w:abstractNumId w:val="3"/>
  </w:num>
  <w:num w:numId="7">
    <w:abstractNumId w:val="22"/>
  </w:num>
  <w:num w:numId="8">
    <w:abstractNumId w:val="2"/>
  </w:num>
  <w:num w:numId="9">
    <w:abstractNumId w:val="5"/>
  </w:num>
  <w:num w:numId="10">
    <w:abstractNumId w:val="10"/>
  </w:num>
  <w:num w:numId="11">
    <w:abstractNumId w:val="8"/>
  </w:num>
  <w:num w:numId="12">
    <w:abstractNumId w:val="21"/>
  </w:num>
  <w:num w:numId="13">
    <w:abstractNumId w:val="13"/>
  </w:num>
  <w:num w:numId="14">
    <w:abstractNumId w:val="23"/>
  </w:num>
  <w:num w:numId="15">
    <w:abstractNumId w:val="19"/>
  </w:num>
  <w:num w:numId="16">
    <w:abstractNumId w:val="7"/>
  </w:num>
  <w:num w:numId="17">
    <w:abstractNumId w:val="25"/>
  </w:num>
  <w:num w:numId="18">
    <w:abstractNumId w:val="17"/>
  </w:num>
  <w:num w:numId="19">
    <w:abstractNumId w:val="14"/>
  </w:num>
  <w:num w:numId="20">
    <w:abstractNumId w:val="1"/>
  </w:num>
  <w:num w:numId="21">
    <w:abstractNumId w:val="20"/>
  </w:num>
  <w:num w:numId="22">
    <w:abstractNumId w:val="26"/>
  </w:num>
  <w:num w:numId="23">
    <w:abstractNumId w:val="9"/>
  </w:num>
  <w:num w:numId="24">
    <w:abstractNumId w:val="15"/>
  </w:num>
  <w:num w:numId="25">
    <w:abstractNumId w:val="2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4"/>
  </w:num>
  <w:num w:numId="28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7DF2"/>
    <w:rsid w:val="000022CD"/>
    <w:rsid w:val="00013405"/>
    <w:rsid w:val="000206B8"/>
    <w:rsid w:val="0002103E"/>
    <w:rsid w:val="00026DCF"/>
    <w:rsid w:val="00026E18"/>
    <w:rsid w:val="00030F5F"/>
    <w:rsid w:val="000351DB"/>
    <w:rsid w:val="0003615E"/>
    <w:rsid w:val="000374F2"/>
    <w:rsid w:val="00042010"/>
    <w:rsid w:val="0004383C"/>
    <w:rsid w:val="00052E13"/>
    <w:rsid w:val="00053B0E"/>
    <w:rsid w:val="000541DF"/>
    <w:rsid w:val="000607B6"/>
    <w:rsid w:val="00060B43"/>
    <w:rsid w:val="00061AC6"/>
    <w:rsid w:val="000620AB"/>
    <w:rsid w:val="0006534A"/>
    <w:rsid w:val="00070F29"/>
    <w:rsid w:val="00072B00"/>
    <w:rsid w:val="00095931"/>
    <w:rsid w:val="000978C4"/>
    <w:rsid w:val="000A0E25"/>
    <w:rsid w:val="000A33F6"/>
    <w:rsid w:val="000C23F6"/>
    <w:rsid w:val="000C45D5"/>
    <w:rsid w:val="000C57BF"/>
    <w:rsid w:val="000D1BC1"/>
    <w:rsid w:val="000D1D80"/>
    <w:rsid w:val="000D2EE2"/>
    <w:rsid w:val="000E4799"/>
    <w:rsid w:val="000E499E"/>
    <w:rsid w:val="000F1DF9"/>
    <w:rsid w:val="001023D3"/>
    <w:rsid w:val="00114FBA"/>
    <w:rsid w:val="00120D56"/>
    <w:rsid w:val="00123072"/>
    <w:rsid w:val="00137FEC"/>
    <w:rsid w:val="00146AA9"/>
    <w:rsid w:val="001536A1"/>
    <w:rsid w:val="00154C00"/>
    <w:rsid w:val="001569FA"/>
    <w:rsid w:val="00166165"/>
    <w:rsid w:val="0017012E"/>
    <w:rsid w:val="001813A4"/>
    <w:rsid w:val="00184456"/>
    <w:rsid w:val="001862B4"/>
    <w:rsid w:val="00192BB2"/>
    <w:rsid w:val="00192CF4"/>
    <w:rsid w:val="00195346"/>
    <w:rsid w:val="001A0D7D"/>
    <w:rsid w:val="001A0F09"/>
    <w:rsid w:val="001A14E1"/>
    <w:rsid w:val="001A5B0B"/>
    <w:rsid w:val="001D2BAC"/>
    <w:rsid w:val="001D2C6E"/>
    <w:rsid w:val="001D7102"/>
    <w:rsid w:val="001E0E87"/>
    <w:rsid w:val="001F2045"/>
    <w:rsid w:val="001F4CEC"/>
    <w:rsid w:val="00213BE3"/>
    <w:rsid w:val="002168AA"/>
    <w:rsid w:val="002172BB"/>
    <w:rsid w:val="002206C7"/>
    <w:rsid w:val="00230451"/>
    <w:rsid w:val="002315AD"/>
    <w:rsid w:val="00241AE2"/>
    <w:rsid w:val="00242F82"/>
    <w:rsid w:val="002430C7"/>
    <w:rsid w:val="00247012"/>
    <w:rsid w:val="00250FC5"/>
    <w:rsid w:val="00253B3D"/>
    <w:rsid w:val="00254439"/>
    <w:rsid w:val="00261F86"/>
    <w:rsid w:val="002625A4"/>
    <w:rsid w:val="00262BA0"/>
    <w:rsid w:val="002645E8"/>
    <w:rsid w:val="00264C26"/>
    <w:rsid w:val="00265727"/>
    <w:rsid w:val="002748B3"/>
    <w:rsid w:val="00284A89"/>
    <w:rsid w:val="00284B8E"/>
    <w:rsid w:val="002959DA"/>
    <w:rsid w:val="002965A5"/>
    <w:rsid w:val="00297055"/>
    <w:rsid w:val="00297723"/>
    <w:rsid w:val="002A326C"/>
    <w:rsid w:val="002B08D4"/>
    <w:rsid w:val="002B21BD"/>
    <w:rsid w:val="002B26BB"/>
    <w:rsid w:val="002C55CC"/>
    <w:rsid w:val="002D046B"/>
    <w:rsid w:val="002D3589"/>
    <w:rsid w:val="002D5217"/>
    <w:rsid w:val="002D5986"/>
    <w:rsid w:val="002D6B5B"/>
    <w:rsid w:val="002E00CF"/>
    <w:rsid w:val="002E0EDE"/>
    <w:rsid w:val="002E5A5F"/>
    <w:rsid w:val="002E755D"/>
    <w:rsid w:val="002F65C2"/>
    <w:rsid w:val="00300BEA"/>
    <w:rsid w:val="00301573"/>
    <w:rsid w:val="0030580F"/>
    <w:rsid w:val="00314779"/>
    <w:rsid w:val="00330A2C"/>
    <w:rsid w:val="00331137"/>
    <w:rsid w:val="0033634D"/>
    <w:rsid w:val="0035498C"/>
    <w:rsid w:val="00365BE7"/>
    <w:rsid w:val="003670D3"/>
    <w:rsid w:val="003706CA"/>
    <w:rsid w:val="00380527"/>
    <w:rsid w:val="003807ED"/>
    <w:rsid w:val="0038461F"/>
    <w:rsid w:val="00385DBF"/>
    <w:rsid w:val="00390081"/>
    <w:rsid w:val="003A1D16"/>
    <w:rsid w:val="003A1F81"/>
    <w:rsid w:val="003A6EE8"/>
    <w:rsid w:val="003B34E3"/>
    <w:rsid w:val="003B547B"/>
    <w:rsid w:val="003C1E74"/>
    <w:rsid w:val="003C2AE9"/>
    <w:rsid w:val="003D29E5"/>
    <w:rsid w:val="003D5799"/>
    <w:rsid w:val="003D780C"/>
    <w:rsid w:val="003E24E5"/>
    <w:rsid w:val="003E2C3F"/>
    <w:rsid w:val="003E44AB"/>
    <w:rsid w:val="003E64EF"/>
    <w:rsid w:val="003E753A"/>
    <w:rsid w:val="003F101B"/>
    <w:rsid w:val="003F1F63"/>
    <w:rsid w:val="003F5308"/>
    <w:rsid w:val="003F64E3"/>
    <w:rsid w:val="00413852"/>
    <w:rsid w:val="00416A72"/>
    <w:rsid w:val="0041774B"/>
    <w:rsid w:val="00430CD1"/>
    <w:rsid w:val="0043606D"/>
    <w:rsid w:val="00440F7F"/>
    <w:rsid w:val="00442803"/>
    <w:rsid w:val="00446181"/>
    <w:rsid w:val="00454550"/>
    <w:rsid w:val="004603D9"/>
    <w:rsid w:val="00463E83"/>
    <w:rsid w:val="00464242"/>
    <w:rsid w:val="004713F2"/>
    <w:rsid w:val="00477DF2"/>
    <w:rsid w:val="0049232E"/>
    <w:rsid w:val="004A117D"/>
    <w:rsid w:val="004B537C"/>
    <w:rsid w:val="004B5C0C"/>
    <w:rsid w:val="004B5DB8"/>
    <w:rsid w:val="004C0737"/>
    <w:rsid w:val="004C0CF2"/>
    <w:rsid w:val="004C1E92"/>
    <w:rsid w:val="004C508F"/>
    <w:rsid w:val="004C720C"/>
    <w:rsid w:val="004D1BAB"/>
    <w:rsid w:val="004D3557"/>
    <w:rsid w:val="004E2F6D"/>
    <w:rsid w:val="004E2FA8"/>
    <w:rsid w:val="004F3F00"/>
    <w:rsid w:val="004F7749"/>
    <w:rsid w:val="00514904"/>
    <w:rsid w:val="00520724"/>
    <w:rsid w:val="005208D8"/>
    <w:rsid w:val="00527425"/>
    <w:rsid w:val="005364BF"/>
    <w:rsid w:val="00540686"/>
    <w:rsid w:val="005442A3"/>
    <w:rsid w:val="00547CF6"/>
    <w:rsid w:val="00551276"/>
    <w:rsid w:val="00553A89"/>
    <w:rsid w:val="00557CF3"/>
    <w:rsid w:val="005631B9"/>
    <w:rsid w:val="005745A7"/>
    <w:rsid w:val="00580B51"/>
    <w:rsid w:val="00587BE2"/>
    <w:rsid w:val="00591DA9"/>
    <w:rsid w:val="005961A7"/>
    <w:rsid w:val="005A15A4"/>
    <w:rsid w:val="005A239A"/>
    <w:rsid w:val="005A5C00"/>
    <w:rsid w:val="005B0659"/>
    <w:rsid w:val="005B1AF6"/>
    <w:rsid w:val="005B325C"/>
    <w:rsid w:val="005B6B25"/>
    <w:rsid w:val="005B724C"/>
    <w:rsid w:val="005C07A3"/>
    <w:rsid w:val="005C0E9D"/>
    <w:rsid w:val="005C32EE"/>
    <w:rsid w:val="005C58F9"/>
    <w:rsid w:val="005C6532"/>
    <w:rsid w:val="005C6E50"/>
    <w:rsid w:val="005D002F"/>
    <w:rsid w:val="005D0AFD"/>
    <w:rsid w:val="005D0E18"/>
    <w:rsid w:val="005D22BC"/>
    <w:rsid w:val="005D2DCC"/>
    <w:rsid w:val="005D6562"/>
    <w:rsid w:val="005E7F3C"/>
    <w:rsid w:val="005F2613"/>
    <w:rsid w:val="005F5B81"/>
    <w:rsid w:val="005F7903"/>
    <w:rsid w:val="00600960"/>
    <w:rsid w:val="00604903"/>
    <w:rsid w:val="006068C5"/>
    <w:rsid w:val="00612DAA"/>
    <w:rsid w:val="00612EB0"/>
    <w:rsid w:val="00613A44"/>
    <w:rsid w:val="00620AD7"/>
    <w:rsid w:val="00622ECE"/>
    <w:rsid w:val="0063238D"/>
    <w:rsid w:val="00633B1E"/>
    <w:rsid w:val="00634A04"/>
    <w:rsid w:val="00640387"/>
    <w:rsid w:val="00640920"/>
    <w:rsid w:val="00645D60"/>
    <w:rsid w:val="006543F4"/>
    <w:rsid w:val="0065637B"/>
    <w:rsid w:val="00656398"/>
    <w:rsid w:val="00664631"/>
    <w:rsid w:val="006667A9"/>
    <w:rsid w:val="00667090"/>
    <w:rsid w:val="00670EC6"/>
    <w:rsid w:val="0067304B"/>
    <w:rsid w:val="00674B63"/>
    <w:rsid w:val="006765FE"/>
    <w:rsid w:val="00677D39"/>
    <w:rsid w:val="00686CF6"/>
    <w:rsid w:val="006943D0"/>
    <w:rsid w:val="006A2CD2"/>
    <w:rsid w:val="006B0848"/>
    <w:rsid w:val="006D3062"/>
    <w:rsid w:val="006D3951"/>
    <w:rsid w:val="006D4E43"/>
    <w:rsid w:val="006E001C"/>
    <w:rsid w:val="006E15BB"/>
    <w:rsid w:val="006E15DB"/>
    <w:rsid w:val="006E23ED"/>
    <w:rsid w:val="006E31CD"/>
    <w:rsid w:val="006F42FE"/>
    <w:rsid w:val="006F6619"/>
    <w:rsid w:val="006F69BF"/>
    <w:rsid w:val="007015DC"/>
    <w:rsid w:val="007028EB"/>
    <w:rsid w:val="00704EBA"/>
    <w:rsid w:val="00705FDA"/>
    <w:rsid w:val="00706888"/>
    <w:rsid w:val="00707AC0"/>
    <w:rsid w:val="00713499"/>
    <w:rsid w:val="00720208"/>
    <w:rsid w:val="00722C15"/>
    <w:rsid w:val="00724D08"/>
    <w:rsid w:val="00727175"/>
    <w:rsid w:val="00727B8A"/>
    <w:rsid w:val="007432D2"/>
    <w:rsid w:val="0074689E"/>
    <w:rsid w:val="0075029B"/>
    <w:rsid w:val="00756735"/>
    <w:rsid w:val="007574CC"/>
    <w:rsid w:val="00761D5E"/>
    <w:rsid w:val="0076208C"/>
    <w:rsid w:val="007622C3"/>
    <w:rsid w:val="00765B13"/>
    <w:rsid w:val="00767D0F"/>
    <w:rsid w:val="007719F5"/>
    <w:rsid w:val="00785E38"/>
    <w:rsid w:val="007878AA"/>
    <w:rsid w:val="00795ABD"/>
    <w:rsid w:val="00797F9A"/>
    <w:rsid w:val="007A5FC8"/>
    <w:rsid w:val="007B2958"/>
    <w:rsid w:val="007B7ADF"/>
    <w:rsid w:val="007C1D5F"/>
    <w:rsid w:val="007C5C6C"/>
    <w:rsid w:val="007D211C"/>
    <w:rsid w:val="007D511B"/>
    <w:rsid w:val="007D58BA"/>
    <w:rsid w:val="007E0D1E"/>
    <w:rsid w:val="007E0DBF"/>
    <w:rsid w:val="007E4519"/>
    <w:rsid w:val="007F1036"/>
    <w:rsid w:val="00804267"/>
    <w:rsid w:val="00804DBE"/>
    <w:rsid w:val="00806CE3"/>
    <w:rsid w:val="0080761E"/>
    <w:rsid w:val="00812AF3"/>
    <w:rsid w:val="00812BF0"/>
    <w:rsid w:val="008143D4"/>
    <w:rsid w:val="008206B4"/>
    <w:rsid w:val="00821EB5"/>
    <w:rsid w:val="00823337"/>
    <w:rsid w:val="00824976"/>
    <w:rsid w:val="00824DB5"/>
    <w:rsid w:val="00833631"/>
    <w:rsid w:val="0084521E"/>
    <w:rsid w:val="00850B85"/>
    <w:rsid w:val="00852A41"/>
    <w:rsid w:val="0086269C"/>
    <w:rsid w:val="00872249"/>
    <w:rsid w:val="00883563"/>
    <w:rsid w:val="00890210"/>
    <w:rsid w:val="00891CE3"/>
    <w:rsid w:val="0089296C"/>
    <w:rsid w:val="008A1228"/>
    <w:rsid w:val="008A13E3"/>
    <w:rsid w:val="008A22E0"/>
    <w:rsid w:val="008A4B02"/>
    <w:rsid w:val="008B050C"/>
    <w:rsid w:val="008C1A6F"/>
    <w:rsid w:val="008C2BAA"/>
    <w:rsid w:val="008C3D36"/>
    <w:rsid w:val="008D2CFF"/>
    <w:rsid w:val="008E7F42"/>
    <w:rsid w:val="008F1836"/>
    <w:rsid w:val="008F2C88"/>
    <w:rsid w:val="008F452F"/>
    <w:rsid w:val="008F72C4"/>
    <w:rsid w:val="00901EC3"/>
    <w:rsid w:val="00913877"/>
    <w:rsid w:val="009241E7"/>
    <w:rsid w:val="009270F9"/>
    <w:rsid w:val="009308A2"/>
    <w:rsid w:val="00934C9A"/>
    <w:rsid w:val="009356F4"/>
    <w:rsid w:val="009373DB"/>
    <w:rsid w:val="009428B7"/>
    <w:rsid w:val="00944776"/>
    <w:rsid w:val="00947A80"/>
    <w:rsid w:val="00947C77"/>
    <w:rsid w:val="00954585"/>
    <w:rsid w:val="00954604"/>
    <w:rsid w:val="00961786"/>
    <w:rsid w:val="0096183C"/>
    <w:rsid w:val="00965BD8"/>
    <w:rsid w:val="009677A8"/>
    <w:rsid w:val="00970406"/>
    <w:rsid w:val="00973ED0"/>
    <w:rsid w:val="00980224"/>
    <w:rsid w:val="00985972"/>
    <w:rsid w:val="00985CF7"/>
    <w:rsid w:val="009902D7"/>
    <w:rsid w:val="009A0C48"/>
    <w:rsid w:val="009A0F22"/>
    <w:rsid w:val="009A4056"/>
    <w:rsid w:val="009A54E8"/>
    <w:rsid w:val="009A5D2D"/>
    <w:rsid w:val="009A7BCC"/>
    <w:rsid w:val="009B4E69"/>
    <w:rsid w:val="009D3BBF"/>
    <w:rsid w:val="009D6A79"/>
    <w:rsid w:val="009E28A8"/>
    <w:rsid w:val="009E7153"/>
    <w:rsid w:val="009F1F15"/>
    <w:rsid w:val="009F5CEB"/>
    <w:rsid w:val="00A00289"/>
    <w:rsid w:val="00A01281"/>
    <w:rsid w:val="00A01F7D"/>
    <w:rsid w:val="00A16C41"/>
    <w:rsid w:val="00A20713"/>
    <w:rsid w:val="00A26DAD"/>
    <w:rsid w:val="00A40D5E"/>
    <w:rsid w:val="00A43140"/>
    <w:rsid w:val="00A44370"/>
    <w:rsid w:val="00A44D2D"/>
    <w:rsid w:val="00A44FD0"/>
    <w:rsid w:val="00A45734"/>
    <w:rsid w:val="00A471CE"/>
    <w:rsid w:val="00A50AD0"/>
    <w:rsid w:val="00A5122F"/>
    <w:rsid w:val="00A535B2"/>
    <w:rsid w:val="00A553AF"/>
    <w:rsid w:val="00A569B3"/>
    <w:rsid w:val="00A5770E"/>
    <w:rsid w:val="00A62292"/>
    <w:rsid w:val="00A70B9B"/>
    <w:rsid w:val="00A775B8"/>
    <w:rsid w:val="00A8121C"/>
    <w:rsid w:val="00A815D6"/>
    <w:rsid w:val="00A835D8"/>
    <w:rsid w:val="00A91C31"/>
    <w:rsid w:val="00A96A8C"/>
    <w:rsid w:val="00AA4078"/>
    <w:rsid w:val="00AC6F33"/>
    <w:rsid w:val="00AD2E89"/>
    <w:rsid w:val="00AD3596"/>
    <w:rsid w:val="00AE635B"/>
    <w:rsid w:val="00AE7BF2"/>
    <w:rsid w:val="00B02697"/>
    <w:rsid w:val="00B0348E"/>
    <w:rsid w:val="00B04A24"/>
    <w:rsid w:val="00B1418C"/>
    <w:rsid w:val="00B246F7"/>
    <w:rsid w:val="00B4029D"/>
    <w:rsid w:val="00B42684"/>
    <w:rsid w:val="00B42F8C"/>
    <w:rsid w:val="00B43972"/>
    <w:rsid w:val="00B516BE"/>
    <w:rsid w:val="00B52A03"/>
    <w:rsid w:val="00B52E8C"/>
    <w:rsid w:val="00B54CC1"/>
    <w:rsid w:val="00B55A17"/>
    <w:rsid w:val="00B70E1F"/>
    <w:rsid w:val="00B775DA"/>
    <w:rsid w:val="00B77775"/>
    <w:rsid w:val="00B77E12"/>
    <w:rsid w:val="00B8129E"/>
    <w:rsid w:val="00B81D67"/>
    <w:rsid w:val="00B828E8"/>
    <w:rsid w:val="00B927BB"/>
    <w:rsid w:val="00BA0DC4"/>
    <w:rsid w:val="00BA3C26"/>
    <w:rsid w:val="00BB3D05"/>
    <w:rsid w:val="00BC1061"/>
    <w:rsid w:val="00BC16E6"/>
    <w:rsid w:val="00BC669A"/>
    <w:rsid w:val="00BD17BD"/>
    <w:rsid w:val="00BE0C45"/>
    <w:rsid w:val="00BE185E"/>
    <w:rsid w:val="00BE3EC8"/>
    <w:rsid w:val="00BE7013"/>
    <w:rsid w:val="00BF4FDA"/>
    <w:rsid w:val="00BF777F"/>
    <w:rsid w:val="00C010CA"/>
    <w:rsid w:val="00C02680"/>
    <w:rsid w:val="00C04157"/>
    <w:rsid w:val="00C04C11"/>
    <w:rsid w:val="00C062F8"/>
    <w:rsid w:val="00C077FD"/>
    <w:rsid w:val="00C115E6"/>
    <w:rsid w:val="00C15A83"/>
    <w:rsid w:val="00C169F1"/>
    <w:rsid w:val="00C24D72"/>
    <w:rsid w:val="00C3149B"/>
    <w:rsid w:val="00C31D5D"/>
    <w:rsid w:val="00C33184"/>
    <w:rsid w:val="00C44D54"/>
    <w:rsid w:val="00C46F41"/>
    <w:rsid w:val="00C476F4"/>
    <w:rsid w:val="00C54A61"/>
    <w:rsid w:val="00C5646B"/>
    <w:rsid w:val="00C618C9"/>
    <w:rsid w:val="00C6662F"/>
    <w:rsid w:val="00C717C9"/>
    <w:rsid w:val="00C72432"/>
    <w:rsid w:val="00C730E7"/>
    <w:rsid w:val="00C81FC8"/>
    <w:rsid w:val="00C82DBC"/>
    <w:rsid w:val="00C862B1"/>
    <w:rsid w:val="00C902B4"/>
    <w:rsid w:val="00CB05D0"/>
    <w:rsid w:val="00CB0FD4"/>
    <w:rsid w:val="00CB4B36"/>
    <w:rsid w:val="00CC0A8F"/>
    <w:rsid w:val="00CC0F1F"/>
    <w:rsid w:val="00CC225C"/>
    <w:rsid w:val="00CC4772"/>
    <w:rsid w:val="00CC5D1A"/>
    <w:rsid w:val="00CC5DB5"/>
    <w:rsid w:val="00CD74E7"/>
    <w:rsid w:val="00CE2CA8"/>
    <w:rsid w:val="00CF284F"/>
    <w:rsid w:val="00CF47AC"/>
    <w:rsid w:val="00CF4A64"/>
    <w:rsid w:val="00CF4D2C"/>
    <w:rsid w:val="00CF5890"/>
    <w:rsid w:val="00D01987"/>
    <w:rsid w:val="00D03179"/>
    <w:rsid w:val="00D13F71"/>
    <w:rsid w:val="00D143B2"/>
    <w:rsid w:val="00D17E12"/>
    <w:rsid w:val="00D17F8A"/>
    <w:rsid w:val="00D20A2A"/>
    <w:rsid w:val="00D20A8A"/>
    <w:rsid w:val="00D20AEC"/>
    <w:rsid w:val="00D242CF"/>
    <w:rsid w:val="00D24E1C"/>
    <w:rsid w:val="00D26F06"/>
    <w:rsid w:val="00D278A7"/>
    <w:rsid w:val="00D35A96"/>
    <w:rsid w:val="00D50490"/>
    <w:rsid w:val="00D53033"/>
    <w:rsid w:val="00D54FDE"/>
    <w:rsid w:val="00D5586A"/>
    <w:rsid w:val="00D71745"/>
    <w:rsid w:val="00D77515"/>
    <w:rsid w:val="00D80A7D"/>
    <w:rsid w:val="00D872ED"/>
    <w:rsid w:val="00D900AD"/>
    <w:rsid w:val="00D933C4"/>
    <w:rsid w:val="00D9513C"/>
    <w:rsid w:val="00D95D78"/>
    <w:rsid w:val="00DA44ED"/>
    <w:rsid w:val="00DA7414"/>
    <w:rsid w:val="00DC3171"/>
    <w:rsid w:val="00DC6A49"/>
    <w:rsid w:val="00DD060B"/>
    <w:rsid w:val="00DD146E"/>
    <w:rsid w:val="00DD557E"/>
    <w:rsid w:val="00DD6AEB"/>
    <w:rsid w:val="00DE3AA5"/>
    <w:rsid w:val="00E112D6"/>
    <w:rsid w:val="00E123D8"/>
    <w:rsid w:val="00E133B1"/>
    <w:rsid w:val="00E13D78"/>
    <w:rsid w:val="00E152AB"/>
    <w:rsid w:val="00E16A21"/>
    <w:rsid w:val="00E17828"/>
    <w:rsid w:val="00E272DE"/>
    <w:rsid w:val="00E27BD0"/>
    <w:rsid w:val="00E33A40"/>
    <w:rsid w:val="00E37E19"/>
    <w:rsid w:val="00E448DA"/>
    <w:rsid w:val="00E45D6E"/>
    <w:rsid w:val="00E45EC6"/>
    <w:rsid w:val="00E5454B"/>
    <w:rsid w:val="00E553E6"/>
    <w:rsid w:val="00E57AB1"/>
    <w:rsid w:val="00E57FED"/>
    <w:rsid w:val="00E60385"/>
    <w:rsid w:val="00E620DD"/>
    <w:rsid w:val="00E6653F"/>
    <w:rsid w:val="00E73B42"/>
    <w:rsid w:val="00E75BD5"/>
    <w:rsid w:val="00E7618D"/>
    <w:rsid w:val="00E80C8E"/>
    <w:rsid w:val="00E83058"/>
    <w:rsid w:val="00E903D3"/>
    <w:rsid w:val="00E93132"/>
    <w:rsid w:val="00E931DB"/>
    <w:rsid w:val="00E967FE"/>
    <w:rsid w:val="00E97B2B"/>
    <w:rsid w:val="00EA3CA4"/>
    <w:rsid w:val="00EB0AD2"/>
    <w:rsid w:val="00EB1FE3"/>
    <w:rsid w:val="00EB29AA"/>
    <w:rsid w:val="00EB3940"/>
    <w:rsid w:val="00EB6EA5"/>
    <w:rsid w:val="00EC019E"/>
    <w:rsid w:val="00EC298A"/>
    <w:rsid w:val="00EC2ED3"/>
    <w:rsid w:val="00EC32D7"/>
    <w:rsid w:val="00EC436E"/>
    <w:rsid w:val="00EC5F41"/>
    <w:rsid w:val="00ED0BE2"/>
    <w:rsid w:val="00EE258D"/>
    <w:rsid w:val="00EE48F3"/>
    <w:rsid w:val="00EF054E"/>
    <w:rsid w:val="00EF7965"/>
    <w:rsid w:val="00F03D6A"/>
    <w:rsid w:val="00F103B8"/>
    <w:rsid w:val="00F110F2"/>
    <w:rsid w:val="00F13136"/>
    <w:rsid w:val="00F17449"/>
    <w:rsid w:val="00F248E3"/>
    <w:rsid w:val="00F25E20"/>
    <w:rsid w:val="00F3231B"/>
    <w:rsid w:val="00F41CC8"/>
    <w:rsid w:val="00F47E2E"/>
    <w:rsid w:val="00F5106D"/>
    <w:rsid w:val="00F52D2A"/>
    <w:rsid w:val="00F5774B"/>
    <w:rsid w:val="00F578E5"/>
    <w:rsid w:val="00F7391E"/>
    <w:rsid w:val="00F73B10"/>
    <w:rsid w:val="00F74959"/>
    <w:rsid w:val="00F76DA1"/>
    <w:rsid w:val="00F775D7"/>
    <w:rsid w:val="00F77CD5"/>
    <w:rsid w:val="00F81988"/>
    <w:rsid w:val="00F83F1E"/>
    <w:rsid w:val="00F96CC2"/>
    <w:rsid w:val="00FA3F88"/>
    <w:rsid w:val="00FB21F7"/>
    <w:rsid w:val="00FB6124"/>
    <w:rsid w:val="00FC3E93"/>
    <w:rsid w:val="00FC4D2D"/>
    <w:rsid w:val="00FD363B"/>
    <w:rsid w:val="00FD4EDC"/>
    <w:rsid w:val="00FE5455"/>
    <w:rsid w:val="00FE79E1"/>
    <w:rsid w:val="00FF0810"/>
    <w:rsid w:val="00FF16D5"/>
    <w:rsid w:val="05B14B55"/>
    <w:rsid w:val="119B3FBE"/>
    <w:rsid w:val="124B686B"/>
    <w:rsid w:val="15E764C7"/>
    <w:rsid w:val="166E63C8"/>
    <w:rsid w:val="18644975"/>
    <w:rsid w:val="22941D7A"/>
    <w:rsid w:val="297D4258"/>
    <w:rsid w:val="29DB53B3"/>
    <w:rsid w:val="29F8CD16"/>
    <w:rsid w:val="36E2D929"/>
    <w:rsid w:val="37493E14"/>
    <w:rsid w:val="388FFA8C"/>
    <w:rsid w:val="3BD54538"/>
    <w:rsid w:val="404E56B0"/>
    <w:rsid w:val="495C9FF7"/>
    <w:rsid w:val="4DE63828"/>
    <w:rsid w:val="4EDCB62C"/>
    <w:rsid w:val="52BEDAC5"/>
    <w:rsid w:val="5900FAAB"/>
    <w:rsid w:val="651A4CD4"/>
    <w:rsid w:val="71EB9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E9C592"/>
  <w15:docId w15:val="{26F47CE3-DB8C-42E0-8B5D-761F964EC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12E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143B2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31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31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43B2"/>
    <w:pPr>
      <w:keepNext/>
      <w:keepLines/>
      <w:spacing w:before="40" w:after="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43B2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43B2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43B2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43B2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43B2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43B2"/>
    <w:rPr>
      <w:rFonts w:ascii="Calibri" w:eastAsiaTheme="majorEastAsia" w:hAnsi="Calibr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3184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33184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477DF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17E12"/>
    <w:pPr>
      <w:spacing w:after="200" w:line="240" w:lineRule="auto"/>
      <w:jc w:val="center"/>
    </w:pPr>
    <w:rPr>
      <w:i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64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4BF"/>
  </w:style>
  <w:style w:type="paragraph" w:styleId="Footer">
    <w:name w:val="footer"/>
    <w:basedOn w:val="Normal"/>
    <w:link w:val="FooterChar"/>
    <w:uiPriority w:val="99"/>
    <w:unhideWhenUsed/>
    <w:rsid w:val="005364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4BF"/>
  </w:style>
  <w:style w:type="character" w:styleId="PageNumber">
    <w:name w:val="page number"/>
    <w:basedOn w:val="DefaultParagraphFont"/>
    <w:uiPriority w:val="99"/>
    <w:semiHidden/>
    <w:unhideWhenUsed/>
    <w:rsid w:val="00705FDA"/>
  </w:style>
  <w:style w:type="character" w:styleId="Hyperlink">
    <w:name w:val="Hyperlink"/>
    <w:basedOn w:val="DefaultParagraphFont"/>
    <w:uiPriority w:val="99"/>
    <w:unhideWhenUsed/>
    <w:rsid w:val="00705FDA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1A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1A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1AE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2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2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8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E8305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Strong">
    <w:name w:val="Strong"/>
    <w:basedOn w:val="DefaultParagraphFont"/>
    <w:uiPriority w:val="22"/>
    <w:qFormat/>
    <w:rsid w:val="009B4E69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8A4B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4B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23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232E"/>
    <w:rPr>
      <w:rFonts w:ascii="Courier New" w:eastAsia="Times New Roman" w:hAnsi="Courier New" w:cs="Courier New"/>
      <w:sz w:val="20"/>
      <w:szCs w:val="20"/>
      <w:lang w:val="en-ID" w:eastAsia="en-ID"/>
    </w:rPr>
  </w:style>
  <w:style w:type="paragraph" w:styleId="NormalWeb">
    <w:name w:val="Normal (Web)"/>
    <w:basedOn w:val="Normal"/>
    <w:uiPriority w:val="99"/>
    <w:semiHidden/>
    <w:unhideWhenUsed/>
    <w:rsid w:val="00492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customStyle="1" w:styleId="hi">
    <w:name w:val="hi"/>
    <w:basedOn w:val="DefaultParagraphFont"/>
    <w:rsid w:val="0049232E"/>
  </w:style>
  <w:style w:type="character" w:styleId="UnresolvedMention">
    <w:name w:val="Unresolved Mention"/>
    <w:basedOn w:val="DefaultParagraphFont"/>
    <w:uiPriority w:val="99"/>
    <w:semiHidden/>
    <w:unhideWhenUsed/>
    <w:rsid w:val="00AD3596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43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43B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43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43B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43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43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9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6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8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5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3A135D7-9BBC-42AB-B5D2-1C093BCFBA0B}" type="doc">
      <dgm:prSet loTypeId="urn:microsoft.com/office/officeart/2005/8/layout/process4" loCatId="process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en-US"/>
        </a:p>
      </dgm:t>
    </dgm:pt>
    <dgm:pt modelId="{542F07B7-0852-48BC-9535-2AD491C990DF}">
      <dgm:prSet phldrT="[Text]" custT="1"/>
      <dgm:spPr>
        <a:xfrm rot="10800000">
          <a:off x="0" y="997"/>
          <a:ext cx="6286500" cy="809653"/>
        </a:xfrm>
      </dgm:spPr>
      <dgm:t>
        <a:bodyPr/>
        <a:lstStyle/>
        <a:p>
          <a:pPr algn="ctr"/>
          <a:r>
            <a:rPr lang="en-US" sz="1000" b="1">
              <a:solidFill>
                <a:schemeClr val="tx1"/>
              </a:solidFill>
              <a:latin typeface="Calibri"/>
              <a:ea typeface="+mn-ea"/>
              <a:cs typeface="+mn-cs"/>
            </a:rPr>
            <a:t>Tahap 1. Perencananaan</a:t>
          </a:r>
        </a:p>
      </dgm:t>
    </dgm:pt>
    <dgm:pt modelId="{C4C26180-CECE-4BB2-9E36-E0E2614F33DF}" type="parTrans" cxnId="{D957C74D-A629-409B-BBFE-8C0EF2EA84C4}">
      <dgm:prSet/>
      <dgm:spPr/>
      <dgm:t>
        <a:bodyPr/>
        <a:lstStyle/>
        <a:p>
          <a:pPr algn="ctr"/>
          <a:endParaRPr lang="en-US" sz="1000"/>
        </a:p>
      </dgm:t>
    </dgm:pt>
    <dgm:pt modelId="{1656B4DC-C958-4716-82DC-F06BED99D0AD}" type="sibTrans" cxnId="{D957C74D-A629-409B-BBFE-8C0EF2EA84C4}">
      <dgm:prSet custT="1"/>
      <dgm:spPr/>
      <dgm:t>
        <a:bodyPr/>
        <a:lstStyle/>
        <a:p>
          <a:pPr algn="ctr"/>
          <a:endParaRPr lang="en-US" sz="1000"/>
        </a:p>
      </dgm:t>
    </dgm:pt>
    <dgm:pt modelId="{76C639AE-308D-431B-AEF3-D55471CEF777}">
      <dgm:prSet phldrT="[Text]" custT="1"/>
      <dgm:spPr>
        <a:xfrm>
          <a:off x="0" y="2406269"/>
          <a:ext cx="6286500" cy="526432"/>
        </a:xfrm>
      </dgm:spPr>
      <dgm:t>
        <a:bodyPr/>
        <a:lstStyle/>
        <a:p>
          <a:pPr algn="ctr"/>
          <a:r>
            <a:rPr lang="en-US" sz="1000" b="1">
              <a:solidFill>
                <a:schemeClr val="tx1"/>
              </a:solidFill>
              <a:latin typeface="Calibri"/>
              <a:ea typeface="+mn-ea"/>
              <a:cs typeface="+mn-cs"/>
            </a:rPr>
            <a:t>Tahap 4. Pelaporan</a:t>
          </a:r>
        </a:p>
      </dgm:t>
    </dgm:pt>
    <dgm:pt modelId="{B8D255DD-CB90-4239-B4B9-4020D6B885FB}" type="parTrans" cxnId="{80D0543E-C297-4B8E-B942-7ADF746FF320}">
      <dgm:prSet/>
      <dgm:spPr/>
      <dgm:t>
        <a:bodyPr/>
        <a:lstStyle/>
        <a:p>
          <a:pPr algn="ctr"/>
          <a:endParaRPr lang="en-US" sz="1000"/>
        </a:p>
      </dgm:t>
    </dgm:pt>
    <dgm:pt modelId="{4F401D3F-E7AE-47DF-80CF-80CE33384B0D}" type="sibTrans" cxnId="{80D0543E-C297-4B8E-B942-7ADF746FF320}">
      <dgm:prSet custT="1"/>
      <dgm:spPr/>
      <dgm:t>
        <a:bodyPr/>
        <a:lstStyle/>
        <a:p>
          <a:pPr algn="ctr"/>
          <a:endParaRPr lang="en-US" sz="1000"/>
        </a:p>
      </dgm:t>
    </dgm:pt>
    <dgm:pt modelId="{3A1DC277-BE64-4968-AF65-9BC36857B4D0}">
      <dgm:prSet phldrT="[Text]" custT="1"/>
      <dgm:spPr>
        <a:xfrm rot="10800000">
          <a:off x="0" y="802754"/>
          <a:ext cx="6286500" cy="809653"/>
        </a:xfrm>
      </dgm:spPr>
      <dgm:t>
        <a:bodyPr/>
        <a:lstStyle/>
        <a:p>
          <a:pPr algn="ctr"/>
          <a:r>
            <a:rPr lang="en-US" sz="1000" b="1">
              <a:solidFill>
                <a:schemeClr val="tx1"/>
              </a:solidFill>
              <a:latin typeface="Calibri"/>
              <a:ea typeface="+mn-ea"/>
              <a:cs typeface="+mn-cs"/>
            </a:rPr>
            <a:t>Tahap 2. Pengorganisasian</a:t>
          </a:r>
        </a:p>
      </dgm:t>
    </dgm:pt>
    <dgm:pt modelId="{317D23EC-0DA1-4286-969C-CE28B64DADDE}" type="parTrans" cxnId="{E5A7E070-2040-4B5D-BE4E-3464B453DAD0}">
      <dgm:prSet/>
      <dgm:spPr/>
      <dgm:t>
        <a:bodyPr/>
        <a:lstStyle/>
        <a:p>
          <a:pPr algn="ctr"/>
          <a:endParaRPr lang="en-US" sz="1000"/>
        </a:p>
      </dgm:t>
    </dgm:pt>
    <dgm:pt modelId="{74C9A390-0146-4D51-9556-4E170B4D89C6}" type="sibTrans" cxnId="{E5A7E070-2040-4B5D-BE4E-3464B453DAD0}">
      <dgm:prSet custT="1"/>
      <dgm:spPr/>
      <dgm:t>
        <a:bodyPr/>
        <a:lstStyle/>
        <a:p>
          <a:pPr algn="ctr"/>
          <a:endParaRPr lang="en-US" sz="1000"/>
        </a:p>
      </dgm:t>
    </dgm:pt>
    <dgm:pt modelId="{5A887DBE-6DF4-406C-8ECC-BE9D70E3DFEA}">
      <dgm:prSet phldrT="[Text]" custT="1"/>
      <dgm:spPr>
        <a:xfrm rot="10800000">
          <a:off x="0" y="1604512"/>
          <a:ext cx="6286500" cy="809653"/>
        </a:xfrm>
      </dgm:spPr>
      <dgm:t>
        <a:bodyPr/>
        <a:lstStyle/>
        <a:p>
          <a:pPr algn="ctr"/>
          <a:r>
            <a:rPr lang="en-US" sz="1000" b="1">
              <a:solidFill>
                <a:schemeClr val="tx1"/>
              </a:solidFill>
              <a:latin typeface="Calibri"/>
              <a:ea typeface="+mn-ea"/>
              <a:cs typeface="+mn-cs"/>
            </a:rPr>
            <a:t>Tahap 3. Pelaksanaan</a:t>
          </a:r>
        </a:p>
      </dgm:t>
    </dgm:pt>
    <dgm:pt modelId="{521D4B5D-935C-471C-A8D2-0729C3EC30FD}" type="parTrans" cxnId="{EBCDC5FC-7223-49F1-AB5A-E7537EDE5AAE}">
      <dgm:prSet/>
      <dgm:spPr/>
      <dgm:t>
        <a:bodyPr/>
        <a:lstStyle/>
        <a:p>
          <a:pPr algn="ctr"/>
          <a:endParaRPr lang="en-US" sz="1000"/>
        </a:p>
      </dgm:t>
    </dgm:pt>
    <dgm:pt modelId="{ABDC8EF7-66B2-4B81-92C5-ABEF0A71390D}" type="sibTrans" cxnId="{EBCDC5FC-7223-49F1-AB5A-E7537EDE5AAE}">
      <dgm:prSet custT="1"/>
      <dgm:spPr/>
      <dgm:t>
        <a:bodyPr/>
        <a:lstStyle/>
        <a:p>
          <a:pPr algn="ctr"/>
          <a:endParaRPr lang="en-US" sz="1000"/>
        </a:p>
      </dgm:t>
    </dgm:pt>
    <dgm:pt modelId="{C7C2F970-1E5C-405E-9A71-41CCD32677E0}">
      <dgm:prSet custT="1"/>
      <dgm:spPr>
        <a:xfrm>
          <a:off x="0" y="285185"/>
          <a:ext cx="1571625" cy="242086"/>
        </a:xfrm>
      </dgm:spPr>
      <dgm:t>
        <a:bodyPr/>
        <a:lstStyle/>
        <a:p>
          <a:pPr algn="ctr"/>
          <a:r>
            <a:rPr lang="en-US" sz="900"/>
            <a:t>...</a:t>
          </a:r>
          <a:endParaRPr lang="en-US" sz="900">
            <a:latin typeface="Calibri"/>
            <a:ea typeface="+mn-ea"/>
            <a:cs typeface="+mn-cs"/>
          </a:endParaRPr>
        </a:p>
      </dgm:t>
    </dgm:pt>
    <dgm:pt modelId="{F4EED0C9-0C8B-4F9F-B6DA-E94D48BE735F}" type="parTrans" cxnId="{84BC3770-5B5C-41A6-8BDF-BE63BF52A2F0}">
      <dgm:prSet/>
      <dgm:spPr/>
      <dgm:t>
        <a:bodyPr/>
        <a:lstStyle/>
        <a:p>
          <a:pPr algn="ctr"/>
          <a:endParaRPr lang="en-US"/>
        </a:p>
      </dgm:t>
    </dgm:pt>
    <dgm:pt modelId="{627A5711-B981-44F3-81F8-60769D69CD63}" type="sibTrans" cxnId="{84BC3770-5B5C-41A6-8BDF-BE63BF52A2F0}">
      <dgm:prSet/>
      <dgm:spPr/>
      <dgm:t>
        <a:bodyPr/>
        <a:lstStyle/>
        <a:p>
          <a:pPr algn="ctr"/>
          <a:endParaRPr lang="en-US"/>
        </a:p>
      </dgm:t>
    </dgm:pt>
    <dgm:pt modelId="{412A89C7-4676-4806-8F79-48485E4C5669}">
      <dgm:prSet custT="1"/>
      <dgm:spPr>
        <a:xfrm>
          <a:off x="3143250" y="1086943"/>
          <a:ext cx="3143250" cy="242086"/>
        </a:xfrm>
      </dgm:spPr>
      <dgm:t>
        <a:bodyPr/>
        <a:lstStyle/>
        <a:p>
          <a:pPr algn="ctr"/>
          <a:r>
            <a:rPr lang="en-US" sz="900">
              <a:latin typeface="Calibri"/>
              <a:ea typeface="+mn-ea"/>
              <a:cs typeface="+mn-cs"/>
            </a:rPr>
            <a:t>...</a:t>
          </a:r>
        </a:p>
      </dgm:t>
    </dgm:pt>
    <dgm:pt modelId="{65E7996D-7F78-4B7F-AF02-75898B6BECF0}" type="parTrans" cxnId="{347AEFBB-8218-4ADB-901E-1F40AE691DA4}">
      <dgm:prSet/>
      <dgm:spPr/>
      <dgm:t>
        <a:bodyPr/>
        <a:lstStyle/>
        <a:p>
          <a:pPr algn="ctr"/>
          <a:endParaRPr lang="en-US"/>
        </a:p>
      </dgm:t>
    </dgm:pt>
    <dgm:pt modelId="{F60B9C5A-3BD4-4148-A0C2-AE3C0A5B1B87}" type="sibTrans" cxnId="{347AEFBB-8218-4ADB-901E-1F40AE691DA4}">
      <dgm:prSet/>
      <dgm:spPr/>
      <dgm:t>
        <a:bodyPr/>
        <a:lstStyle/>
        <a:p>
          <a:pPr algn="ctr"/>
          <a:endParaRPr lang="en-US"/>
        </a:p>
      </dgm:t>
    </dgm:pt>
    <dgm:pt modelId="{F94E7FEB-DE04-4F4B-A738-48D74D1824E2}">
      <dgm:prSet custT="1"/>
      <dgm:spPr>
        <a:xfrm>
          <a:off x="1571625" y="1888700"/>
          <a:ext cx="1571625" cy="242086"/>
        </a:xfrm>
      </dgm:spPr>
      <dgm:t>
        <a:bodyPr/>
        <a:lstStyle/>
        <a:p>
          <a:pPr algn="ctr"/>
          <a:r>
            <a:rPr lang="en-US" sz="900"/>
            <a:t>...</a:t>
          </a:r>
          <a:endParaRPr lang="en-US" sz="900">
            <a:latin typeface="Calibri"/>
            <a:ea typeface="+mn-ea"/>
            <a:cs typeface="+mn-cs"/>
          </a:endParaRPr>
        </a:p>
      </dgm:t>
    </dgm:pt>
    <dgm:pt modelId="{B730B64D-2A92-46AE-8CB9-312ABCC97F62}" type="parTrans" cxnId="{C14789BD-7461-4DB8-95C7-57E177FAB96C}">
      <dgm:prSet/>
      <dgm:spPr/>
      <dgm:t>
        <a:bodyPr/>
        <a:lstStyle/>
        <a:p>
          <a:pPr algn="ctr"/>
          <a:endParaRPr lang="en-US"/>
        </a:p>
      </dgm:t>
    </dgm:pt>
    <dgm:pt modelId="{99925067-8747-49B2-BBC3-215F5EC59FDA}" type="sibTrans" cxnId="{C14789BD-7461-4DB8-95C7-57E177FAB96C}">
      <dgm:prSet/>
      <dgm:spPr/>
      <dgm:t>
        <a:bodyPr/>
        <a:lstStyle/>
        <a:p>
          <a:pPr algn="ctr"/>
          <a:endParaRPr lang="en-US"/>
        </a:p>
      </dgm:t>
    </dgm:pt>
    <dgm:pt modelId="{169BC37F-B785-44E2-A498-05750A720509}">
      <dgm:prSet custT="1"/>
      <dgm:spPr>
        <a:xfrm>
          <a:off x="0" y="2680014"/>
          <a:ext cx="3143250" cy="242159"/>
        </a:xfrm>
      </dgm:spPr>
      <dgm:t>
        <a:bodyPr/>
        <a:lstStyle/>
        <a:p>
          <a:pPr algn="ctr"/>
          <a:r>
            <a:rPr lang="en-US" sz="900"/>
            <a:t>...</a:t>
          </a:r>
          <a:endParaRPr lang="en-US" sz="900">
            <a:latin typeface="Calibri"/>
            <a:ea typeface="+mn-ea"/>
            <a:cs typeface="+mn-cs"/>
          </a:endParaRPr>
        </a:p>
      </dgm:t>
    </dgm:pt>
    <dgm:pt modelId="{00383F90-3BAF-4E60-B565-C53117F0A530}" type="parTrans" cxnId="{E6D4CACA-40C1-4ADD-98CF-7902E4DA963E}">
      <dgm:prSet/>
      <dgm:spPr/>
      <dgm:t>
        <a:bodyPr/>
        <a:lstStyle/>
        <a:p>
          <a:pPr algn="ctr"/>
          <a:endParaRPr lang="en-US"/>
        </a:p>
      </dgm:t>
    </dgm:pt>
    <dgm:pt modelId="{D79F4207-9903-4815-9AFA-2AC356B23D79}" type="sibTrans" cxnId="{E6D4CACA-40C1-4ADD-98CF-7902E4DA963E}">
      <dgm:prSet/>
      <dgm:spPr/>
      <dgm:t>
        <a:bodyPr/>
        <a:lstStyle/>
        <a:p>
          <a:pPr algn="ctr"/>
          <a:endParaRPr lang="en-US"/>
        </a:p>
      </dgm:t>
    </dgm:pt>
    <dgm:pt modelId="{745F28AE-EE8B-4879-AD18-D4FF84DD951A}">
      <dgm:prSet custT="1"/>
      <dgm:spPr>
        <a:xfrm>
          <a:off x="3143250" y="2680014"/>
          <a:ext cx="3143250" cy="242159"/>
        </a:xfrm>
      </dgm:spPr>
      <dgm:t>
        <a:bodyPr/>
        <a:lstStyle/>
        <a:p>
          <a:pPr algn="ctr"/>
          <a:r>
            <a:rPr lang="en-US" sz="900"/>
            <a:t>..</a:t>
          </a:r>
          <a:endParaRPr lang="en-US" sz="900">
            <a:latin typeface="Calibri"/>
            <a:ea typeface="+mn-ea"/>
            <a:cs typeface="+mn-cs"/>
          </a:endParaRPr>
        </a:p>
      </dgm:t>
    </dgm:pt>
    <dgm:pt modelId="{069F8EF7-C642-47C5-853C-F11D6B0B1448}" type="parTrans" cxnId="{DDA5164F-295E-42DC-AE20-281050DF0344}">
      <dgm:prSet/>
      <dgm:spPr/>
      <dgm:t>
        <a:bodyPr/>
        <a:lstStyle/>
        <a:p>
          <a:pPr algn="ctr"/>
          <a:endParaRPr lang="en-US"/>
        </a:p>
      </dgm:t>
    </dgm:pt>
    <dgm:pt modelId="{67647304-EE03-474D-A5B3-2D2AA2BF2611}" type="sibTrans" cxnId="{DDA5164F-295E-42DC-AE20-281050DF0344}">
      <dgm:prSet/>
      <dgm:spPr/>
      <dgm:t>
        <a:bodyPr/>
        <a:lstStyle/>
        <a:p>
          <a:pPr algn="ctr"/>
          <a:endParaRPr lang="en-US"/>
        </a:p>
      </dgm:t>
    </dgm:pt>
    <dgm:pt modelId="{E1F27AB7-51C9-42F2-BEB7-6A950ECD069A}">
      <dgm:prSet custT="1"/>
      <dgm:spPr>
        <a:xfrm>
          <a:off x="1571625" y="1888700"/>
          <a:ext cx="1571625" cy="242086"/>
        </a:xfrm>
      </dgm:spPr>
      <dgm:t>
        <a:bodyPr/>
        <a:lstStyle/>
        <a:p>
          <a:pPr algn="ctr"/>
          <a:r>
            <a:rPr lang="en-US" sz="900"/>
            <a:t>...</a:t>
          </a:r>
          <a:endParaRPr lang="en-US" sz="900">
            <a:latin typeface="Calibri"/>
            <a:ea typeface="+mn-ea"/>
            <a:cs typeface="+mn-cs"/>
          </a:endParaRPr>
        </a:p>
      </dgm:t>
    </dgm:pt>
    <dgm:pt modelId="{59EE6FB3-76AA-41C0-BEAF-D4B7B750B132}" type="parTrans" cxnId="{08658958-5B90-4696-8AAE-230FF4F852C3}">
      <dgm:prSet/>
      <dgm:spPr/>
    </dgm:pt>
    <dgm:pt modelId="{51FE54C2-BDEF-43A8-BBD4-B333200CDB97}" type="sibTrans" cxnId="{08658958-5B90-4696-8AAE-230FF4F852C3}">
      <dgm:prSet/>
      <dgm:spPr/>
    </dgm:pt>
    <dgm:pt modelId="{AC6CE642-5E18-4CE2-BE9C-18ABFBBF2B3D}" type="pres">
      <dgm:prSet presAssocID="{A3A135D7-9BBC-42AB-B5D2-1C093BCFBA0B}" presName="Name0" presStyleCnt="0">
        <dgm:presLayoutVars>
          <dgm:dir/>
          <dgm:animLvl val="lvl"/>
          <dgm:resizeHandles val="exact"/>
        </dgm:presLayoutVars>
      </dgm:prSet>
      <dgm:spPr/>
    </dgm:pt>
    <dgm:pt modelId="{ABC803CA-7E94-4798-B032-5B36F2CD4E2E}" type="pres">
      <dgm:prSet presAssocID="{76C639AE-308D-431B-AEF3-D55471CEF777}" presName="boxAndChildren" presStyleCnt="0"/>
      <dgm:spPr/>
    </dgm:pt>
    <dgm:pt modelId="{A2A45E2E-79AF-4139-B741-4CF1CE22598D}" type="pres">
      <dgm:prSet presAssocID="{76C639AE-308D-431B-AEF3-D55471CEF777}" presName="parentTextBox" presStyleLbl="node1" presStyleIdx="0" presStyleCnt="4"/>
      <dgm:spPr>
        <a:prstGeom prst="rect">
          <a:avLst/>
        </a:prstGeom>
      </dgm:spPr>
    </dgm:pt>
    <dgm:pt modelId="{5830DCCE-E173-45AA-8856-5F2754EC86D6}" type="pres">
      <dgm:prSet presAssocID="{76C639AE-308D-431B-AEF3-D55471CEF777}" presName="entireBox" presStyleLbl="node1" presStyleIdx="0" presStyleCnt="4"/>
      <dgm:spPr/>
    </dgm:pt>
    <dgm:pt modelId="{EFB25FF8-6BE2-49B7-86B6-44A8BA4F10A3}" type="pres">
      <dgm:prSet presAssocID="{76C639AE-308D-431B-AEF3-D55471CEF777}" presName="descendantBox" presStyleCnt="0"/>
      <dgm:spPr/>
    </dgm:pt>
    <dgm:pt modelId="{DE113717-8BFB-402B-85B1-D8D727BB0CCF}" type="pres">
      <dgm:prSet presAssocID="{169BC37F-B785-44E2-A498-05750A720509}" presName="childTextBox" presStyleLbl="fgAccFollowNode1" presStyleIdx="0" presStyleCnt="6">
        <dgm:presLayoutVars>
          <dgm:bulletEnabled val="1"/>
        </dgm:presLayoutVars>
      </dgm:prSet>
      <dgm:spPr>
        <a:prstGeom prst="rect">
          <a:avLst/>
        </a:prstGeom>
      </dgm:spPr>
    </dgm:pt>
    <dgm:pt modelId="{44AD2ABC-C7AA-4A96-B96F-56BBCFC5F5A2}" type="pres">
      <dgm:prSet presAssocID="{745F28AE-EE8B-4879-AD18-D4FF84DD951A}" presName="childTextBox" presStyleLbl="fgAccFollowNode1" presStyleIdx="1" presStyleCnt="6">
        <dgm:presLayoutVars>
          <dgm:bulletEnabled val="1"/>
        </dgm:presLayoutVars>
      </dgm:prSet>
      <dgm:spPr>
        <a:prstGeom prst="rect">
          <a:avLst/>
        </a:prstGeom>
      </dgm:spPr>
    </dgm:pt>
    <dgm:pt modelId="{30CA2817-37E2-446C-A394-25139F460ED0}" type="pres">
      <dgm:prSet presAssocID="{ABDC8EF7-66B2-4B81-92C5-ABEF0A71390D}" presName="sp" presStyleCnt="0"/>
      <dgm:spPr/>
    </dgm:pt>
    <dgm:pt modelId="{E1A94841-BF02-4FAD-8124-B0DAEC91DABA}" type="pres">
      <dgm:prSet presAssocID="{5A887DBE-6DF4-406C-8ECC-BE9D70E3DFEA}" presName="arrowAndChildren" presStyleCnt="0"/>
      <dgm:spPr/>
    </dgm:pt>
    <dgm:pt modelId="{8AFE77FA-3424-480E-8275-6F9FC24CFA48}" type="pres">
      <dgm:prSet presAssocID="{5A887DBE-6DF4-406C-8ECC-BE9D70E3DFEA}" presName="parentTextArrow" presStyleLbl="node1" presStyleIdx="0" presStyleCnt="4"/>
      <dgm:spPr>
        <a:prstGeom prst="upArrowCallout">
          <a:avLst/>
        </a:prstGeom>
      </dgm:spPr>
    </dgm:pt>
    <dgm:pt modelId="{04E3CD3F-12E2-4EA3-9569-35643C5568B5}" type="pres">
      <dgm:prSet presAssocID="{5A887DBE-6DF4-406C-8ECC-BE9D70E3DFEA}" presName="arrow" presStyleLbl="node1" presStyleIdx="1" presStyleCnt="4" custLinFactNeighborX="1324"/>
      <dgm:spPr/>
    </dgm:pt>
    <dgm:pt modelId="{BBC71E00-FD45-4820-BE95-BBEB6E54290F}" type="pres">
      <dgm:prSet presAssocID="{5A887DBE-6DF4-406C-8ECC-BE9D70E3DFEA}" presName="descendantArrow" presStyleCnt="0"/>
      <dgm:spPr/>
    </dgm:pt>
    <dgm:pt modelId="{DC1751F2-AAD0-4023-A119-6B2A9A149D21}" type="pres">
      <dgm:prSet presAssocID="{F94E7FEB-DE04-4F4B-A738-48D74D1824E2}" presName="childTextArrow" presStyleLbl="fgAccFollowNode1" presStyleIdx="2" presStyleCnt="6">
        <dgm:presLayoutVars>
          <dgm:bulletEnabled val="1"/>
        </dgm:presLayoutVars>
      </dgm:prSet>
      <dgm:spPr>
        <a:prstGeom prst="rect">
          <a:avLst/>
        </a:prstGeom>
      </dgm:spPr>
    </dgm:pt>
    <dgm:pt modelId="{C2534261-81E8-42D6-8EE9-69CFDCFE8961}" type="pres">
      <dgm:prSet presAssocID="{E1F27AB7-51C9-42F2-BEB7-6A950ECD069A}" presName="childTextArrow" presStyleLbl="fgAccFollowNode1" presStyleIdx="3" presStyleCnt="6">
        <dgm:presLayoutVars>
          <dgm:bulletEnabled val="1"/>
        </dgm:presLayoutVars>
      </dgm:prSet>
      <dgm:spPr/>
    </dgm:pt>
    <dgm:pt modelId="{7B5ACA20-1AB5-4185-A386-9AD49AABD963}" type="pres">
      <dgm:prSet presAssocID="{74C9A390-0146-4D51-9556-4E170B4D89C6}" presName="sp" presStyleCnt="0"/>
      <dgm:spPr/>
    </dgm:pt>
    <dgm:pt modelId="{513263AE-2666-40E2-9376-48C60699EBD8}" type="pres">
      <dgm:prSet presAssocID="{3A1DC277-BE64-4968-AF65-9BC36857B4D0}" presName="arrowAndChildren" presStyleCnt="0"/>
      <dgm:spPr/>
    </dgm:pt>
    <dgm:pt modelId="{5B1A8641-B8ED-4CEF-A2A7-62DB765BA06C}" type="pres">
      <dgm:prSet presAssocID="{3A1DC277-BE64-4968-AF65-9BC36857B4D0}" presName="parentTextArrow" presStyleLbl="node1" presStyleIdx="1" presStyleCnt="4"/>
      <dgm:spPr>
        <a:prstGeom prst="upArrowCallout">
          <a:avLst/>
        </a:prstGeom>
      </dgm:spPr>
    </dgm:pt>
    <dgm:pt modelId="{C9B39064-1BE1-4E1C-B4F3-18E927E73787}" type="pres">
      <dgm:prSet presAssocID="{3A1DC277-BE64-4968-AF65-9BC36857B4D0}" presName="arrow" presStyleLbl="node1" presStyleIdx="2" presStyleCnt="4"/>
      <dgm:spPr/>
    </dgm:pt>
    <dgm:pt modelId="{9DB743DB-F216-4010-9E87-711F8A6C39EC}" type="pres">
      <dgm:prSet presAssocID="{3A1DC277-BE64-4968-AF65-9BC36857B4D0}" presName="descendantArrow" presStyleCnt="0"/>
      <dgm:spPr/>
    </dgm:pt>
    <dgm:pt modelId="{C4FCF5A8-2924-416B-A60B-5928A6C6488B}" type="pres">
      <dgm:prSet presAssocID="{412A89C7-4676-4806-8F79-48485E4C5669}" presName="childTextArrow" presStyleLbl="fgAccFollowNode1" presStyleIdx="4" presStyleCnt="6" custScaleX="127990">
        <dgm:presLayoutVars>
          <dgm:bulletEnabled val="1"/>
        </dgm:presLayoutVars>
      </dgm:prSet>
      <dgm:spPr>
        <a:prstGeom prst="rect">
          <a:avLst/>
        </a:prstGeom>
      </dgm:spPr>
    </dgm:pt>
    <dgm:pt modelId="{D564EF62-980E-4838-88E5-DD6C57AEBAA0}" type="pres">
      <dgm:prSet presAssocID="{1656B4DC-C958-4716-82DC-F06BED99D0AD}" presName="sp" presStyleCnt="0"/>
      <dgm:spPr/>
    </dgm:pt>
    <dgm:pt modelId="{6C87D229-B0D8-448F-ADEF-4B948F2F3286}" type="pres">
      <dgm:prSet presAssocID="{542F07B7-0852-48BC-9535-2AD491C990DF}" presName="arrowAndChildren" presStyleCnt="0"/>
      <dgm:spPr/>
    </dgm:pt>
    <dgm:pt modelId="{14551823-0699-45E8-83A8-1B9EDC24BC82}" type="pres">
      <dgm:prSet presAssocID="{542F07B7-0852-48BC-9535-2AD491C990DF}" presName="parentTextArrow" presStyleLbl="node1" presStyleIdx="2" presStyleCnt="4"/>
      <dgm:spPr>
        <a:prstGeom prst="upArrowCallout">
          <a:avLst/>
        </a:prstGeom>
      </dgm:spPr>
    </dgm:pt>
    <dgm:pt modelId="{E5E43C7F-8468-4465-9492-52520E2B097A}" type="pres">
      <dgm:prSet presAssocID="{542F07B7-0852-48BC-9535-2AD491C990DF}" presName="arrow" presStyleLbl="node1" presStyleIdx="3" presStyleCnt="4"/>
      <dgm:spPr/>
    </dgm:pt>
    <dgm:pt modelId="{96800DE1-7090-4A84-984D-71E3409FC1A6}" type="pres">
      <dgm:prSet presAssocID="{542F07B7-0852-48BC-9535-2AD491C990DF}" presName="descendantArrow" presStyleCnt="0"/>
      <dgm:spPr/>
    </dgm:pt>
    <dgm:pt modelId="{EDE7E5E4-BFA7-491B-A4DC-C9355E74D387}" type="pres">
      <dgm:prSet presAssocID="{C7C2F970-1E5C-405E-9A71-41CCD32677E0}" presName="childTextArrow" presStyleLbl="fgAccFollowNode1" presStyleIdx="5" presStyleCnt="6">
        <dgm:presLayoutVars>
          <dgm:bulletEnabled val="1"/>
        </dgm:presLayoutVars>
      </dgm:prSet>
      <dgm:spPr>
        <a:prstGeom prst="rect">
          <a:avLst/>
        </a:prstGeom>
      </dgm:spPr>
    </dgm:pt>
  </dgm:ptLst>
  <dgm:cxnLst>
    <dgm:cxn modelId="{F57EB404-2820-4FDC-8932-765397EEE1AA}" type="presOf" srcId="{76C639AE-308D-431B-AEF3-D55471CEF777}" destId="{5830DCCE-E173-45AA-8856-5F2754EC86D6}" srcOrd="1" destOrd="0" presId="urn:microsoft.com/office/officeart/2005/8/layout/process4"/>
    <dgm:cxn modelId="{EA287114-4EFE-476C-9F77-E13BE34845CE}" type="presOf" srcId="{3A1DC277-BE64-4968-AF65-9BC36857B4D0}" destId="{5B1A8641-B8ED-4CEF-A2A7-62DB765BA06C}" srcOrd="0" destOrd="0" presId="urn:microsoft.com/office/officeart/2005/8/layout/process4"/>
    <dgm:cxn modelId="{0B41461C-AFB2-4BBF-BB0A-31A6BD383664}" type="presOf" srcId="{C7C2F970-1E5C-405E-9A71-41CCD32677E0}" destId="{EDE7E5E4-BFA7-491B-A4DC-C9355E74D387}" srcOrd="0" destOrd="0" presId="urn:microsoft.com/office/officeart/2005/8/layout/process4"/>
    <dgm:cxn modelId="{F44CB72C-9E27-4679-9310-FA61EA04DF7B}" type="presOf" srcId="{A3A135D7-9BBC-42AB-B5D2-1C093BCFBA0B}" destId="{AC6CE642-5E18-4CE2-BE9C-18ABFBBF2B3D}" srcOrd="0" destOrd="0" presId="urn:microsoft.com/office/officeart/2005/8/layout/process4"/>
    <dgm:cxn modelId="{7D53163E-DAA7-41C8-A33D-1E654CC22957}" type="presOf" srcId="{412A89C7-4676-4806-8F79-48485E4C5669}" destId="{C4FCF5A8-2924-416B-A60B-5928A6C6488B}" srcOrd="0" destOrd="0" presId="urn:microsoft.com/office/officeart/2005/8/layout/process4"/>
    <dgm:cxn modelId="{80D0543E-C297-4B8E-B942-7ADF746FF320}" srcId="{A3A135D7-9BBC-42AB-B5D2-1C093BCFBA0B}" destId="{76C639AE-308D-431B-AEF3-D55471CEF777}" srcOrd="3" destOrd="0" parTransId="{B8D255DD-CB90-4239-B4B9-4020D6B885FB}" sibTransId="{4F401D3F-E7AE-47DF-80CF-80CE33384B0D}"/>
    <dgm:cxn modelId="{4802485F-322D-430B-9D93-29E6533EB475}" type="presOf" srcId="{76C639AE-308D-431B-AEF3-D55471CEF777}" destId="{A2A45E2E-79AF-4139-B741-4CF1CE22598D}" srcOrd="0" destOrd="0" presId="urn:microsoft.com/office/officeart/2005/8/layout/process4"/>
    <dgm:cxn modelId="{D957C74D-A629-409B-BBFE-8C0EF2EA84C4}" srcId="{A3A135D7-9BBC-42AB-B5D2-1C093BCFBA0B}" destId="{542F07B7-0852-48BC-9535-2AD491C990DF}" srcOrd="0" destOrd="0" parTransId="{C4C26180-CECE-4BB2-9E36-E0E2614F33DF}" sibTransId="{1656B4DC-C958-4716-82DC-F06BED99D0AD}"/>
    <dgm:cxn modelId="{DDA5164F-295E-42DC-AE20-281050DF0344}" srcId="{76C639AE-308D-431B-AEF3-D55471CEF777}" destId="{745F28AE-EE8B-4879-AD18-D4FF84DD951A}" srcOrd="1" destOrd="0" parTransId="{069F8EF7-C642-47C5-853C-F11D6B0B1448}" sibTransId="{67647304-EE03-474D-A5B3-2D2AA2BF2611}"/>
    <dgm:cxn modelId="{84BC3770-5B5C-41A6-8BDF-BE63BF52A2F0}" srcId="{542F07B7-0852-48BC-9535-2AD491C990DF}" destId="{C7C2F970-1E5C-405E-9A71-41CCD32677E0}" srcOrd="0" destOrd="0" parTransId="{F4EED0C9-0C8B-4F9F-B6DA-E94D48BE735F}" sibTransId="{627A5711-B981-44F3-81F8-60769D69CD63}"/>
    <dgm:cxn modelId="{E5A7E070-2040-4B5D-BE4E-3464B453DAD0}" srcId="{A3A135D7-9BBC-42AB-B5D2-1C093BCFBA0B}" destId="{3A1DC277-BE64-4968-AF65-9BC36857B4D0}" srcOrd="1" destOrd="0" parTransId="{317D23EC-0DA1-4286-969C-CE28B64DADDE}" sibTransId="{74C9A390-0146-4D51-9556-4E170B4D89C6}"/>
    <dgm:cxn modelId="{BCAF6251-E587-410D-B9C9-1D485E49041C}" type="presOf" srcId="{5A887DBE-6DF4-406C-8ECC-BE9D70E3DFEA}" destId="{8AFE77FA-3424-480E-8275-6F9FC24CFA48}" srcOrd="0" destOrd="0" presId="urn:microsoft.com/office/officeart/2005/8/layout/process4"/>
    <dgm:cxn modelId="{08658958-5B90-4696-8AAE-230FF4F852C3}" srcId="{5A887DBE-6DF4-406C-8ECC-BE9D70E3DFEA}" destId="{E1F27AB7-51C9-42F2-BEB7-6A950ECD069A}" srcOrd="1" destOrd="0" parTransId="{59EE6FB3-76AA-41C0-BEAF-D4B7B750B132}" sibTransId="{51FE54C2-BDEF-43A8-BBD4-B333200CDB97}"/>
    <dgm:cxn modelId="{B069E58B-0135-437C-A6CA-0FF8223337E6}" type="presOf" srcId="{5A887DBE-6DF4-406C-8ECC-BE9D70E3DFEA}" destId="{04E3CD3F-12E2-4EA3-9569-35643C5568B5}" srcOrd="1" destOrd="0" presId="urn:microsoft.com/office/officeart/2005/8/layout/process4"/>
    <dgm:cxn modelId="{8026A18F-D27D-4AF9-9FFD-7F9F11A83CD6}" type="presOf" srcId="{542F07B7-0852-48BC-9535-2AD491C990DF}" destId="{E5E43C7F-8468-4465-9492-52520E2B097A}" srcOrd="1" destOrd="0" presId="urn:microsoft.com/office/officeart/2005/8/layout/process4"/>
    <dgm:cxn modelId="{97BD38AA-C4CA-4B01-8FC8-02FD1C0A2BD5}" type="presOf" srcId="{542F07B7-0852-48BC-9535-2AD491C990DF}" destId="{14551823-0699-45E8-83A8-1B9EDC24BC82}" srcOrd="0" destOrd="0" presId="urn:microsoft.com/office/officeart/2005/8/layout/process4"/>
    <dgm:cxn modelId="{6E674FAA-5A7A-4D0A-9B40-8C9EEC4D8905}" type="presOf" srcId="{3A1DC277-BE64-4968-AF65-9BC36857B4D0}" destId="{C9B39064-1BE1-4E1C-B4F3-18E927E73787}" srcOrd="1" destOrd="0" presId="urn:microsoft.com/office/officeart/2005/8/layout/process4"/>
    <dgm:cxn modelId="{D1FC47B5-3813-4F6E-AAF1-4466FA8E302F}" type="presOf" srcId="{F94E7FEB-DE04-4F4B-A738-48D74D1824E2}" destId="{DC1751F2-AAD0-4023-A119-6B2A9A149D21}" srcOrd="0" destOrd="0" presId="urn:microsoft.com/office/officeart/2005/8/layout/process4"/>
    <dgm:cxn modelId="{347AEFBB-8218-4ADB-901E-1F40AE691DA4}" srcId="{3A1DC277-BE64-4968-AF65-9BC36857B4D0}" destId="{412A89C7-4676-4806-8F79-48485E4C5669}" srcOrd="0" destOrd="0" parTransId="{65E7996D-7F78-4B7F-AF02-75898B6BECF0}" sibTransId="{F60B9C5A-3BD4-4148-A0C2-AE3C0A5B1B87}"/>
    <dgm:cxn modelId="{C14789BD-7461-4DB8-95C7-57E177FAB96C}" srcId="{5A887DBE-6DF4-406C-8ECC-BE9D70E3DFEA}" destId="{F94E7FEB-DE04-4F4B-A738-48D74D1824E2}" srcOrd="0" destOrd="0" parTransId="{B730B64D-2A92-46AE-8CB9-312ABCC97F62}" sibTransId="{99925067-8747-49B2-BBC3-215F5EC59FDA}"/>
    <dgm:cxn modelId="{E6D4CACA-40C1-4ADD-98CF-7902E4DA963E}" srcId="{76C639AE-308D-431B-AEF3-D55471CEF777}" destId="{169BC37F-B785-44E2-A498-05750A720509}" srcOrd="0" destOrd="0" parTransId="{00383F90-3BAF-4E60-B565-C53117F0A530}" sibTransId="{D79F4207-9903-4815-9AFA-2AC356B23D79}"/>
    <dgm:cxn modelId="{50244DCE-8FDA-46E0-8237-C3BB6D2B873F}" type="presOf" srcId="{169BC37F-B785-44E2-A498-05750A720509}" destId="{DE113717-8BFB-402B-85B1-D8D727BB0CCF}" srcOrd="0" destOrd="0" presId="urn:microsoft.com/office/officeart/2005/8/layout/process4"/>
    <dgm:cxn modelId="{A18B53E2-2762-44E9-95C1-6F66CDA7D38D}" type="presOf" srcId="{E1F27AB7-51C9-42F2-BEB7-6A950ECD069A}" destId="{C2534261-81E8-42D6-8EE9-69CFDCFE8961}" srcOrd="0" destOrd="0" presId="urn:microsoft.com/office/officeart/2005/8/layout/process4"/>
    <dgm:cxn modelId="{BAD5E3EB-5451-4FCA-B217-9B65839DD701}" type="presOf" srcId="{745F28AE-EE8B-4879-AD18-D4FF84DD951A}" destId="{44AD2ABC-C7AA-4A96-B96F-56BBCFC5F5A2}" srcOrd="0" destOrd="0" presId="urn:microsoft.com/office/officeart/2005/8/layout/process4"/>
    <dgm:cxn modelId="{EBCDC5FC-7223-49F1-AB5A-E7537EDE5AAE}" srcId="{A3A135D7-9BBC-42AB-B5D2-1C093BCFBA0B}" destId="{5A887DBE-6DF4-406C-8ECC-BE9D70E3DFEA}" srcOrd="2" destOrd="0" parTransId="{521D4B5D-935C-471C-A8D2-0729C3EC30FD}" sibTransId="{ABDC8EF7-66B2-4B81-92C5-ABEF0A71390D}"/>
    <dgm:cxn modelId="{A0FECA02-6CF4-47BD-B6D5-7ED00A044F36}" type="presParOf" srcId="{AC6CE642-5E18-4CE2-BE9C-18ABFBBF2B3D}" destId="{ABC803CA-7E94-4798-B032-5B36F2CD4E2E}" srcOrd="0" destOrd="0" presId="urn:microsoft.com/office/officeart/2005/8/layout/process4"/>
    <dgm:cxn modelId="{2DF09494-0F38-4F1E-A69C-8333FC5197DD}" type="presParOf" srcId="{ABC803CA-7E94-4798-B032-5B36F2CD4E2E}" destId="{A2A45E2E-79AF-4139-B741-4CF1CE22598D}" srcOrd="0" destOrd="0" presId="urn:microsoft.com/office/officeart/2005/8/layout/process4"/>
    <dgm:cxn modelId="{93036B65-2AF1-4189-9860-482EB399929F}" type="presParOf" srcId="{ABC803CA-7E94-4798-B032-5B36F2CD4E2E}" destId="{5830DCCE-E173-45AA-8856-5F2754EC86D6}" srcOrd="1" destOrd="0" presId="urn:microsoft.com/office/officeart/2005/8/layout/process4"/>
    <dgm:cxn modelId="{C1E71E15-7876-4432-AA71-AEEB9C54C4F6}" type="presParOf" srcId="{ABC803CA-7E94-4798-B032-5B36F2CD4E2E}" destId="{EFB25FF8-6BE2-49B7-86B6-44A8BA4F10A3}" srcOrd="2" destOrd="0" presId="urn:microsoft.com/office/officeart/2005/8/layout/process4"/>
    <dgm:cxn modelId="{8EDEDE10-F58C-4469-9360-8C71CFD899C8}" type="presParOf" srcId="{EFB25FF8-6BE2-49B7-86B6-44A8BA4F10A3}" destId="{DE113717-8BFB-402B-85B1-D8D727BB0CCF}" srcOrd="0" destOrd="0" presId="urn:microsoft.com/office/officeart/2005/8/layout/process4"/>
    <dgm:cxn modelId="{3D1FFE17-9778-4485-AFAD-0BBEC7C10A28}" type="presParOf" srcId="{EFB25FF8-6BE2-49B7-86B6-44A8BA4F10A3}" destId="{44AD2ABC-C7AA-4A96-B96F-56BBCFC5F5A2}" srcOrd="1" destOrd="0" presId="urn:microsoft.com/office/officeart/2005/8/layout/process4"/>
    <dgm:cxn modelId="{221DD020-EDA1-4A00-AC80-01FA0F029AE7}" type="presParOf" srcId="{AC6CE642-5E18-4CE2-BE9C-18ABFBBF2B3D}" destId="{30CA2817-37E2-446C-A394-25139F460ED0}" srcOrd="1" destOrd="0" presId="urn:microsoft.com/office/officeart/2005/8/layout/process4"/>
    <dgm:cxn modelId="{9B326FAA-43BD-41BB-BDB1-6674108222B2}" type="presParOf" srcId="{AC6CE642-5E18-4CE2-BE9C-18ABFBBF2B3D}" destId="{E1A94841-BF02-4FAD-8124-B0DAEC91DABA}" srcOrd="2" destOrd="0" presId="urn:microsoft.com/office/officeart/2005/8/layout/process4"/>
    <dgm:cxn modelId="{ACF4ECC2-244A-4464-8CF6-803C51E22D5A}" type="presParOf" srcId="{E1A94841-BF02-4FAD-8124-B0DAEC91DABA}" destId="{8AFE77FA-3424-480E-8275-6F9FC24CFA48}" srcOrd="0" destOrd="0" presId="urn:microsoft.com/office/officeart/2005/8/layout/process4"/>
    <dgm:cxn modelId="{F1EC4B58-684E-4F02-9E7E-52A06260847F}" type="presParOf" srcId="{E1A94841-BF02-4FAD-8124-B0DAEC91DABA}" destId="{04E3CD3F-12E2-4EA3-9569-35643C5568B5}" srcOrd="1" destOrd="0" presId="urn:microsoft.com/office/officeart/2005/8/layout/process4"/>
    <dgm:cxn modelId="{82F8D87D-59D1-44A2-8191-1CCCE3F440ED}" type="presParOf" srcId="{E1A94841-BF02-4FAD-8124-B0DAEC91DABA}" destId="{BBC71E00-FD45-4820-BE95-BBEB6E54290F}" srcOrd="2" destOrd="0" presId="urn:microsoft.com/office/officeart/2005/8/layout/process4"/>
    <dgm:cxn modelId="{3F0C68C2-173F-428A-BA47-DB3649175242}" type="presParOf" srcId="{BBC71E00-FD45-4820-BE95-BBEB6E54290F}" destId="{DC1751F2-AAD0-4023-A119-6B2A9A149D21}" srcOrd="0" destOrd="0" presId="urn:microsoft.com/office/officeart/2005/8/layout/process4"/>
    <dgm:cxn modelId="{96034F93-5C54-4C2B-8971-6BFAB0132695}" type="presParOf" srcId="{BBC71E00-FD45-4820-BE95-BBEB6E54290F}" destId="{C2534261-81E8-42D6-8EE9-69CFDCFE8961}" srcOrd="1" destOrd="0" presId="urn:microsoft.com/office/officeart/2005/8/layout/process4"/>
    <dgm:cxn modelId="{592F095F-3005-40AB-A6FA-BD8195C25FE9}" type="presParOf" srcId="{AC6CE642-5E18-4CE2-BE9C-18ABFBBF2B3D}" destId="{7B5ACA20-1AB5-4185-A386-9AD49AABD963}" srcOrd="3" destOrd="0" presId="urn:microsoft.com/office/officeart/2005/8/layout/process4"/>
    <dgm:cxn modelId="{738D1C3A-01E8-4B84-9007-87CA5630D276}" type="presParOf" srcId="{AC6CE642-5E18-4CE2-BE9C-18ABFBBF2B3D}" destId="{513263AE-2666-40E2-9376-48C60699EBD8}" srcOrd="4" destOrd="0" presId="urn:microsoft.com/office/officeart/2005/8/layout/process4"/>
    <dgm:cxn modelId="{83AACE09-EBF0-431E-84E2-3D18BB157E41}" type="presParOf" srcId="{513263AE-2666-40E2-9376-48C60699EBD8}" destId="{5B1A8641-B8ED-4CEF-A2A7-62DB765BA06C}" srcOrd="0" destOrd="0" presId="urn:microsoft.com/office/officeart/2005/8/layout/process4"/>
    <dgm:cxn modelId="{45638DA2-B2D2-407A-A5BF-C592C9097807}" type="presParOf" srcId="{513263AE-2666-40E2-9376-48C60699EBD8}" destId="{C9B39064-1BE1-4E1C-B4F3-18E927E73787}" srcOrd="1" destOrd="0" presId="urn:microsoft.com/office/officeart/2005/8/layout/process4"/>
    <dgm:cxn modelId="{C4A0FACB-F299-455C-9E6E-E02F53174248}" type="presParOf" srcId="{513263AE-2666-40E2-9376-48C60699EBD8}" destId="{9DB743DB-F216-4010-9E87-711F8A6C39EC}" srcOrd="2" destOrd="0" presId="urn:microsoft.com/office/officeart/2005/8/layout/process4"/>
    <dgm:cxn modelId="{BCA503C0-4357-4386-8D76-AF24EE071C2E}" type="presParOf" srcId="{9DB743DB-F216-4010-9E87-711F8A6C39EC}" destId="{C4FCF5A8-2924-416B-A60B-5928A6C6488B}" srcOrd="0" destOrd="0" presId="urn:microsoft.com/office/officeart/2005/8/layout/process4"/>
    <dgm:cxn modelId="{1DF5F6DA-3F8D-4EC3-86C6-1867E837AA0F}" type="presParOf" srcId="{AC6CE642-5E18-4CE2-BE9C-18ABFBBF2B3D}" destId="{D564EF62-980E-4838-88E5-DD6C57AEBAA0}" srcOrd="5" destOrd="0" presId="urn:microsoft.com/office/officeart/2005/8/layout/process4"/>
    <dgm:cxn modelId="{B01EE52A-35F3-436F-92F3-F30C0249A449}" type="presParOf" srcId="{AC6CE642-5E18-4CE2-BE9C-18ABFBBF2B3D}" destId="{6C87D229-B0D8-448F-ADEF-4B948F2F3286}" srcOrd="6" destOrd="0" presId="urn:microsoft.com/office/officeart/2005/8/layout/process4"/>
    <dgm:cxn modelId="{65A74785-F2AA-4EF5-A396-15D90910A6DB}" type="presParOf" srcId="{6C87D229-B0D8-448F-ADEF-4B948F2F3286}" destId="{14551823-0699-45E8-83A8-1B9EDC24BC82}" srcOrd="0" destOrd="0" presId="urn:microsoft.com/office/officeart/2005/8/layout/process4"/>
    <dgm:cxn modelId="{CF7641AB-5132-4821-9657-A6CE66A8088B}" type="presParOf" srcId="{6C87D229-B0D8-448F-ADEF-4B948F2F3286}" destId="{E5E43C7F-8468-4465-9492-52520E2B097A}" srcOrd="1" destOrd="0" presId="urn:microsoft.com/office/officeart/2005/8/layout/process4"/>
    <dgm:cxn modelId="{62E0D4D0-5234-4DDA-A5E4-9D706EF27FBF}" type="presParOf" srcId="{6C87D229-B0D8-448F-ADEF-4B948F2F3286}" destId="{96800DE1-7090-4A84-984D-71E3409FC1A6}" srcOrd="2" destOrd="0" presId="urn:microsoft.com/office/officeart/2005/8/layout/process4"/>
    <dgm:cxn modelId="{64C831E6-4A0B-47E4-9A91-28834F5F2E69}" type="presParOf" srcId="{96800DE1-7090-4A84-984D-71E3409FC1A6}" destId="{EDE7E5E4-BFA7-491B-A4DC-C9355E74D387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830DCCE-E173-45AA-8856-5F2754EC86D6}">
      <dsp:nvSpPr>
        <dsp:cNvPr id="0" name=""/>
        <dsp:cNvSpPr/>
      </dsp:nvSpPr>
      <dsp:spPr>
        <a:xfrm>
          <a:off x="0" y="2585958"/>
          <a:ext cx="5756275" cy="565744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chemeClr val="tx1"/>
              </a:solidFill>
              <a:latin typeface="Calibri"/>
              <a:ea typeface="+mn-ea"/>
              <a:cs typeface="+mn-cs"/>
            </a:rPr>
            <a:t>Tahap 4. Pelaporan</a:t>
          </a:r>
        </a:p>
      </dsp:txBody>
      <dsp:txXfrm>
        <a:off x="0" y="2585958"/>
        <a:ext cx="5756275" cy="305502"/>
      </dsp:txXfrm>
    </dsp:sp>
    <dsp:sp modelId="{DE113717-8BFB-402B-85B1-D8D727BB0CCF}">
      <dsp:nvSpPr>
        <dsp:cNvPr id="0" name=""/>
        <dsp:cNvSpPr/>
      </dsp:nvSpPr>
      <dsp:spPr>
        <a:xfrm>
          <a:off x="0" y="2880145"/>
          <a:ext cx="2878137" cy="260242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...</a:t>
          </a:r>
          <a:endParaRPr lang="en-US" sz="900" kern="1200">
            <a:latin typeface="Calibri"/>
            <a:ea typeface="+mn-ea"/>
            <a:cs typeface="+mn-cs"/>
          </a:endParaRPr>
        </a:p>
      </dsp:txBody>
      <dsp:txXfrm>
        <a:off x="0" y="2880145"/>
        <a:ext cx="2878137" cy="260242"/>
      </dsp:txXfrm>
    </dsp:sp>
    <dsp:sp modelId="{44AD2ABC-C7AA-4A96-B96F-56BBCFC5F5A2}">
      <dsp:nvSpPr>
        <dsp:cNvPr id="0" name=""/>
        <dsp:cNvSpPr/>
      </dsp:nvSpPr>
      <dsp:spPr>
        <a:xfrm>
          <a:off x="2878137" y="2880145"/>
          <a:ext cx="2878137" cy="260242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..</a:t>
          </a:r>
          <a:endParaRPr lang="en-US" sz="900" kern="1200">
            <a:latin typeface="Calibri"/>
            <a:ea typeface="+mn-ea"/>
            <a:cs typeface="+mn-cs"/>
          </a:endParaRPr>
        </a:p>
      </dsp:txBody>
      <dsp:txXfrm>
        <a:off x="2878137" y="2880145"/>
        <a:ext cx="2878137" cy="260242"/>
      </dsp:txXfrm>
    </dsp:sp>
    <dsp:sp modelId="{04E3CD3F-12E2-4EA3-9569-35643C5568B5}">
      <dsp:nvSpPr>
        <dsp:cNvPr id="0" name=""/>
        <dsp:cNvSpPr/>
      </dsp:nvSpPr>
      <dsp:spPr>
        <a:xfrm rot="10800000">
          <a:off x="0" y="1724329"/>
          <a:ext cx="5756275" cy="870115"/>
        </a:xfrm>
        <a:prstGeom prst="upArrowCallou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chemeClr val="tx1"/>
              </a:solidFill>
              <a:latin typeface="Calibri"/>
              <a:ea typeface="+mn-ea"/>
              <a:cs typeface="+mn-cs"/>
            </a:rPr>
            <a:t>Tahap 3. Pelaksanaan</a:t>
          </a:r>
        </a:p>
      </dsp:txBody>
      <dsp:txXfrm rot="-10800000">
        <a:off x="0" y="1831293"/>
        <a:ext cx="5756275" cy="198446"/>
      </dsp:txXfrm>
    </dsp:sp>
    <dsp:sp modelId="{DC1751F2-AAD0-4023-A119-6B2A9A149D21}">
      <dsp:nvSpPr>
        <dsp:cNvPr id="0" name=""/>
        <dsp:cNvSpPr/>
      </dsp:nvSpPr>
      <dsp:spPr>
        <a:xfrm>
          <a:off x="0" y="2029740"/>
          <a:ext cx="2878137" cy="260164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...</a:t>
          </a:r>
          <a:endParaRPr lang="en-US" sz="900" kern="1200">
            <a:latin typeface="Calibri"/>
            <a:ea typeface="+mn-ea"/>
            <a:cs typeface="+mn-cs"/>
          </a:endParaRPr>
        </a:p>
      </dsp:txBody>
      <dsp:txXfrm>
        <a:off x="0" y="2029740"/>
        <a:ext cx="2878137" cy="260164"/>
      </dsp:txXfrm>
    </dsp:sp>
    <dsp:sp modelId="{C2534261-81E8-42D6-8EE9-69CFDCFE8961}">
      <dsp:nvSpPr>
        <dsp:cNvPr id="0" name=""/>
        <dsp:cNvSpPr/>
      </dsp:nvSpPr>
      <dsp:spPr>
        <a:xfrm>
          <a:off x="2878137" y="2029740"/>
          <a:ext cx="2878137" cy="260164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...</a:t>
          </a:r>
          <a:endParaRPr lang="en-US" sz="900" kern="1200">
            <a:latin typeface="Calibri"/>
            <a:ea typeface="+mn-ea"/>
            <a:cs typeface="+mn-cs"/>
          </a:endParaRPr>
        </a:p>
      </dsp:txBody>
      <dsp:txXfrm>
        <a:off x="2878137" y="2029740"/>
        <a:ext cx="2878137" cy="260164"/>
      </dsp:txXfrm>
    </dsp:sp>
    <dsp:sp modelId="{C9B39064-1BE1-4E1C-B4F3-18E927E73787}">
      <dsp:nvSpPr>
        <dsp:cNvPr id="0" name=""/>
        <dsp:cNvSpPr/>
      </dsp:nvSpPr>
      <dsp:spPr>
        <a:xfrm rot="10800000">
          <a:off x="0" y="862700"/>
          <a:ext cx="5756275" cy="870115"/>
        </a:xfrm>
        <a:prstGeom prst="upArrowCallou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chemeClr val="tx1"/>
              </a:solidFill>
              <a:latin typeface="Calibri"/>
              <a:ea typeface="+mn-ea"/>
              <a:cs typeface="+mn-cs"/>
            </a:rPr>
            <a:t>Tahap 2. Pengorganisasian</a:t>
          </a:r>
        </a:p>
      </dsp:txBody>
      <dsp:txXfrm rot="-10800000">
        <a:off x="0" y="969664"/>
        <a:ext cx="5756275" cy="198446"/>
      </dsp:txXfrm>
    </dsp:sp>
    <dsp:sp modelId="{C4FCF5A8-2924-416B-A60B-5928A6C6488B}">
      <dsp:nvSpPr>
        <dsp:cNvPr id="0" name=""/>
        <dsp:cNvSpPr/>
      </dsp:nvSpPr>
      <dsp:spPr>
        <a:xfrm>
          <a:off x="224" y="1168111"/>
          <a:ext cx="5755825" cy="260164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Calibri"/>
              <a:ea typeface="+mn-ea"/>
              <a:cs typeface="+mn-cs"/>
            </a:rPr>
            <a:t>...</a:t>
          </a:r>
        </a:p>
      </dsp:txBody>
      <dsp:txXfrm>
        <a:off x="224" y="1168111"/>
        <a:ext cx="5755825" cy="260164"/>
      </dsp:txXfrm>
    </dsp:sp>
    <dsp:sp modelId="{E5E43C7F-8468-4465-9492-52520E2B097A}">
      <dsp:nvSpPr>
        <dsp:cNvPr id="0" name=""/>
        <dsp:cNvSpPr/>
      </dsp:nvSpPr>
      <dsp:spPr>
        <a:xfrm rot="10800000">
          <a:off x="0" y="1071"/>
          <a:ext cx="5756275" cy="870115"/>
        </a:xfrm>
        <a:prstGeom prst="upArrowCallou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chemeClr val="tx1"/>
              </a:solidFill>
              <a:latin typeface="Calibri"/>
              <a:ea typeface="+mn-ea"/>
              <a:cs typeface="+mn-cs"/>
            </a:rPr>
            <a:t>Tahap 1. Perencananaan</a:t>
          </a:r>
        </a:p>
      </dsp:txBody>
      <dsp:txXfrm rot="-10800000">
        <a:off x="0" y="108035"/>
        <a:ext cx="5756275" cy="198446"/>
      </dsp:txXfrm>
    </dsp:sp>
    <dsp:sp modelId="{EDE7E5E4-BFA7-491B-A4DC-C9355E74D387}">
      <dsp:nvSpPr>
        <dsp:cNvPr id="0" name=""/>
        <dsp:cNvSpPr/>
      </dsp:nvSpPr>
      <dsp:spPr>
        <a:xfrm>
          <a:off x="0" y="306482"/>
          <a:ext cx="5756275" cy="260164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...</a:t>
          </a:r>
          <a:endParaRPr lang="en-US" sz="900" kern="1200">
            <a:latin typeface="Calibri"/>
            <a:ea typeface="+mn-ea"/>
            <a:cs typeface="+mn-cs"/>
          </a:endParaRPr>
        </a:p>
      </dsp:txBody>
      <dsp:txXfrm>
        <a:off x="0" y="306482"/>
        <a:ext cx="5756275" cy="2601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A0980827139E46B8B5F1A53610FD58" ma:contentTypeVersion="10" ma:contentTypeDescription="Create a new document." ma:contentTypeScope="" ma:versionID="c560398573c92b81ac6ab317c59fa6f4">
  <xsd:schema xmlns:xsd="http://www.w3.org/2001/XMLSchema" xmlns:xs="http://www.w3.org/2001/XMLSchema" xmlns:p="http://schemas.microsoft.com/office/2006/metadata/properties" xmlns:ns2="73939f43-a181-43ad-9f56-833e0a788da2" xmlns:ns3="2571a291-4e21-423b-80dc-07e333972425" targetNamespace="http://schemas.microsoft.com/office/2006/metadata/properties" ma:root="true" ma:fieldsID="52658b62adfeac7c8484f7110a08e77f" ns2:_="" ns3:_="">
    <xsd:import namespace="73939f43-a181-43ad-9f56-833e0a788da2"/>
    <xsd:import namespace="2571a291-4e21-423b-80dc-07e3339724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39f43-a181-43ad-9f56-833e0a788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1a291-4e21-423b-80dc-07e33397242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25B6C-F845-4D30-97E3-DA3B373711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BFB526-F01A-400D-BCF7-D21D1853F4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A29574-D257-4BC4-8DFF-7A8CBA64CF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939f43-a181-43ad-9f56-833e0a788da2"/>
    <ds:schemaRef ds:uri="2571a291-4e21-423b-80dc-07e3339724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5962FB-0BC9-4658-A919-BBA23E53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3</TotalTime>
  <Pages>4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widiyarti dardjono</cp:lastModifiedBy>
  <cp:revision>39</cp:revision>
  <cp:lastPrinted>2018-04-23T07:03:00Z</cp:lastPrinted>
  <dcterms:created xsi:type="dcterms:W3CDTF">2019-01-23T08:58:00Z</dcterms:created>
  <dcterms:modified xsi:type="dcterms:W3CDTF">2021-03-22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A0980827139E46B8B5F1A53610FD58</vt:lpwstr>
  </property>
</Properties>
</file>